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DFA" w:rsidRPr="00E64F58" w:rsidRDefault="0030012E" w:rsidP="00CA3B95">
      <w:pPr>
        <w:pStyle w:val="aff4"/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2.2pt" filled="t">
            <v:fill color2="black"/>
            <v:imagedata r:id="rId8" o:title=""/>
          </v:shape>
        </w:pict>
      </w:r>
    </w:p>
    <w:p w:rsidR="00F24DFA" w:rsidRPr="00E64F58" w:rsidRDefault="00F24DFA" w:rsidP="00CA3B95">
      <w:pPr>
        <w:pStyle w:val="aff4"/>
        <w:jc w:val="center"/>
        <w:rPr>
          <w:b/>
          <w:spacing w:val="20"/>
        </w:rPr>
      </w:pPr>
      <w:r w:rsidRPr="00E64F58">
        <w:rPr>
          <w:b/>
          <w:spacing w:val="20"/>
        </w:rPr>
        <w:t>СОВЕТ</w:t>
      </w:r>
    </w:p>
    <w:p w:rsidR="00F24DFA" w:rsidRPr="00E64F58" w:rsidRDefault="00745C82" w:rsidP="00CA3B95">
      <w:pPr>
        <w:pStyle w:val="aff4"/>
        <w:jc w:val="center"/>
        <w:rPr>
          <w:b/>
          <w:spacing w:val="20"/>
        </w:rPr>
      </w:pPr>
      <w:r>
        <w:rPr>
          <w:b/>
          <w:szCs w:val="28"/>
        </w:rPr>
        <w:t>ДЕКАБРИСТСКОГО</w:t>
      </w:r>
      <w:r w:rsidR="000D0CE5">
        <w:rPr>
          <w:b/>
          <w:szCs w:val="28"/>
        </w:rPr>
        <w:t xml:space="preserve"> </w:t>
      </w:r>
      <w:r w:rsidR="00F24DFA" w:rsidRPr="00E64F58">
        <w:rPr>
          <w:b/>
          <w:spacing w:val="20"/>
        </w:rPr>
        <w:t>МУНИЦИПАЛЬНОГО</w:t>
      </w:r>
      <w:r w:rsidR="000D0CE5">
        <w:rPr>
          <w:b/>
          <w:spacing w:val="20"/>
        </w:rPr>
        <w:t xml:space="preserve"> </w:t>
      </w:r>
      <w:r w:rsidR="00F24DFA" w:rsidRPr="00E64F58">
        <w:rPr>
          <w:b/>
          <w:spacing w:val="20"/>
        </w:rPr>
        <w:t>ОБРАЗОВАНИЯ</w:t>
      </w:r>
    </w:p>
    <w:p w:rsidR="00F24DFA" w:rsidRPr="00E64F58" w:rsidRDefault="00D674A7" w:rsidP="00CA3B95">
      <w:pPr>
        <w:pStyle w:val="aff4"/>
        <w:pBdr>
          <w:bottom w:val="single" w:sz="6" w:space="1" w:color="auto"/>
        </w:pBdr>
        <w:jc w:val="center"/>
        <w:rPr>
          <w:b/>
          <w:spacing w:val="20"/>
        </w:rPr>
      </w:pPr>
      <w:r w:rsidRPr="00E64F58">
        <w:rPr>
          <w:b/>
          <w:spacing w:val="20"/>
        </w:rPr>
        <w:t>ЕРШОВСКОГО</w:t>
      </w:r>
      <w:r w:rsidR="000D0CE5">
        <w:rPr>
          <w:b/>
          <w:spacing w:val="20"/>
        </w:rPr>
        <w:t xml:space="preserve"> </w:t>
      </w:r>
      <w:r w:rsidRPr="00E64F58">
        <w:rPr>
          <w:b/>
          <w:spacing w:val="20"/>
        </w:rPr>
        <w:t>РАЙОНА</w:t>
      </w:r>
      <w:r w:rsidR="000D0CE5">
        <w:rPr>
          <w:b/>
          <w:spacing w:val="20"/>
        </w:rPr>
        <w:t xml:space="preserve"> </w:t>
      </w:r>
      <w:r w:rsidR="00F24DFA" w:rsidRPr="00E64F58">
        <w:rPr>
          <w:b/>
          <w:spacing w:val="20"/>
        </w:rPr>
        <w:t>САРАТОВСКОЙ</w:t>
      </w:r>
      <w:r w:rsidR="000D0CE5">
        <w:rPr>
          <w:b/>
          <w:spacing w:val="20"/>
        </w:rPr>
        <w:t xml:space="preserve"> </w:t>
      </w:r>
      <w:r w:rsidR="00F24DFA" w:rsidRPr="00E64F58">
        <w:rPr>
          <w:b/>
          <w:spacing w:val="20"/>
        </w:rPr>
        <w:t>ОБЛАСТИ</w:t>
      </w:r>
    </w:p>
    <w:p w:rsidR="00D261BD" w:rsidRPr="00E64F58" w:rsidRDefault="00D261BD" w:rsidP="00CA3B95">
      <w:pPr>
        <w:pStyle w:val="aff4"/>
        <w:rPr>
          <w:spacing w:val="20"/>
          <w:u w:val="single"/>
        </w:rPr>
      </w:pPr>
    </w:p>
    <w:p w:rsidR="00F57759" w:rsidRDefault="00231A45" w:rsidP="00801E51">
      <w:pPr>
        <w:jc w:val="center"/>
        <w:rPr>
          <w:b/>
          <w:bCs/>
          <w:iCs/>
          <w:sz w:val="36"/>
        </w:rPr>
      </w:pPr>
      <w:r w:rsidRPr="00E64F58">
        <w:rPr>
          <w:b/>
          <w:bCs/>
          <w:iCs/>
          <w:sz w:val="36"/>
        </w:rPr>
        <w:t>РЕШЕНИЕ</w:t>
      </w:r>
    </w:p>
    <w:p w:rsidR="00DC0D73" w:rsidRPr="00E64F58" w:rsidRDefault="00DC0D73" w:rsidP="00801E51">
      <w:pPr>
        <w:jc w:val="center"/>
        <w:rPr>
          <w:b/>
          <w:bCs/>
          <w:iCs/>
          <w:sz w:val="36"/>
        </w:rPr>
      </w:pPr>
    </w:p>
    <w:p w:rsidR="00231A45" w:rsidRPr="00E64F58" w:rsidRDefault="00F57759" w:rsidP="00F57759">
      <w:pPr>
        <w:rPr>
          <w:b/>
          <w:bCs/>
          <w:iCs/>
          <w:sz w:val="36"/>
        </w:rPr>
      </w:pPr>
      <w:r w:rsidRPr="00E64F58">
        <w:rPr>
          <w:b/>
          <w:szCs w:val="28"/>
        </w:rPr>
        <w:t>от</w:t>
      </w:r>
      <w:r w:rsidR="000D0CE5">
        <w:rPr>
          <w:b/>
          <w:szCs w:val="28"/>
        </w:rPr>
        <w:t xml:space="preserve"> </w:t>
      </w:r>
      <w:r w:rsidR="00D261BD">
        <w:rPr>
          <w:b/>
          <w:szCs w:val="28"/>
        </w:rPr>
        <w:t>17</w:t>
      </w:r>
      <w:r w:rsidR="000D0CE5">
        <w:rPr>
          <w:b/>
          <w:szCs w:val="28"/>
        </w:rPr>
        <w:t xml:space="preserve"> </w:t>
      </w:r>
      <w:r w:rsidR="00D261BD">
        <w:rPr>
          <w:b/>
          <w:szCs w:val="28"/>
        </w:rPr>
        <w:t>ноября</w:t>
      </w:r>
      <w:r w:rsidR="000D0CE5">
        <w:rPr>
          <w:b/>
          <w:szCs w:val="28"/>
        </w:rPr>
        <w:t xml:space="preserve"> </w:t>
      </w:r>
      <w:r w:rsidR="00D261BD">
        <w:rPr>
          <w:b/>
          <w:szCs w:val="28"/>
        </w:rPr>
        <w:t>2016</w:t>
      </w:r>
      <w:r w:rsidR="000D0CE5">
        <w:rPr>
          <w:b/>
          <w:szCs w:val="28"/>
        </w:rPr>
        <w:t xml:space="preserve"> </w:t>
      </w:r>
      <w:r w:rsidR="00231A45" w:rsidRPr="00E64F58">
        <w:rPr>
          <w:b/>
          <w:szCs w:val="28"/>
        </w:rPr>
        <w:t>года</w:t>
      </w:r>
      <w:r w:rsidR="00231A45" w:rsidRPr="00E64F58">
        <w:rPr>
          <w:b/>
          <w:szCs w:val="28"/>
        </w:rPr>
        <w:tab/>
      </w:r>
      <w:r w:rsidR="00231A45" w:rsidRPr="00E64F58">
        <w:rPr>
          <w:b/>
          <w:szCs w:val="28"/>
        </w:rPr>
        <w:tab/>
      </w:r>
      <w:r w:rsidR="00D261BD">
        <w:rPr>
          <w:b/>
          <w:szCs w:val="28"/>
        </w:rPr>
        <w:tab/>
      </w:r>
      <w:r w:rsidR="00D261BD">
        <w:rPr>
          <w:b/>
          <w:szCs w:val="28"/>
        </w:rPr>
        <w:tab/>
      </w:r>
      <w:r w:rsidR="00D261BD">
        <w:rPr>
          <w:b/>
          <w:szCs w:val="28"/>
        </w:rPr>
        <w:tab/>
      </w:r>
      <w:r w:rsidR="00D261BD">
        <w:rPr>
          <w:b/>
          <w:szCs w:val="28"/>
        </w:rPr>
        <w:tab/>
      </w:r>
      <w:r w:rsidR="00231A45" w:rsidRPr="00E64F58">
        <w:rPr>
          <w:b/>
          <w:szCs w:val="28"/>
        </w:rPr>
        <w:t>№</w:t>
      </w:r>
      <w:r w:rsidR="000D0CE5">
        <w:rPr>
          <w:b/>
          <w:szCs w:val="28"/>
        </w:rPr>
        <w:t xml:space="preserve"> </w:t>
      </w:r>
      <w:r w:rsidR="00D261BD">
        <w:rPr>
          <w:b/>
          <w:szCs w:val="28"/>
        </w:rPr>
        <w:t>7-22</w:t>
      </w:r>
    </w:p>
    <w:p w:rsidR="00231A45" w:rsidRPr="00E64F58" w:rsidRDefault="00231A45" w:rsidP="00231A45">
      <w:pPr>
        <w:jc w:val="center"/>
        <w:rPr>
          <w:sz w:val="16"/>
          <w:szCs w:val="16"/>
        </w:rPr>
      </w:pPr>
    </w:p>
    <w:p w:rsidR="00D93C78" w:rsidRPr="00D93C78" w:rsidRDefault="00D93C78" w:rsidP="00D93C78">
      <w:pPr>
        <w:pStyle w:val="aff4"/>
        <w:rPr>
          <w:b/>
          <w:kern w:val="1"/>
        </w:rPr>
      </w:pPr>
      <w:r w:rsidRPr="00D93C78">
        <w:rPr>
          <w:b/>
          <w:kern w:val="1"/>
        </w:rPr>
        <w:t>О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принятии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Устава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Декабристского</w:t>
      </w:r>
    </w:p>
    <w:p w:rsidR="00D93C78" w:rsidRPr="00D93C78" w:rsidRDefault="00D93C78" w:rsidP="00D93C78">
      <w:pPr>
        <w:pStyle w:val="aff4"/>
        <w:rPr>
          <w:b/>
          <w:kern w:val="1"/>
        </w:rPr>
      </w:pPr>
      <w:r w:rsidRPr="00D93C78">
        <w:rPr>
          <w:b/>
          <w:kern w:val="1"/>
        </w:rPr>
        <w:t>муниципального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образования</w:t>
      </w:r>
    </w:p>
    <w:p w:rsidR="00D93C78" w:rsidRPr="00D93C78" w:rsidRDefault="00D93C78" w:rsidP="00D93C78">
      <w:pPr>
        <w:pStyle w:val="aff4"/>
        <w:rPr>
          <w:b/>
          <w:kern w:val="1"/>
        </w:rPr>
      </w:pPr>
      <w:r w:rsidRPr="00D93C78">
        <w:rPr>
          <w:b/>
          <w:kern w:val="1"/>
        </w:rPr>
        <w:t>Ершовского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района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Саратовской</w:t>
      </w:r>
      <w:r w:rsidR="000D0CE5">
        <w:rPr>
          <w:b/>
          <w:kern w:val="1"/>
        </w:rPr>
        <w:t xml:space="preserve"> </w:t>
      </w:r>
      <w:r w:rsidRPr="00D93C78">
        <w:rPr>
          <w:b/>
          <w:kern w:val="1"/>
        </w:rPr>
        <w:t>области</w:t>
      </w:r>
    </w:p>
    <w:p w:rsidR="00D93C78" w:rsidRDefault="00D93C78" w:rsidP="00D93C78">
      <w:pPr>
        <w:pStyle w:val="aff4"/>
        <w:rPr>
          <w:kern w:val="1"/>
        </w:rPr>
      </w:pPr>
    </w:p>
    <w:p w:rsidR="00D93C78" w:rsidRPr="00E64F58" w:rsidRDefault="00D93C78" w:rsidP="00D93C78">
      <w:pPr>
        <w:pStyle w:val="aff4"/>
        <w:jc w:val="both"/>
      </w:pPr>
      <w:r w:rsidRPr="00E64F58">
        <w:rPr>
          <w:szCs w:val="28"/>
        </w:rPr>
        <w:tab/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t>Закон</w:t>
      </w:r>
      <w:r w:rsidR="000D0CE5">
        <w:t xml:space="preserve"> </w:t>
      </w:r>
      <w:r w:rsidRPr="00E64F58">
        <w:t>Саратовской</w:t>
      </w:r>
      <w:r w:rsidR="000D0CE5">
        <w:t xml:space="preserve"> </w:t>
      </w:r>
      <w:r w:rsidRPr="00E64F58">
        <w:t>области</w:t>
      </w:r>
      <w:r w:rsidR="000D0CE5">
        <w:t xml:space="preserve"> </w:t>
      </w:r>
      <w:r w:rsidRPr="00E64F58">
        <w:t>от</w:t>
      </w:r>
      <w:r w:rsidR="000D0CE5">
        <w:t xml:space="preserve"> </w:t>
      </w:r>
      <w:r w:rsidRPr="00E64F58">
        <w:t>28</w:t>
      </w:r>
      <w:r w:rsidR="000D0CE5">
        <w:t xml:space="preserve"> </w:t>
      </w:r>
      <w:r w:rsidRPr="00E64F58">
        <w:t>марта</w:t>
      </w:r>
      <w:r w:rsidR="000D0CE5">
        <w:t xml:space="preserve"> </w:t>
      </w:r>
      <w:r w:rsidRPr="00E64F58">
        <w:t>2016</w:t>
      </w:r>
      <w:r w:rsidR="000D0CE5">
        <w:t xml:space="preserve"> </w:t>
      </w:r>
      <w:r w:rsidRPr="00E64F58">
        <w:t>г.</w:t>
      </w:r>
      <w:r w:rsidR="000D0CE5">
        <w:t xml:space="preserve"> </w:t>
      </w:r>
      <w:r>
        <w:t>№</w:t>
      </w:r>
      <w:r w:rsidR="000D0CE5">
        <w:t xml:space="preserve"> </w:t>
      </w:r>
      <w:r w:rsidRPr="00E64F58">
        <w:t>34-ЗСО</w:t>
      </w:r>
      <w:r w:rsidR="000D0CE5">
        <w:t xml:space="preserve"> </w:t>
      </w:r>
      <w:r>
        <w:t>«</w:t>
      </w:r>
      <w:r w:rsidRPr="00E64F58">
        <w:t>О</w:t>
      </w:r>
      <w:r w:rsidR="000D0CE5">
        <w:t xml:space="preserve"> </w:t>
      </w:r>
      <w:r w:rsidRPr="00E64F58">
        <w:t>преобразовании</w:t>
      </w:r>
      <w:r w:rsidR="000D0CE5">
        <w:t xml:space="preserve"> </w:t>
      </w:r>
      <w:r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лекторского</w:t>
      </w:r>
      <w:r w:rsidR="000D0CE5">
        <w:rPr>
          <w:szCs w:val="28"/>
        </w:rPr>
        <w:t xml:space="preserve"> </w:t>
      </w:r>
      <w:r w:rsidRPr="00E64F58">
        <w:t>муниципальных</w:t>
      </w:r>
      <w:r w:rsidR="000D0CE5">
        <w:t xml:space="preserve"> </w:t>
      </w:r>
      <w:r w:rsidRPr="00E64F58">
        <w:t>образований</w:t>
      </w:r>
      <w:r w:rsidR="000D0CE5">
        <w:t xml:space="preserve"> </w:t>
      </w:r>
      <w:r w:rsidRPr="00E64F58">
        <w:t>Ершовского</w:t>
      </w:r>
      <w:r w:rsidR="000D0CE5">
        <w:t xml:space="preserve"> </w:t>
      </w:r>
      <w:r w:rsidRPr="00E64F58">
        <w:t>муниципального</w:t>
      </w:r>
      <w:r w:rsidR="000D0CE5">
        <w:t xml:space="preserve"> </w:t>
      </w:r>
      <w:r w:rsidRPr="00E64F58">
        <w:t>района</w:t>
      </w:r>
      <w:r w:rsidR="000D0CE5">
        <w:t xml:space="preserve"> </w:t>
      </w:r>
      <w:r w:rsidRPr="00E64F58">
        <w:t>Саратовской</w:t>
      </w:r>
      <w:r w:rsidR="000D0CE5">
        <w:t xml:space="preserve"> </w:t>
      </w:r>
      <w:r w:rsidRPr="00E64F58">
        <w:t>области</w:t>
      </w:r>
      <w:r w:rsidR="000D0CE5">
        <w:t xml:space="preserve"> </w:t>
      </w:r>
      <w:r w:rsidRPr="00E64F58">
        <w:t>и</w:t>
      </w:r>
      <w:r w:rsidR="000D0CE5">
        <w:t xml:space="preserve"> </w:t>
      </w:r>
      <w:r w:rsidRPr="00E64F58">
        <w:t>внесении</w:t>
      </w:r>
      <w:r w:rsidR="000D0CE5">
        <w:t xml:space="preserve"> </w:t>
      </w:r>
      <w:r w:rsidRPr="00E64F58">
        <w:t>изменений</w:t>
      </w:r>
      <w:r w:rsidR="000D0CE5">
        <w:t xml:space="preserve"> </w:t>
      </w:r>
      <w:r w:rsidRPr="00E64F58">
        <w:t>в</w:t>
      </w:r>
      <w:r w:rsidR="000D0CE5">
        <w:t xml:space="preserve"> </w:t>
      </w:r>
      <w:r w:rsidRPr="00E64F58">
        <w:t>Закон</w:t>
      </w:r>
      <w:r w:rsidR="000D0CE5">
        <w:t xml:space="preserve"> </w:t>
      </w:r>
      <w:r w:rsidRPr="00E64F58">
        <w:t>Саратовской</w:t>
      </w:r>
      <w:r w:rsidR="000D0CE5">
        <w:t xml:space="preserve"> </w:t>
      </w:r>
      <w:r w:rsidRPr="00E64F58">
        <w:t>области</w:t>
      </w:r>
      <w:r w:rsidR="000D0CE5">
        <w:t xml:space="preserve"> </w:t>
      </w:r>
      <w:r>
        <w:t>«</w:t>
      </w:r>
      <w:r w:rsidRPr="00E64F58">
        <w:t>О</w:t>
      </w:r>
      <w:r w:rsidR="000D0CE5">
        <w:t xml:space="preserve"> </w:t>
      </w:r>
      <w:r w:rsidRPr="00E64F58">
        <w:t>муниципальных</w:t>
      </w:r>
      <w:r w:rsidR="000D0CE5">
        <w:t xml:space="preserve"> </w:t>
      </w:r>
      <w:r w:rsidRPr="00E64F58">
        <w:t>образованиях,</w:t>
      </w:r>
      <w:r w:rsidR="000D0CE5">
        <w:t xml:space="preserve"> </w:t>
      </w:r>
      <w:r w:rsidRPr="00E64F58">
        <w:t>входящих</w:t>
      </w:r>
      <w:r w:rsidR="000D0CE5">
        <w:t xml:space="preserve"> </w:t>
      </w:r>
      <w:r w:rsidRPr="00E64F58">
        <w:t>в</w:t>
      </w:r>
      <w:r w:rsidR="000D0CE5">
        <w:t xml:space="preserve"> </w:t>
      </w:r>
      <w:r w:rsidRPr="00E64F58">
        <w:t>состав</w:t>
      </w:r>
      <w:r w:rsidR="000D0CE5">
        <w:t xml:space="preserve"> </w:t>
      </w:r>
      <w:r w:rsidRPr="00E64F58">
        <w:t>Ершовского</w:t>
      </w:r>
      <w:r w:rsidR="000D0CE5">
        <w:t xml:space="preserve"> </w:t>
      </w:r>
      <w:r w:rsidRPr="00E64F58">
        <w:t>муниципаль</w:t>
      </w:r>
      <w:r>
        <w:t>ного</w:t>
      </w:r>
      <w:r w:rsidR="000D0CE5">
        <w:t xml:space="preserve"> </w:t>
      </w:r>
      <w:r>
        <w:t>района»</w:t>
      </w:r>
      <w:r w:rsidRPr="00E64F58">
        <w:t>,</w:t>
      </w:r>
      <w:r w:rsidR="000D0CE5">
        <w:t xml:space="preserve"> </w:t>
      </w:r>
      <w:r w:rsidRPr="00E64F58">
        <w:t>Совет</w:t>
      </w:r>
      <w:r w:rsidR="000D0CE5">
        <w:t xml:space="preserve"> </w:t>
      </w:r>
      <w:r w:rsidRPr="00E64F58">
        <w:t>Декабристского</w:t>
      </w:r>
      <w:r w:rsidR="000D0CE5">
        <w:t xml:space="preserve"> </w:t>
      </w:r>
      <w:r w:rsidRPr="00E64F58">
        <w:t>муниципального</w:t>
      </w:r>
      <w:r w:rsidR="000D0CE5">
        <w:t xml:space="preserve"> </w:t>
      </w:r>
      <w:r w:rsidRPr="00E64F58">
        <w:t>образования</w:t>
      </w:r>
      <w:r w:rsidR="000D0CE5">
        <w:t xml:space="preserve"> </w:t>
      </w:r>
    </w:p>
    <w:p w:rsidR="00D93C78" w:rsidRPr="00D93C78" w:rsidRDefault="00D93C78" w:rsidP="00D93C78">
      <w:pPr>
        <w:pStyle w:val="aff4"/>
        <w:jc w:val="center"/>
        <w:rPr>
          <w:b/>
          <w:kern w:val="1"/>
        </w:rPr>
      </w:pPr>
      <w:r w:rsidRPr="00D93C78">
        <w:rPr>
          <w:b/>
          <w:kern w:val="1"/>
        </w:rPr>
        <w:t>РЕШИЛ:</w:t>
      </w:r>
    </w:p>
    <w:p w:rsidR="00D93C78" w:rsidRPr="00FF0943" w:rsidRDefault="00D93C78" w:rsidP="00FF0943">
      <w:pPr>
        <w:pStyle w:val="aff4"/>
        <w:numPr>
          <w:ilvl w:val="0"/>
          <w:numId w:val="7"/>
        </w:numPr>
        <w:jc w:val="both"/>
        <w:rPr>
          <w:kern w:val="1"/>
        </w:rPr>
      </w:pPr>
      <w:r>
        <w:rPr>
          <w:kern w:val="1"/>
        </w:rPr>
        <w:t>Принять</w:t>
      </w:r>
      <w:r w:rsidR="000D0CE5">
        <w:rPr>
          <w:kern w:val="1"/>
        </w:rPr>
        <w:t xml:space="preserve"> </w:t>
      </w:r>
      <w:r w:rsidR="00775037">
        <w:rPr>
          <w:kern w:val="1"/>
        </w:rPr>
        <w:t>Устав</w:t>
      </w:r>
      <w:r w:rsidR="000D0CE5">
        <w:rPr>
          <w:kern w:val="1"/>
        </w:rPr>
        <w:t xml:space="preserve"> </w:t>
      </w:r>
      <w:r w:rsidR="00775037">
        <w:rPr>
          <w:kern w:val="1"/>
        </w:rPr>
        <w:t>Декабристского</w:t>
      </w:r>
      <w:r w:rsidR="000D0CE5">
        <w:rPr>
          <w:kern w:val="1"/>
        </w:rPr>
        <w:t xml:space="preserve"> </w:t>
      </w:r>
      <w:r w:rsidR="00775037">
        <w:rPr>
          <w:kern w:val="1"/>
        </w:rPr>
        <w:t>муниципального</w:t>
      </w:r>
      <w:r w:rsidR="000D0CE5">
        <w:rPr>
          <w:kern w:val="1"/>
        </w:rPr>
        <w:t xml:space="preserve"> </w:t>
      </w:r>
      <w:r w:rsidR="00775037">
        <w:rPr>
          <w:kern w:val="1"/>
        </w:rPr>
        <w:t>образования</w:t>
      </w:r>
      <w:r w:rsidR="000D0CE5">
        <w:rPr>
          <w:kern w:val="1"/>
        </w:rPr>
        <w:t xml:space="preserve"> </w:t>
      </w:r>
      <w:r w:rsidR="00775037">
        <w:rPr>
          <w:kern w:val="1"/>
        </w:rPr>
        <w:t>Ершовского</w:t>
      </w:r>
      <w:r w:rsidR="000D0CE5">
        <w:rPr>
          <w:kern w:val="1"/>
        </w:rPr>
        <w:t xml:space="preserve"> </w:t>
      </w:r>
      <w:r w:rsidR="00775037">
        <w:rPr>
          <w:kern w:val="1"/>
        </w:rPr>
        <w:t>района</w:t>
      </w:r>
      <w:r w:rsidR="000D0CE5">
        <w:rPr>
          <w:kern w:val="1"/>
        </w:rPr>
        <w:t xml:space="preserve"> </w:t>
      </w:r>
      <w:r w:rsidR="00775037">
        <w:rPr>
          <w:kern w:val="1"/>
        </w:rPr>
        <w:t>Саратовской</w:t>
      </w:r>
      <w:r w:rsidR="000D0CE5">
        <w:rPr>
          <w:kern w:val="1"/>
        </w:rPr>
        <w:t xml:space="preserve"> </w:t>
      </w:r>
      <w:r w:rsidR="00775037">
        <w:rPr>
          <w:kern w:val="1"/>
        </w:rPr>
        <w:t>области</w:t>
      </w:r>
      <w:r w:rsidR="00775037" w:rsidRPr="00FF0943">
        <w:rPr>
          <w:kern w:val="1"/>
        </w:rPr>
        <w:t>.</w:t>
      </w:r>
    </w:p>
    <w:p w:rsidR="00FF0943" w:rsidRDefault="00FF0943" w:rsidP="00FF0943">
      <w:pPr>
        <w:pStyle w:val="aff4"/>
        <w:numPr>
          <w:ilvl w:val="0"/>
          <w:numId w:val="7"/>
        </w:numPr>
        <w:jc w:val="both"/>
        <w:rPr>
          <w:kern w:val="1"/>
        </w:rPr>
      </w:pPr>
      <w:r>
        <w:rPr>
          <w:kern w:val="1"/>
        </w:rPr>
        <w:t>Направить Устав на регистрацию в Управление Министерства юстиции Российской Федерации по Саратовской области.</w:t>
      </w:r>
    </w:p>
    <w:p w:rsidR="00775037" w:rsidRDefault="00775037" w:rsidP="00FF0943">
      <w:pPr>
        <w:pStyle w:val="aff4"/>
        <w:numPr>
          <w:ilvl w:val="0"/>
          <w:numId w:val="7"/>
        </w:numPr>
        <w:jc w:val="both"/>
        <w:rPr>
          <w:kern w:val="1"/>
        </w:rPr>
      </w:pPr>
      <w:r>
        <w:rPr>
          <w:kern w:val="1"/>
        </w:rPr>
        <w:t>Настоящее</w:t>
      </w:r>
      <w:r w:rsidR="000D0CE5">
        <w:rPr>
          <w:kern w:val="1"/>
        </w:rPr>
        <w:t xml:space="preserve"> </w:t>
      </w:r>
      <w:r>
        <w:rPr>
          <w:kern w:val="1"/>
        </w:rPr>
        <w:t>решение</w:t>
      </w:r>
      <w:r w:rsidR="000D0CE5">
        <w:rPr>
          <w:kern w:val="1"/>
        </w:rPr>
        <w:t xml:space="preserve"> </w:t>
      </w:r>
      <w:r>
        <w:rPr>
          <w:kern w:val="1"/>
        </w:rPr>
        <w:t>вступает</w:t>
      </w:r>
      <w:r w:rsidR="000D0CE5">
        <w:rPr>
          <w:kern w:val="1"/>
        </w:rPr>
        <w:t xml:space="preserve"> </w:t>
      </w:r>
      <w:r>
        <w:rPr>
          <w:kern w:val="1"/>
        </w:rPr>
        <w:t>в</w:t>
      </w:r>
      <w:r w:rsidR="000D0CE5">
        <w:rPr>
          <w:kern w:val="1"/>
        </w:rPr>
        <w:t xml:space="preserve"> </w:t>
      </w:r>
      <w:r>
        <w:rPr>
          <w:kern w:val="1"/>
        </w:rPr>
        <w:t>силу</w:t>
      </w:r>
      <w:r w:rsidR="00FF0943">
        <w:rPr>
          <w:kern w:val="1"/>
        </w:rPr>
        <w:t xml:space="preserve"> после государственной регистрации и </w:t>
      </w:r>
      <w:r>
        <w:rPr>
          <w:kern w:val="1"/>
        </w:rPr>
        <w:t>официального</w:t>
      </w:r>
      <w:r w:rsidR="000D0CE5">
        <w:rPr>
          <w:kern w:val="1"/>
        </w:rPr>
        <w:t xml:space="preserve"> </w:t>
      </w:r>
      <w:r w:rsidR="00FF0943">
        <w:rPr>
          <w:kern w:val="1"/>
        </w:rPr>
        <w:t>опубликования (</w:t>
      </w:r>
      <w:r>
        <w:rPr>
          <w:kern w:val="1"/>
        </w:rPr>
        <w:t>обнародования</w:t>
      </w:r>
      <w:r w:rsidR="00FF0943">
        <w:rPr>
          <w:kern w:val="1"/>
        </w:rPr>
        <w:t>) настоящего решения</w:t>
      </w:r>
      <w:r>
        <w:rPr>
          <w:kern w:val="1"/>
        </w:rPr>
        <w:t>.</w:t>
      </w:r>
    </w:p>
    <w:p w:rsidR="00775037" w:rsidRDefault="00FF0943" w:rsidP="00FF0943">
      <w:pPr>
        <w:pStyle w:val="aff4"/>
        <w:numPr>
          <w:ilvl w:val="0"/>
          <w:numId w:val="7"/>
        </w:numPr>
        <w:jc w:val="both"/>
        <w:rPr>
          <w:kern w:val="1"/>
        </w:rPr>
      </w:pPr>
      <w:proofErr w:type="gramStart"/>
      <w:r>
        <w:rPr>
          <w:kern w:val="1"/>
        </w:rPr>
        <w:t>Контроль за</w:t>
      </w:r>
      <w:proofErr w:type="gramEnd"/>
      <w:r>
        <w:rPr>
          <w:kern w:val="1"/>
        </w:rPr>
        <w:t xml:space="preserve"> исполнением настоящего Решения возложить на главу Декабристского муниципального образования Ершовского района Саратовской области М.А</w:t>
      </w:r>
      <w:r w:rsidR="00242322">
        <w:rPr>
          <w:kern w:val="1"/>
        </w:rPr>
        <w:t>.</w:t>
      </w:r>
      <w:r>
        <w:rPr>
          <w:kern w:val="1"/>
        </w:rPr>
        <w:t xml:space="preserve"> Полещук.</w:t>
      </w:r>
    </w:p>
    <w:p w:rsidR="00242322" w:rsidRDefault="00242322" w:rsidP="00242322">
      <w:pPr>
        <w:pStyle w:val="aff4"/>
        <w:rPr>
          <w:kern w:val="1"/>
        </w:rPr>
      </w:pPr>
    </w:p>
    <w:p w:rsidR="00242322" w:rsidRDefault="00242322" w:rsidP="00242322">
      <w:pPr>
        <w:pStyle w:val="aff4"/>
        <w:rPr>
          <w:kern w:val="1"/>
        </w:rPr>
      </w:pPr>
    </w:p>
    <w:p w:rsidR="00242322" w:rsidRDefault="00242322" w:rsidP="00242322">
      <w:pPr>
        <w:pStyle w:val="aff4"/>
        <w:rPr>
          <w:kern w:val="1"/>
        </w:rPr>
      </w:pPr>
      <w:r>
        <w:rPr>
          <w:kern w:val="1"/>
        </w:rPr>
        <w:t>Глава</w:t>
      </w:r>
      <w:r w:rsidR="000D0CE5">
        <w:rPr>
          <w:kern w:val="1"/>
        </w:rPr>
        <w:t xml:space="preserve"> </w:t>
      </w:r>
      <w:proofErr w:type="gramStart"/>
      <w:r>
        <w:rPr>
          <w:kern w:val="1"/>
        </w:rPr>
        <w:t>Декабристского</w:t>
      </w:r>
      <w:proofErr w:type="gramEnd"/>
    </w:p>
    <w:p w:rsidR="00242322" w:rsidRDefault="00242322" w:rsidP="00242322">
      <w:pPr>
        <w:pStyle w:val="aff4"/>
        <w:rPr>
          <w:kern w:val="1"/>
        </w:rPr>
      </w:pPr>
      <w:r>
        <w:rPr>
          <w:kern w:val="1"/>
        </w:rPr>
        <w:t>муниципального</w:t>
      </w:r>
      <w:r w:rsidR="000D0CE5">
        <w:rPr>
          <w:kern w:val="1"/>
        </w:rPr>
        <w:t xml:space="preserve"> </w:t>
      </w:r>
      <w:r>
        <w:rPr>
          <w:kern w:val="1"/>
        </w:rPr>
        <w:t>образования</w:t>
      </w:r>
    </w:p>
    <w:p w:rsidR="00242322" w:rsidRDefault="00242322" w:rsidP="00242322">
      <w:pPr>
        <w:pStyle w:val="aff4"/>
        <w:rPr>
          <w:kern w:val="1"/>
        </w:rPr>
      </w:pPr>
      <w:r>
        <w:rPr>
          <w:kern w:val="1"/>
        </w:rPr>
        <w:t>Ершовского</w:t>
      </w:r>
      <w:r w:rsidR="000D0CE5">
        <w:rPr>
          <w:kern w:val="1"/>
        </w:rPr>
        <w:t xml:space="preserve"> </w:t>
      </w:r>
      <w:r>
        <w:rPr>
          <w:kern w:val="1"/>
        </w:rPr>
        <w:t>района</w:t>
      </w:r>
      <w:r w:rsidR="000D0CE5">
        <w:rPr>
          <w:kern w:val="1"/>
        </w:rPr>
        <w:t xml:space="preserve"> </w:t>
      </w:r>
      <w:r>
        <w:rPr>
          <w:kern w:val="1"/>
        </w:rPr>
        <w:t>Саратовской</w:t>
      </w:r>
      <w:r w:rsidR="000D0CE5">
        <w:rPr>
          <w:kern w:val="1"/>
        </w:rPr>
        <w:t xml:space="preserve"> </w:t>
      </w:r>
      <w:r>
        <w:rPr>
          <w:kern w:val="1"/>
        </w:rPr>
        <w:t>области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М.А.</w:t>
      </w:r>
      <w:r w:rsidR="000D0CE5">
        <w:rPr>
          <w:kern w:val="1"/>
        </w:rPr>
        <w:t xml:space="preserve"> </w:t>
      </w:r>
      <w:r>
        <w:rPr>
          <w:kern w:val="1"/>
        </w:rPr>
        <w:t>Полещук</w:t>
      </w:r>
    </w:p>
    <w:p w:rsidR="00242322" w:rsidRPr="00203BF9" w:rsidRDefault="00242322" w:rsidP="00203BF9">
      <w:pPr>
        <w:pStyle w:val="aff4"/>
        <w:ind w:left="5664"/>
        <w:rPr>
          <w:kern w:val="1"/>
          <w:sz w:val="24"/>
          <w:szCs w:val="24"/>
        </w:rPr>
      </w:pPr>
      <w:r>
        <w:rPr>
          <w:kern w:val="1"/>
        </w:rPr>
        <w:br w:type="page"/>
      </w:r>
      <w:proofErr w:type="gramStart"/>
      <w:r w:rsidR="00203BF9" w:rsidRPr="00203BF9">
        <w:rPr>
          <w:kern w:val="1"/>
          <w:sz w:val="24"/>
          <w:szCs w:val="24"/>
        </w:rPr>
        <w:lastRenderedPageBreak/>
        <w:t>П</w:t>
      </w:r>
      <w:r w:rsidR="00235139">
        <w:rPr>
          <w:kern w:val="1"/>
          <w:sz w:val="24"/>
          <w:szCs w:val="24"/>
        </w:rPr>
        <w:t>ринят</w:t>
      </w:r>
      <w:proofErr w:type="gramEnd"/>
      <w:r w:rsidR="00235139">
        <w:rPr>
          <w:kern w:val="1"/>
          <w:sz w:val="24"/>
          <w:szCs w:val="24"/>
        </w:rPr>
        <w:t xml:space="preserve"> Р</w:t>
      </w:r>
      <w:r w:rsidR="00203BF9" w:rsidRPr="00203BF9">
        <w:rPr>
          <w:kern w:val="1"/>
          <w:sz w:val="24"/>
          <w:szCs w:val="24"/>
        </w:rPr>
        <w:t>ешени</w:t>
      </w:r>
      <w:r w:rsidR="00235139">
        <w:rPr>
          <w:kern w:val="1"/>
          <w:sz w:val="24"/>
          <w:szCs w:val="24"/>
        </w:rPr>
        <w:t>ем</w:t>
      </w:r>
      <w:r w:rsidR="000D0CE5">
        <w:rPr>
          <w:kern w:val="1"/>
          <w:sz w:val="24"/>
          <w:szCs w:val="24"/>
        </w:rPr>
        <w:t xml:space="preserve"> </w:t>
      </w:r>
      <w:r w:rsidR="00203BF9" w:rsidRPr="00203BF9">
        <w:rPr>
          <w:kern w:val="1"/>
          <w:sz w:val="24"/>
          <w:szCs w:val="24"/>
        </w:rPr>
        <w:t>Совета</w:t>
      </w:r>
      <w:r w:rsidR="000D0CE5">
        <w:rPr>
          <w:kern w:val="1"/>
          <w:sz w:val="24"/>
          <w:szCs w:val="24"/>
        </w:rPr>
        <w:t xml:space="preserve"> </w:t>
      </w:r>
    </w:p>
    <w:p w:rsidR="00203BF9" w:rsidRDefault="00203BF9" w:rsidP="00203BF9">
      <w:pPr>
        <w:pStyle w:val="aff4"/>
        <w:ind w:left="5664"/>
        <w:rPr>
          <w:kern w:val="1"/>
          <w:sz w:val="24"/>
          <w:szCs w:val="24"/>
        </w:rPr>
      </w:pPr>
      <w:r w:rsidRPr="00203BF9">
        <w:rPr>
          <w:kern w:val="1"/>
          <w:sz w:val="24"/>
          <w:szCs w:val="24"/>
        </w:rPr>
        <w:t>Декабристского</w:t>
      </w:r>
      <w:r w:rsidR="000D0CE5">
        <w:rPr>
          <w:kern w:val="1"/>
          <w:sz w:val="24"/>
          <w:szCs w:val="24"/>
        </w:rPr>
        <w:t xml:space="preserve"> </w:t>
      </w:r>
      <w:r w:rsidR="00235139">
        <w:rPr>
          <w:kern w:val="1"/>
          <w:sz w:val="24"/>
          <w:szCs w:val="24"/>
        </w:rPr>
        <w:t>муниципального</w:t>
      </w:r>
    </w:p>
    <w:p w:rsidR="00235139" w:rsidRPr="00203BF9" w:rsidRDefault="00235139" w:rsidP="00203BF9">
      <w:pPr>
        <w:pStyle w:val="aff4"/>
        <w:ind w:left="5664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образования</w:t>
      </w:r>
    </w:p>
    <w:p w:rsidR="00203BF9" w:rsidRPr="00203BF9" w:rsidRDefault="00203BF9" w:rsidP="00235139">
      <w:pPr>
        <w:pStyle w:val="aff4"/>
        <w:spacing w:line="480" w:lineRule="auto"/>
        <w:ind w:left="5664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о</w:t>
      </w:r>
      <w:r w:rsidRPr="00203BF9">
        <w:rPr>
          <w:kern w:val="1"/>
          <w:sz w:val="24"/>
          <w:szCs w:val="24"/>
        </w:rPr>
        <w:t>т</w:t>
      </w:r>
      <w:r w:rsidR="000D0CE5">
        <w:rPr>
          <w:kern w:val="1"/>
          <w:sz w:val="24"/>
          <w:szCs w:val="24"/>
        </w:rPr>
        <w:t xml:space="preserve"> </w:t>
      </w:r>
      <w:r w:rsidR="00235139">
        <w:rPr>
          <w:kern w:val="1"/>
          <w:sz w:val="24"/>
          <w:szCs w:val="24"/>
        </w:rPr>
        <w:t xml:space="preserve">« </w:t>
      </w:r>
      <w:r w:rsidRPr="00203BF9">
        <w:rPr>
          <w:kern w:val="1"/>
          <w:sz w:val="24"/>
          <w:szCs w:val="24"/>
        </w:rPr>
        <w:t>17</w:t>
      </w:r>
      <w:r w:rsidR="00235139">
        <w:rPr>
          <w:kern w:val="1"/>
          <w:sz w:val="24"/>
          <w:szCs w:val="24"/>
        </w:rPr>
        <w:t xml:space="preserve"> » ноября </w:t>
      </w:r>
      <w:r w:rsidRPr="00203BF9">
        <w:rPr>
          <w:kern w:val="1"/>
          <w:sz w:val="24"/>
          <w:szCs w:val="24"/>
        </w:rPr>
        <w:t>2016</w:t>
      </w:r>
      <w:r w:rsidR="000D0CE5">
        <w:rPr>
          <w:kern w:val="1"/>
          <w:sz w:val="24"/>
          <w:szCs w:val="24"/>
        </w:rPr>
        <w:t xml:space="preserve"> </w:t>
      </w:r>
      <w:r w:rsidRPr="00203BF9">
        <w:rPr>
          <w:kern w:val="1"/>
          <w:sz w:val="24"/>
          <w:szCs w:val="24"/>
        </w:rPr>
        <w:t>г.</w:t>
      </w:r>
      <w:r w:rsidR="000D0CE5">
        <w:rPr>
          <w:kern w:val="1"/>
          <w:sz w:val="24"/>
          <w:szCs w:val="24"/>
        </w:rPr>
        <w:t xml:space="preserve"> </w:t>
      </w:r>
      <w:r w:rsidRPr="00203BF9">
        <w:rPr>
          <w:kern w:val="1"/>
          <w:sz w:val="24"/>
          <w:szCs w:val="24"/>
        </w:rPr>
        <w:t>№</w:t>
      </w:r>
      <w:r w:rsidR="000D0CE5">
        <w:rPr>
          <w:kern w:val="1"/>
          <w:sz w:val="24"/>
          <w:szCs w:val="24"/>
        </w:rPr>
        <w:t xml:space="preserve"> </w:t>
      </w:r>
      <w:r w:rsidRPr="00203BF9">
        <w:rPr>
          <w:kern w:val="1"/>
          <w:sz w:val="24"/>
          <w:szCs w:val="24"/>
        </w:rPr>
        <w:t>7-22</w:t>
      </w:r>
    </w:p>
    <w:p w:rsidR="00203BF9" w:rsidRDefault="00203BF9" w:rsidP="00242322">
      <w:pPr>
        <w:pStyle w:val="aff4"/>
        <w:rPr>
          <w:kern w:val="1"/>
        </w:rPr>
      </w:pPr>
    </w:p>
    <w:p w:rsidR="00203BF9" w:rsidRDefault="00203BF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235139" w:rsidRDefault="00235139" w:rsidP="00242322">
      <w:pPr>
        <w:pStyle w:val="aff4"/>
        <w:rPr>
          <w:kern w:val="1"/>
        </w:rPr>
      </w:pPr>
    </w:p>
    <w:p w:rsidR="008F6660" w:rsidRDefault="008F6660" w:rsidP="00203BF9">
      <w:pPr>
        <w:pStyle w:val="aff4"/>
        <w:jc w:val="center"/>
        <w:rPr>
          <w:b/>
          <w:kern w:val="1"/>
          <w:sz w:val="48"/>
          <w:szCs w:val="48"/>
        </w:rPr>
      </w:pPr>
      <w:r w:rsidRPr="00172FC2">
        <w:rPr>
          <w:b/>
          <w:kern w:val="1"/>
          <w:sz w:val="48"/>
          <w:szCs w:val="48"/>
        </w:rPr>
        <w:t>УСТАВ</w:t>
      </w:r>
    </w:p>
    <w:p w:rsidR="00235139" w:rsidRPr="00235139" w:rsidRDefault="00235139" w:rsidP="00203BF9">
      <w:pPr>
        <w:pStyle w:val="aff4"/>
        <w:jc w:val="center"/>
        <w:rPr>
          <w:b/>
          <w:kern w:val="1"/>
          <w:sz w:val="32"/>
          <w:szCs w:val="32"/>
        </w:rPr>
      </w:pPr>
    </w:p>
    <w:p w:rsidR="00203BF9" w:rsidRDefault="00203BF9" w:rsidP="00203BF9">
      <w:pPr>
        <w:pStyle w:val="aff4"/>
        <w:jc w:val="center"/>
        <w:rPr>
          <w:b/>
        </w:rPr>
      </w:pPr>
      <w:r>
        <w:rPr>
          <w:b/>
        </w:rPr>
        <w:t>ДЕКАБРИСТСКОГО</w:t>
      </w:r>
    </w:p>
    <w:p w:rsidR="008F6660" w:rsidRPr="00203BF9" w:rsidRDefault="00203BF9" w:rsidP="00203BF9">
      <w:pPr>
        <w:pStyle w:val="aff4"/>
        <w:jc w:val="center"/>
        <w:rPr>
          <w:b/>
        </w:rPr>
      </w:pPr>
      <w:r>
        <w:rPr>
          <w:b/>
        </w:rPr>
        <w:t>МУНИЦИПАЛЬНОГО</w:t>
      </w:r>
      <w:r w:rsidR="000D0CE5">
        <w:rPr>
          <w:b/>
        </w:rPr>
        <w:t xml:space="preserve"> </w:t>
      </w:r>
      <w:r>
        <w:rPr>
          <w:b/>
        </w:rPr>
        <w:t>ОБРАЗОВАНИЯ</w:t>
      </w:r>
    </w:p>
    <w:p w:rsidR="008F6660" w:rsidRDefault="00172FC2" w:rsidP="00203BF9">
      <w:pPr>
        <w:pStyle w:val="aff4"/>
        <w:jc w:val="center"/>
        <w:rPr>
          <w:b/>
        </w:rPr>
      </w:pPr>
      <w:r>
        <w:rPr>
          <w:b/>
        </w:rPr>
        <w:t>ЕРШОВСКОГО МУНИЦИПАЛЬНОГО РАЙОНА</w:t>
      </w:r>
    </w:p>
    <w:p w:rsidR="00235139" w:rsidRPr="00203BF9" w:rsidRDefault="00235139" w:rsidP="00203BF9">
      <w:pPr>
        <w:pStyle w:val="aff4"/>
        <w:jc w:val="center"/>
        <w:rPr>
          <w:b/>
        </w:rPr>
      </w:pPr>
      <w:r>
        <w:rPr>
          <w:b/>
        </w:rPr>
        <w:t>САРАТОВСКОЙ ОБЛАСТИ</w:t>
      </w:r>
    </w:p>
    <w:p w:rsidR="008F6660" w:rsidRDefault="008F6660" w:rsidP="00D93C78">
      <w:pPr>
        <w:pStyle w:val="aff4"/>
        <w:rPr>
          <w:kern w:val="1"/>
          <w:sz w:val="16"/>
          <w:szCs w:val="16"/>
        </w:rPr>
      </w:pPr>
    </w:p>
    <w:p w:rsidR="00203BF9" w:rsidRDefault="00172FC2" w:rsidP="00D93C78">
      <w:pPr>
        <w:pStyle w:val="aff4"/>
        <w:rPr>
          <w:kern w:val="1"/>
          <w:szCs w:val="28"/>
        </w:rPr>
      </w:pPr>
      <w:r>
        <w:rPr>
          <w:kern w:val="1"/>
          <w:sz w:val="16"/>
          <w:szCs w:val="16"/>
        </w:rPr>
        <w:br w:type="page"/>
      </w:r>
    </w:p>
    <w:p w:rsidR="00172FC2" w:rsidRDefault="00172FC2" w:rsidP="00D93C78">
      <w:pPr>
        <w:pStyle w:val="aff4"/>
        <w:rPr>
          <w:kern w:val="1"/>
          <w:szCs w:val="28"/>
        </w:rPr>
      </w:pPr>
    </w:p>
    <w:p w:rsidR="00172FC2" w:rsidRPr="00172FC2" w:rsidRDefault="00172FC2" w:rsidP="00D93C78">
      <w:pPr>
        <w:pStyle w:val="aff4"/>
        <w:rPr>
          <w:kern w:val="1"/>
          <w:szCs w:val="28"/>
        </w:rPr>
      </w:pPr>
    </w:p>
    <w:p w:rsidR="008F6660" w:rsidRPr="00203BF9" w:rsidRDefault="008F6660" w:rsidP="00203BF9">
      <w:pPr>
        <w:pStyle w:val="aff4"/>
        <w:jc w:val="center"/>
        <w:rPr>
          <w:b/>
        </w:rPr>
      </w:pPr>
      <w:r w:rsidRPr="00203BF9">
        <w:rPr>
          <w:b/>
        </w:rPr>
        <w:t>ГЛАВА</w:t>
      </w:r>
      <w:r w:rsidR="000D0CE5">
        <w:rPr>
          <w:b/>
        </w:rPr>
        <w:t xml:space="preserve"> </w:t>
      </w:r>
      <w:r w:rsidRPr="00203BF9">
        <w:rPr>
          <w:b/>
        </w:rPr>
        <w:t>I.</w:t>
      </w:r>
      <w:r w:rsidR="000D0CE5">
        <w:rPr>
          <w:b/>
        </w:rPr>
        <w:t xml:space="preserve"> </w:t>
      </w:r>
      <w:r w:rsidRPr="00203BF9">
        <w:rPr>
          <w:b/>
        </w:rPr>
        <w:t>ОБЩИЕ</w:t>
      </w:r>
      <w:r w:rsidR="000D0CE5">
        <w:rPr>
          <w:b/>
        </w:rPr>
        <w:t xml:space="preserve"> </w:t>
      </w:r>
      <w:r w:rsidRPr="00203BF9">
        <w:rPr>
          <w:b/>
        </w:rPr>
        <w:t>ПОЛОЖЕНИЯ</w:t>
      </w:r>
    </w:p>
    <w:p w:rsidR="00203BF9" w:rsidRPr="00203BF9" w:rsidRDefault="00203BF9" w:rsidP="00D93C78">
      <w:pPr>
        <w:pStyle w:val="aff4"/>
        <w:rPr>
          <w:sz w:val="18"/>
          <w:szCs w:val="18"/>
        </w:rPr>
      </w:pPr>
    </w:p>
    <w:p w:rsidR="008F6660" w:rsidRDefault="008F6660" w:rsidP="00D93C78">
      <w:pPr>
        <w:pStyle w:val="aff4"/>
        <w:rPr>
          <w:b/>
        </w:rPr>
      </w:pPr>
      <w:r w:rsidRPr="00203BF9">
        <w:rPr>
          <w:b/>
        </w:rPr>
        <w:t>Статья</w:t>
      </w:r>
      <w:r w:rsidR="000D0CE5">
        <w:rPr>
          <w:b/>
        </w:rPr>
        <w:t xml:space="preserve"> </w:t>
      </w:r>
      <w:r w:rsidRPr="00203BF9">
        <w:rPr>
          <w:b/>
        </w:rPr>
        <w:t>1.</w:t>
      </w:r>
      <w:r w:rsidR="000D0CE5">
        <w:rPr>
          <w:b/>
        </w:rPr>
        <w:t xml:space="preserve"> </w:t>
      </w:r>
      <w:r w:rsidRPr="00203BF9">
        <w:rPr>
          <w:b/>
        </w:rPr>
        <w:t>Правовой</w:t>
      </w:r>
      <w:r w:rsidR="000D0CE5">
        <w:rPr>
          <w:b/>
        </w:rPr>
        <w:t xml:space="preserve"> </w:t>
      </w:r>
      <w:r w:rsidRPr="00203BF9">
        <w:rPr>
          <w:b/>
        </w:rPr>
        <w:t>статус</w:t>
      </w:r>
      <w:r w:rsidR="000D0CE5">
        <w:rPr>
          <w:b/>
        </w:rPr>
        <w:t xml:space="preserve"> </w:t>
      </w:r>
      <w:r w:rsidRPr="00203BF9">
        <w:rPr>
          <w:b/>
        </w:rPr>
        <w:t>муниципального</w:t>
      </w:r>
      <w:r w:rsidR="000D0CE5">
        <w:rPr>
          <w:b/>
        </w:rPr>
        <w:t xml:space="preserve"> </w:t>
      </w:r>
      <w:r w:rsidRPr="00203BF9">
        <w:rPr>
          <w:b/>
        </w:rPr>
        <w:t>образования</w:t>
      </w:r>
    </w:p>
    <w:p w:rsidR="00203BF9" w:rsidRPr="00203BF9" w:rsidRDefault="00203BF9" w:rsidP="00D93C78">
      <w:pPr>
        <w:pStyle w:val="aff4"/>
        <w:rPr>
          <w:b/>
        </w:rPr>
      </w:pPr>
    </w:p>
    <w:p w:rsidR="008F6660" w:rsidRPr="00E64F58" w:rsidRDefault="008F6660" w:rsidP="00172FC2">
      <w:pPr>
        <w:pStyle w:val="aff4"/>
        <w:jc w:val="both"/>
      </w:pPr>
      <w:r w:rsidRPr="00E64F58">
        <w:t>1.</w:t>
      </w:r>
      <w:r w:rsidR="000D0CE5">
        <w:t xml:space="preserve"> </w:t>
      </w:r>
      <w:r w:rsidR="00366FC5" w:rsidRPr="00E64F58">
        <w:t>Декабристского</w:t>
      </w:r>
      <w:r w:rsidR="000D0CE5">
        <w:t xml:space="preserve"> </w:t>
      </w:r>
      <w:r w:rsidRPr="00E64F58">
        <w:t>муниципальное</w:t>
      </w:r>
      <w:r w:rsidR="000D0CE5">
        <w:t xml:space="preserve"> </w:t>
      </w:r>
      <w:r w:rsidRPr="00E64F58">
        <w:t>образование</w:t>
      </w:r>
      <w:r w:rsidR="000D0CE5">
        <w:t xml:space="preserve"> </w:t>
      </w:r>
      <w:r w:rsidRPr="00E64F58">
        <w:t>является</w:t>
      </w:r>
      <w:r w:rsidR="000D0CE5">
        <w:t xml:space="preserve"> </w:t>
      </w:r>
      <w:r w:rsidRPr="00E64F58">
        <w:t>муниципальным</w:t>
      </w:r>
      <w:r w:rsidR="000D0CE5">
        <w:t xml:space="preserve"> </w:t>
      </w:r>
      <w:r w:rsidRPr="00E64F58">
        <w:t>образованием</w:t>
      </w:r>
      <w:r w:rsidR="000D0CE5">
        <w:t xml:space="preserve"> </w:t>
      </w:r>
      <w:r w:rsidRPr="00E64F58">
        <w:t>со</w:t>
      </w:r>
      <w:r w:rsidR="000D0CE5">
        <w:t xml:space="preserve"> </w:t>
      </w:r>
      <w:r w:rsidRPr="00E64F58">
        <w:t>статусом</w:t>
      </w:r>
      <w:r w:rsidR="000D0CE5">
        <w:t xml:space="preserve"> </w:t>
      </w:r>
      <w:r w:rsidRPr="00E64F58">
        <w:t>сельского</w:t>
      </w:r>
      <w:r w:rsidR="000D0CE5">
        <w:t xml:space="preserve"> </w:t>
      </w:r>
      <w:r w:rsidRPr="00E64F58">
        <w:t>поселения</w:t>
      </w:r>
      <w:r w:rsidR="000D0CE5">
        <w:t xml:space="preserve"> </w:t>
      </w:r>
      <w:r w:rsidRPr="00E64F58">
        <w:t>и</w:t>
      </w:r>
      <w:r w:rsidR="000D0CE5">
        <w:t xml:space="preserve"> </w:t>
      </w:r>
      <w:r w:rsidRPr="00E64F58">
        <w:t>входит</w:t>
      </w:r>
      <w:r w:rsidR="000D0CE5">
        <w:t xml:space="preserve"> </w:t>
      </w:r>
      <w:r w:rsidRPr="00E64F58">
        <w:t>в</w:t>
      </w:r>
      <w:r w:rsidR="000D0CE5">
        <w:t xml:space="preserve"> </w:t>
      </w:r>
      <w:r w:rsidRPr="00E64F58">
        <w:t>состав</w:t>
      </w:r>
      <w:r w:rsidR="000D0CE5">
        <w:t xml:space="preserve"> </w:t>
      </w:r>
      <w:r w:rsidRPr="00E64F58">
        <w:t>Ершовского</w:t>
      </w:r>
      <w:r w:rsidR="000D0CE5">
        <w:t xml:space="preserve"> </w:t>
      </w:r>
      <w:r w:rsidRPr="00E64F58">
        <w:t>муниципального</w:t>
      </w:r>
      <w:r w:rsidR="000D0CE5">
        <w:t xml:space="preserve"> </w:t>
      </w:r>
      <w:r w:rsidRPr="00E64F58">
        <w:t>района.</w:t>
      </w:r>
    </w:p>
    <w:p w:rsidR="00701ED8" w:rsidRPr="00E64F58" w:rsidRDefault="008F6660" w:rsidP="00172FC2">
      <w:pPr>
        <w:pStyle w:val="aff4"/>
        <w:jc w:val="both"/>
      </w:pPr>
      <w:r w:rsidRPr="00E64F58">
        <w:t>2.</w:t>
      </w:r>
      <w:r w:rsidR="000D0CE5">
        <w:t xml:space="preserve"> </w:t>
      </w:r>
      <w:r w:rsidRPr="00E64F58">
        <w:t>Статус</w:t>
      </w:r>
      <w:r w:rsidR="000D0CE5">
        <w:t xml:space="preserve"> </w:t>
      </w:r>
      <w:r w:rsidRPr="00E64F58">
        <w:t>и</w:t>
      </w:r>
      <w:r w:rsidR="000D0CE5">
        <w:t xml:space="preserve"> </w:t>
      </w:r>
      <w:r w:rsidRPr="00E64F58">
        <w:t>границы</w:t>
      </w:r>
      <w:r w:rsidR="000D0CE5">
        <w:t xml:space="preserve"> </w:t>
      </w:r>
      <w:r w:rsidRPr="00E64F58">
        <w:t>территории</w:t>
      </w:r>
      <w:r w:rsidR="000D0CE5">
        <w:t xml:space="preserve"> </w:t>
      </w:r>
      <w:r w:rsidRPr="00E64F58">
        <w:t>поселения</w:t>
      </w:r>
      <w:r w:rsidR="000D0CE5">
        <w:t xml:space="preserve"> </w:t>
      </w:r>
      <w:r w:rsidRPr="00E64F58">
        <w:t>установлены</w:t>
      </w:r>
      <w:r w:rsidR="000D0CE5">
        <w:t xml:space="preserve"> </w:t>
      </w:r>
      <w:r w:rsidRPr="00E64F58">
        <w:t>Законом</w:t>
      </w:r>
      <w:r w:rsidR="000D0CE5">
        <w:t xml:space="preserve"> </w:t>
      </w:r>
      <w:r w:rsidRPr="00E64F58">
        <w:t>Саратовской</w:t>
      </w:r>
      <w:r w:rsidR="000D0CE5">
        <w:t xml:space="preserve"> </w:t>
      </w:r>
      <w:r w:rsidRPr="00E64F58">
        <w:t>области</w:t>
      </w:r>
      <w:r w:rsidR="000D0CE5">
        <w:t xml:space="preserve"> </w:t>
      </w:r>
      <w:r w:rsidR="00701ED8" w:rsidRPr="00E64F58">
        <w:t>от</w:t>
      </w:r>
      <w:r w:rsidR="000D0CE5">
        <w:t xml:space="preserve"> </w:t>
      </w:r>
      <w:r w:rsidR="00701ED8" w:rsidRPr="00E64F58">
        <w:t>28</w:t>
      </w:r>
      <w:r w:rsidR="000D0CE5">
        <w:t xml:space="preserve"> </w:t>
      </w:r>
      <w:r w:rsidR="00701ED8" w:rsidRPr="00E64F58">
        <w:t>марта</w:t>
      </w:r>
      <w:r w:rsidR="000D0CE5">
        <w:t xml:space="preserve"> </w:t>
      </w:r>
      <w:r w:rsidR="00701ED8" w:rsidRPr="00E64F58">
        <w:t>2016</w:t>
      </w:r>
      <w:r w:rsidR="000D0CE5">
        <w:t xml:space="preserve"> </w:t>
      </w:r>
      <w:r w:rsidR="00701ED8" w:rsidRPr="00E64F58">
        <w:t>г.</w:t>
      </w:r>
      <w:r w:rsidR="000D0CE5">
        <w:t xml:space="preserve"> </w:t>
      </w:r>
      <w:r w:rsidR="00701ED8" w:rsidRPr="00E64F58">
        <w:t>N</w:t>
      </w:r>
      <w:r w:rsidR="000D0CE5">
        <w:t xml:space="preserve"> </w:t>
      </w:r>
      <w:r w:rsidR="00701ED8" w:rsidRPr="00E64F58">
        <w:t>3</w:t>
      </w:r>
      <w:r w:rsidR="00366FC5" w:rsidRPr="00E64F58">
        <w:t>4</w:t>
      </w:r>
      <w:r w:rsidR="00701ED8" w:rsidRPr="00E64F58">
        <w:t>-ЗСО</w:t>
      </w:r>
      <w:r w:rsidR="000D0CE5">
        <w:t xml:space="preserve"> </w:t>
      </w:r>
      <w:r w:rsidR="00701ED8" w:rsidRPr="00E64F58">
        <w:t>"О</w:t>
      </w:r>
      <w:r w:rsidR="000D0CE5">
        <w:t xml:space="preserve"> </w:t>
      </w:r>
      <w:r w:rsidR="00701ED8" w:rsidRPr="00E64F58">
        <w:t>преобразовании</w:t>
      </w:r>
      <w:r w:rsidR="000D0CE5">
        <w:t xml:space="preserve"> </w:t>
      </w:r>
      <w:r w:rsidR="00557517" w:rsidRPr="00E64F58">
        <w:t>Декабристского</w:t>
      </w:r>
      <w:r w:rsidR="000D0CE5">
        <w:t xml:space="preserve"> </w:t>
      </w:r>
      <w:r w:rsidR="00557517" w:rsidRPr="00E64F58">
        <w:t>и</w:t>
      </w:r>
      <w:r w:rsidR="000D0CE5">
        <w:t xml:space="preserve"> </w:t>
      </w:r>
      <w:r w:rsidR="00557517" w:rsidRPr="00E64F58">
        <w:t>Рефлекторского</w:t>
      </w:r>
      <w:r w:rsidR="000D0CE5">
        <w:t xml:space="preserve"> </w:t>
      </w:r>
      <w:r w:rsidR="00701ED8" w:rsidRPr="00E64F58">
        <w:t>муниципальных</w:t>
      </w:r>
      <w:r w:rsidR="000D0CE5">
        <w:t xml:space="preserve"> </w:t>
      </w:r>
      <w:r w:rsidR="00701ED8" w:rsidRPr="00E64F58">
        <w:t>образований</w:t>
      </w:r>
      <w:r w:rsidR="000D0CE5">
        <w:t xml:space="preserve"> </w:t>
      </w:r>
      <w:r w:rsidR="00701ED8" w:rsidRPr="00E64F58">
        <w:t>Ершовского</w:t>
      </w:r>
      <w:r w:rsidR="000D0CE5">
        <w:t xml:space="preserve"> </w:t>
      </w:r>
      <w:r w:rsidR="00701ED8" w:rsidRPr="00E64F58">
        <w:t>муниципального</w:t>
      </w:r>
      <w:r w:rsidR="000D0CE5">
        <w:t xml:space="preserve"> </w:t>
      </w:r>
      <w:r w:rsidR="00701ED8" w:rsidRPr="00E64F58">
        <w:t>района</w:t>
      </w:r>
      <w:r w:rsidR="000D0CE5">
        <w:t xml:space="preserve"> </w:t>
      </w:r>
      <w:r w:rsidR="00701ED8" w:rsidRPr="00E64F58">
        <w:t>Саратовской</w:t>
      </w:r>
      <w:r w:rsidR="000D0CE5">
        <w:t xml:space="preserve"> </w:t>
      </w:r>
      <w:r w:rsidR="00701ED8" w:rsidRPr="00E64F58">
        <w:t>области</w:t>
      </w:r>
      <w:r w:rsidR="000D0CE5">
        <w:t xml:space="preserve"> </w:t>
      </w:r>
      <w:r w:rsidR="00701ED8" w:rsidRPr="00E64F58">
        <w:t>и</w:t>
      </w:r>
      <w:r w:rsidR="000D0CE5">
        <w:t xml:space="preserve"> </w:t>
      </w:r>
      <w:r w:rsidR="00701ED8" w:rsidRPr="00E64F58">
        <w:t>внесении</w:t>
      </w:r>
      <w:r w:rsidR="000D0CE5">
        <w:t xml:space="preserve"> </w:t>
      </w:r>
      <w:r w:rsidR="00701ED8" w:rsidRPr="00E64F58">
        <w:t>изменений</w:t>
      </w:r>
      <w:r w:rsidR="000D0CE5">
        <w:t xml:space="preserve"> </w:t>
      </w:r>
      <w:r w:rsidR="00701ED8" w:rsidRPr="00E64F58">
        <w:t>в</w:t>
      </w:r>
      <w:r w:rsidR="000D0CE5">
        <w:t xml:space="preserve"> </w:t>
      </w:r>
      <w:r w:rsidR="00701ED8" w:rsidRPr="00E64F58">
        <w:t>Закон</w:t>
      </w:r>
      <w:r w:rsidR="000D0CE5">
        <w:t xml:space="preserve"> </w:t>
      </w:r>
      <w:r w:rsidR="00701ED8" w:rsidRPr="00E64F58">
        <w:t>Саратовской</w:t>
      </w:r>
      <w:r w:rsidR="000D0CE5">
        <w:t xml:space="preserve"> </w:t>
      </w:r>
      <w:r w:rsidR="00701ED8" w:rsidRPr="00E64F58">
        <w:t>области</w:t>
      </w:r>
      <w:r w:rsidR="000D0CE5">
        <w:t xml:space="preserve"> </w:t>
      </w:r>
      <w:r w:rsidR="00701ED8" w:rsidRPr="00E64F58">
        <w:t>"О</w:t>
      </w:r>
      <w:r w:rsidR="000D0CE5">
        <w:t xml:space="preserve"> </w:t>
      </w:r>
      <w:r w:rsidR="00701ED8" w:rsidRPr="00E64F58">
        <w:t>муниципальных</w:t>
      </w:r>
      <w:r w:rsidR="000D0CE5">
        <w:t xml:space="preserve"> </w:t>
      </w:r>
      <w:r w:rsidR="00701ED8" w:rsidRPr="00E64F58">
        <w:t>образованиях,</w:t>
      </w:r>
      <w:r w:rsidR="000D0CE5">
        <w:t xml:space="preserve"> </w:t>
      </w:r>
      <w:r w:rsidR="00701ED8" w:rsidRPr="00E64F58">
        <w:t>входящих</w:t>
      </w:r>
      <w:r w:rsidR="000D0CE5">
        <w:t xml:space="preserve"> </w:t>
      </w:r>
      <w:r w:rsidR="00701ED8" w:rsidRPr="00E64F58">
        <w:t>в</w:t>
      </w:r>
      <w:r w:rsidR="000D0CE5">
        <w:t xml:space="preserve"> </w:t>
      </w:r>
      <w:r w:rsidR="00701ED8" w:rsidRPr="00E64F58">
        <w:t>состав</w:t>
      </w:r>
      <w:r w:rsidR="000D0CE5">
        <w:t xml:space="preserve"> </w:t>
      </w:r>
      <w:r w:rsidR="00701ED8" w:rsidRPr="00E64F58">
        <w:t>Ершовского</w:t>
      </w:r>
      <w:r w:rsidR="000D0CE5">
        <w:t xml:space="preserve"> </w:t>
      </w:r>
      <w:r w:rsidR="00701ED8" w:rsidRPr="00E64F58">
        <w:t>муниципального</w:t>
      </w:r>
      <w:r w:rsidR="000D0CE5">
        <w:t xml:space="preserve"> </w:t>
      </w:r>
      <w:r w:rsidR="00701ED8" w:rsidRPr="00E64F58">
        <w:t>района".</w:t>
      </w:r>
    </w:p>
    <w:p w:rsidR="008F6660" w:rsidRPr="00E64F58" w:rsidRDefault="008F6660" w:rsidP="008F6660">
      <w:pPr>
        <w:spacing w:line="276" w:lineRule="auto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е</w:t>
      </w:r>
      <w:r w:rsidR="000D0CE5">
        <w:rPr>
          <w:szCs w:val="28"/>
        </w:rPr>
        <w:t xml:space="preserve"> </w:t>
      </w:r>
      <w:r w:rsidR="00366FC5" w:rsidRPr="00E64F58">
        <w:rPr>
          <w:szCs w:val="28"/>
        </w:rPr>
        <w:t>Декабристск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да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).</w:t>
      </w:r>
    </w:p>
    <w:p w:rsidR="008F6660" w:rsidRPr="00E64F58" w:rsidRDefault="008F6660" w:rsidP="008F6660">
      <w:pPr>
        <w:spacing w:line="276" w:lineRule="auto"/>
        <w:ind w:firstLine="54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ти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нт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ок</w:t>
      </w:r>
      <w:r w:rsidR="000D0CE5">
        <w:rPr>
          <w:szCs w:val="28"/>
        </w:rPr>
        <w:t xml:space="preserve"> </w:t>
      </w:r>
      <w:r w:rsidR="00366FC5" w:rsidRPr="00E64F58">
        <w:rPr>
          <w:szCs w:val="28"/>
        </w:rPr>
        <w:t>Целинный</w:t>
      </w:r>
      <w:r w:rsidRPr="00E64F58">
        <w:rPr>
          <w:szCs w:val="28"/>
        </w:rPr>
        <w:t>.</w:t>
      </w:r>
    </w:p>
    <w:p w:rsidR="008F6660" w:rsidRPr="00E64F58" w:rsidRDefault="008F6660" w:rsidP="008F6660">
      <w:pPr>
        <w:spacing w:line="276" w:lineRule="auto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</w:t>
      </w:r>
      <w:r w:rsidR="000D0CE5">
        <w:rPr>
          <w:szCs w:val="28"/>
        </w:rPr>
        <w:t xml:space="preserve"> </w:t>
      </w:r>
      <w:r w:rsidR="00366FC5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ходя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еду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ы: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0" w:name="sub_30011"/>
      <w:bookmarkStart w:id="1" w:name="sub_100011"/>
      <w:bookmarkStart w:id="2" w:name="sub_80011"/>
      <w:r w:rsidRPr="00E64F58">
        <w:t>1)</w:t>
      </w:r>
      <w:r w:rsidR="000D0CE5">
        <w:t xml:space="preserve"> </w:t>
      </w:r>
      <w:r w:rsidRPr="00E64F58">
        <w:t>поселок</w:t>
      </w:r>
      <w:r w:rsidR="000D0CE5">
        <w:t xml:space="preserve"> </w:t>
      </w:r>
      <w:r w:rsidRPr="00E64F58">
        <w:t>Целинный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3" w:name="sub_30012"/>
      <w:bookmarkEnd w:id="0"/>
      <w:r w:rsidRPr="00E64F58">
        <w:t>2)</w:t>
      </w:r>
      <w:r w:rsidR="000D0CE5">
        <w:t xml:space="preserve"> </w:t>
      </w:r>
      <w:r w:rsidRPr="00E64F58">
        <w:t>поселок</w:t>
      </w:r>
      <w:r w:rsidR="000D0CE5">
        <w:t xml:space="preserve"> </w:t>
      </w:r>
      <w:r w:rsidRPr="00E64F58">
        <w:t>Восточный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4" w:name="sub_30013"/>
      <w:bookmarkEnd w:id="3"/>
      <w:r w:rsidRPr="00E64F58">
        <w:t>3)</w:t>
      </w:r>
      <w:r w:rsidR="000D0CE5">
        <w:t xml:space="preserve"> </w:t>
      </w:r>
      <w:r w:rsidRPr="00E64F58">
        <w:t>поселок</w:t>
      </w:r>
      <w:r w:rsidR="000D0CE5">
        <w:t xml:space="preserve"> </w:t>
      </w:r>
      <w:r w:rsidRPr="00E64F58">
        <w:t>Мирный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5" w:name="sub_30014"/>
      <w:bookmarkEnd w:id="4"/>
      <w:r w:rsidRPr="00E64F58">
        <w:t>4)</w:t>
      </w:r>
      <w:r w:rsidR="000D0CE5">
        <w:t xml:space="preserve"> </w:t>
      </w:r>
      <w:r w:rsidRPr="00E64F58">
        <w:t>поселок</w:t>
      </w:r>
      <w:r w:rsidR="000D0CE5">
        <w:t xml:space="preserve"> </w:t>
      </w:r>
      <w:r w:rsidRPr="00E64F58">
        <w:t>Новый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6" w:name="sub_30015"/>
      <w:bookmarkEnd w:id="5"/>
      <w:r w:rsidRPr="00E64F58">
        <w:t>5)</w:t>
      </w:r>
      <w:r w:rsidR="000D0CE5">
        <w:t xml:space="preserve"> </w:t>
      </w:r>
      <w:r w:rsidRPr="00E64F58">
        <w:t>поселок</w:t>
      </w:r>
      <w:r w:rsidR="000D0CE5">
        <w:t xml:space="preserve"> </w:t>
      </w:r>
      <w:r w:rsidRPr="00E64F58">
        <w:t>Орловка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7" w:name="sub_30016"/>
      <w:bookmarkEnd w:id="6"/>
      <w:r w:rsidRPr="00E64F58">
        <w:t>6)</w:t>
      </w:r>
      <w:r w:rsidR="000D0CE5">
        <w:t xml:space="preserve"> </w:t>
      </w:r>
      <w:r w:rsidRPr="00E64F58">
        <w:t>село</w:t>
      </w:r>
      <w:r w:rsidR="000D0CE5">
        <w:t xml:space="preserve"> </w:t>
      </w:r>
      <w:r w:rsidRPr="00E64F58">
        <w:t>Рефлектор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8" w:name="sub_30017"/>
      <w:bookmarkEnd w:id="7"/>
      <w:r w:rsidRPr="00E64F58">
        <w:t>7)</w:t>
      </w:r>
      <w:r w:rsidR="000D0CE5">
        <w:t xml:space="preserve"> </w:t>
      </w:r>
      <w:r w:rsidRPr="00E64F58">
        <w:t>село</w:t>
      </w:r>
      <w:r w:rsidR="000D0CE5">
        <w:t xml:space="preserve"> </w:t>
      </w:r>
      <w:proofErr w:type="spellStart"/>
      <w:r w:rsidRPr="00E64F58">
        <w:t>Большеузенка</w:t>
      </w:r>
      <w:proofErr w:type="spellEnd"/>
      <w:r w:rsidRPr="00E64F58">
        <w:t>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9" w:name="sub_30018"/>
      <w:bookmarkEnd w:id="8"/>
      <w:r w:rsidRPr="00E64F58">
        <w:t>8)</w:t>
      </w:r>
      <w:r w:rsidR="000D0CE5">
        <w:t xml:space="preserve"> </w:t>
      </w:r>
      <w:r w:rsidRPr="00E64F58">
        <w:t>село</w:t>
      </w:r>
      <w:r w:rsidR="000D0CE5">
        <w:t xml:space="preserve"> </w:t>
      </w:r>
      <w:r w:rsidRPr="00E64F58">
        <w:t>Мавринка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10" w:name="sub_30019"/>
      <w:bookmarkEnd w:id="9"/>
      <w:r w:rsidRPr="00E64F58">
        <w:t>9)</w:t>
      </w:r>
      <w:r w:rsidR="000D0CE5">
        <w:t xml:space="preserve"> </w:t>
      </w:r>
      <w:r w:rsidRPr="00E64F58">
        <w:t>станция</w:t>
      </w:r>
      <w:r w:rsidR="000D0CE5">
        <w:t xml:space="preserve"> </w:t>
      </w:r>
      <w:r w:rsidRPr="00E64F58">
        <w:t>Мавринка;</w:t>
      </w:r>
    </w:p>
    <w:p w:rsidR="00366FC5" w:rsidRPr="00E64F58" w:rsidRDefault="00366FC5" w:rsidP="00366FC5">
      <w:pPr>
        <w:numPr>
          <w:ilvl w:val="0"/>
          <w:numId w:val="1"/>
        </w:numPr>
      </w:pPr>
      <w:bookmarkStart w:id="11" w:name="sub_300110"/>
      <w:bookmarkEnd w:id="10"/>
      <w:r w:rsidRPr="00E64F58">
        <w:t>10)</w:t>
      </w:r>
      <w:r w:rsidR="000D0CE5">
        <w:t xml:space="preserve"> </w:t>
      </w:r>
      <w:r w:rsidRPr="00E64F58">
        <w:t>село</w:t>
      </w:r>
      <w:r w:rsidR="000D0CE5">
        <w:t xml:space="preserve"> </w:t>
      </w:r>
      <w:r w:rsidRPr="00E64F58">
        <w:t>Михайловка.</w:t>
      </w:r>
    </w:p>
    <w:bookmarkEnd w:id="1"/>
    <w:bookmarkEnd w:id="2"/>
    <w:bookmarkEnd w:id="11"/>
    <w:p w:rsidR="008F6660" w:rsidRPr="00E64F58" w:rsidRDefault="008F6660" w:rsidP="00700403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F6660" w:rsidRPr="00E64F58" w:rsidRDefault="008F6660" w:rsidP="008F6660">
      <w:pPr>
        <w:keepLines/>
        <w:widowControl w:val="0"/>
        <w:spacing w:line="276" w:lineRule="auto"/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фициальн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имвол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рядок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спользования</w:t>
      </w:r>
    </w:p>
    <w:p w:rsidR="008F6660" w:rsidRPr="00E64F58" w:rsidRDefault="008F6660" w:rsidP="00A20916">
      <w:pPr>
        <w:numPr>
          <w:ilvl w:val="0"/>
          <w:numId w:val="4"/>
        </w:numPr>
        <w:spacing w:line="276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Офици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мвол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ража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торическ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ади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об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ер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</w:p>
    <w:p w:rsidR="008F6660" w:rsidRPr="00E64F58" w:rsidRDefault="008F6660" w:rsidP="008F6660">
      <w:pPr>
        <w:spacing w:line="276" w:lineRule="auto"/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ис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ь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ерб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="00366FC5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да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).</w:t>
      </w:r>
    </w:p>
    <w:p w:rsidR="008F6660" w:rsidRPr="00E64F58" w:rsidRDefault="008F6660" w:rsidP="008F6660">
      <w:pPr>
        <w:spacing w:line="276" w:lineRule="auto"/>
        <w:rPr>
          <w:szCs w:val="28"/>
        </w:rPr>
      </w:pPr>
    </w:p>
    <w:p w:rsidR="00882826" w:rsidRPr="00E64F58" w:rsidRDefault="00882826" w:rsidP="00882826">
      <w:pPr>
        <w:pStyle w:val="aaanao"/>
        <w:keepLines/>
        <w:widowControl w:val="0"/>
        <w:ind w:firstLine="720"/>
        <w:jc w:val="both"/>
        <w:rPr>
          <w:b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3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Вопросы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ест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значени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sz w:val="28"/>
          <w:szCs w:val="28"/>
        </w:rPr>
        <w:t>муниципального</w:t>
      </w:r>
      <w:r w:rsidR="000D0CE5">
        <w:rPr>
          <w:b/>
          <w:sz w:val="28"/>
          <w:szCs w:val="28"/>
        </w:rPr>
        <w:t xml:space="preserve"> </w:t>
      </w:r>
      <w:r w:rsidRPr="00E64F58">
        <w:rPr>
          <w:b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A20916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szCs w:val="28"/>
        </w:rPr>
      </w:pP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сятся: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2" w:name="sub_140102"/>
      <w:r w:rsidRPr="00E64F58">
        <w:rPr>
          <w:szCs w:val="28"/>
        </w:rPr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а</w:t>
      </w:r>
      <w:r w:rsidR="000D0CE5">
        <w:rPr>
          <w:szCs w:val="28"/>
        </w:rPr>
        <w:t xml:space="preserve"> </w:t>
      </w:r>
      <w:hyperlink r:id="rId9" w:history="1">
        <w:r w:rsidRPr="00E64F58">
          <w:rPr>
            <w:szCs w:val="28"/>
          </w:rPr>
          <w:t>местных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налогов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сборов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3" w:name="sub_140103"/>
      <w:bookmarkEnd w:id="12"/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д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ь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ходящим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4" w:name="sub_140109"/>
      <w:bookmarkEnd w:id="13"/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в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жар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опас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5" w:name="sub_140110"/>
      <w:bookmarkEnd w:id="14"/>
      <w:r w:rsidRPr="00E64F58">
        <w:rPr>
          <w:szCs w:val="28"/>
        </w:rPr>
        <w:t>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т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ргов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луживания;</w:t>
      </w:r>
      <w:bookmarkEnd w:id="15"/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6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уг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ы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6" w:name="sub_140114"/>
      <w:r w:rsidRPr="00E64F58">
        <w:rPr>
          <w:szCs w:val="28"/>
        </w:rPr>
        <w:t>7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зи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пор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зкультурно-оздорови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портив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о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7" w:name="sub_140117"/>
      <w:bookmarkEnd w:id="16"/>
      <w:r w:rsidRPr="00E64F58">
        <w:rPr>
          <w:szCs w:val="28"/>
        </w:rPr>
        <w:t>8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рхив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нд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bookmarkEnd w:id="17"/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9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и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агоустро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="00E64F58" w:rsidRPr="00E64F58">
        <w:rPr>
          <w:szCs w:val="28"/>
        </w:rPr>
        <w:t>устанавливающи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клю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ма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руж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ем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к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н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ложен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шн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асад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гражд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руж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ч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агоустройст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ич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я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омещ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х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руж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агоустрой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лег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й;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агоустро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клю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в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лиц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зеле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мер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м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л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рхитекту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)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0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сво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ннул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сво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лемен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лично-дорож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моби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моби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он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лемен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ировоч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рукту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ннул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естре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й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охозяй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извод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л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ьства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8" w:name="sub_140130"/>
      <w:r w:rsidRPr="00E64F58">
        <w:rPr>
          <w:szCs w:val="28"/>
        </w:rPr>
        <w:t>1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о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ть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лодеж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и;</w:t>
      </w:r>
    </w:p>
    <w:bookmarkEnd w:id="18"/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аз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держ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динения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hyperlink r:id="rId10" w:history="1">
        <w:r w:rsidRPr="00E64F58">
          <w:rPr>
            <w:szCs w:val="28"/>
          </w:rPr>
          <w:t>охране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общественного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порядка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од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жин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доснаб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доот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;</w:t>
      </w:r>
    </w:p>
    <w:p w:rsidR="00882826" w:rsidRPr="00E64F58" w:rsidRDefault="00882826" w:rsidP="00882826">
      <w:pPr>
        <w:autoSpaceDE w:val="0"/>
        <w:autoSpaceDN w:val="0"/>
        <w:adjustRightInd w:val="0"/>
        <w:ind w:firstLine="708"/>
        <w:jc w:val="both"/>
        <w:rPr>
          <w:szCs w:val="28"/>
        </w:rPr>
      </w:pPr>
      <w:proofErr w:type="gramStart"/>
      <w:r w:rsidRPr="00E64F58">
        <w:rPr>
          <w:szCs w:val="28"/>
        </w:rPr>
        <w:t>1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ж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моби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опас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ж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ви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клю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ункционир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рков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арково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хранно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моби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ь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моби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рож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6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хран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ь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пуляр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лед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амя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ы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ходящих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хр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лед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амя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ультуры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муниципального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лож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363547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8">
        <w:rPr>
          <w:szCs w:val="28"/>
        </w:rPr>
        <w:t>17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адицио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удож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ворче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хранен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ож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од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удоже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мысл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и;</w:t>
      </w:r>
    </w:p>
    <w:p w:rsidR="00882826" w:rsidRPr="00E64F58" w:rsidRDefault="00882826" w:rsidP="008828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8">
        <w:rPr>
          <w:szCs w:val="28"/>
        </w:rPr>
        <w:t>18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ых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устро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ых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клю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б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ту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д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ь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рег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сам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9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во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ход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сора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20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иту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хороне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2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ме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луживаем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тив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трудник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щающ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к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иц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2.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="00366FC5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люч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гла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ч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бюдже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ансфер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ляе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hyperlink r:id="rId11" w:history="1">
        <w:r w:rsidRPr="00E64F58">
          <w:rPr>
            <w:szCs w:val="28"/>
          </w:rPr>
          <w:t>Бюджетным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кодексом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19" w:name="sub_15043"/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лю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гла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bookmarkEnd w:id="19"/>
    <w:p w:rsidR="00882826" w:rsidRPr="00E64F58" w:rsidRDefault="00882826" w:rsidP="00882826">
      <w:pPr>
        <w:autoSpaceDE w:val="0"/>
        <w:autoSpaceDN w:val="0"/>
        <w:adjustRightInd w:val="0"/>
        <w:jc w:val="both"/>
        <w:rPr>
          <w:szCs w:val="28"/>
        </w:rPr>
      </w:pPr>
    </w:p>
    <w:p w:rsidR="00882826" w:rsidRPr="00E64F58" w:rsidRDefault="00882826" w:rsidP="00882826">
      <w:pPr>
        <w:ind w:firstLine="568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контроль</w:t>
      </w:r>
    </w:p>
    <w:p w:rsidR="00882826" w:rsidRPr="00E64F58" w:rsidRDefault="00882826" w:rsidP="00882826">
      <w:pPr>
        <w:ind w:firstLine="568"/>
        <w:jc w:val="both"/>
        <w:rPr>
          <w:szCs w:val="28"/>
        </w:rPr>
      </w:pPr>
    </w:p>
    <w:p w:rsidR="00882826" w:rsidRPr="00E64F58" w:rsidRDefault="00882826" w:rsidP="00882826">
      <w:pPr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люд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люд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  <w:proofErr w:type="gramEnd"/>
    </w:p>
    <w:p w:rsidR="00882826" w:rsidRPr="00E64F58" w:rsidRDefault="00882826" w:rsidP="00882826">
      <w:pPr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я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дивиду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мен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ка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8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94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дивиду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надзора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».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363547">
      <w:pPr>
        <w:jc w:val="center"/>
        <w:rPr>
          <w:szCs w:val="28"/>
        </w:rPr>
      </w:pPr>
      <w:r w:rsidRPr="00E64F58">
        <w:rPr>
          <w:b/>
          <w:bCs/>
          <w:szCs w:val="28"/>
        </w:rPr>
        <w:t>ГЛА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II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Участ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се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существлени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5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Форм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епосредствен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сущест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селением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bCs/>
          <w:szCs w:val="28"/>
        </w:rPr>
        <w:t>Формы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непосредственного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осуществления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населением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местного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самоуправления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и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участия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в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его</w:t>
      </w:r>
      <w:r w:rsidR="000D0CE5">
        <w:rPr>
          <w:bCs/>
          <w:szCs w:val="28"/>
        </w:rPr>
        <w:t xml:space="preserve"> </w:t>
      </w:r>
      <w:r w:rsidRPr="00E64F58">
        <w:rPr>
          <w:bCs/>
          <w:szCs w:val="28"/>
        </w:rPr>
        <w:t>осуществ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творческ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легатов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дей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6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ы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референдум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посредств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Мес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08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аран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.</w:t>
      </w:r>
    </w:p>
    <w:p w:rsidR="00882826" w:rsidRPr="00E64F58" w:rsidRDefault="000D0CE5" w:rsidP="00882826">
      <w:pPr>
        <w:jc w:val="both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ab/>
        <w:t>3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тог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олос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инято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естн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ферендум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шени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ответств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федеральны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кон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длежа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фициальному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публикованию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(обнародованию)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ужд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кими-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грани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7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ыборы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об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я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й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аран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тог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9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зднее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8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кращен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н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ь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.</w:t>
      </w:r>
      <w:r w:rsidRPr="00E64F58">
        <w:rPr>
          <w:szCs w:val="28"/>
        </w:rPr>
        <w:tab/>
        <w:t>Выбо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жоритар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стем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proofErr w:type="spellStart"/>
      <w:r w:rsidRPr="00E64F58">
        <w:rPr>
          <w:szCs w:val="28"/>
        </w:rPr>
        <w:t>многомандатным</w:t>
      </w:r>
      <w:proofErr w:type="spellEnd"/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ам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proofErr w:type="spellStart"/>
      <w:r w:rsidRPr="00E64F58">
        <w:rPr>
          <w:szCs w:val="28"/>
        </w:rPr>
        <w:t>многомандатному</w:t>
      </w:r>
      <w:proofErr w:type="spellEnd"/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ндид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личеств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вышающ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замещ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м</w:t>
      </w:r>
      <w:r w:rsidR="000D0CE5">
        <w:rPr>
          <w:szCs w:val="28"/>
        </w:rPr>
        <w:t xml:space="preserve"> </w:t>
      </w:r>
      <w:proofErr w:type="spellStart"/>
      <w:r w:rsidRPr="00E64F58">
        <w:rPr>
          <w:szCs w:val="28"/>
        </w:rPr>
        <w:t>многомандатном</w:t>
      </w:r>
      <w:proofErr w:type="spellEnd"/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нда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бравш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больш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вш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8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олосован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зыву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епута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,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лав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об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я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й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обенност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льк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кре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тивопра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бездействия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твер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еб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Основа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у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Ф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сно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н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бездействием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илис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о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ше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е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на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оявшимся.</w:t>
      </w:r>
      <w:proofErr w:type="gramEnd"/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держ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личе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винут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4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Ходатай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ле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амил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н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ас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8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л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жде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ме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ня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а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ед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е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амил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жд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р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ме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ня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а.</w:t>
      </w:r>
      <w:proofErr w:type="gramEnd"/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тоя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а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лож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р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бездействия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щего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токо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виж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proofErr w:type="gramEnd"/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7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замедл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ир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лож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ов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ргумен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сьм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е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8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</w:t>
      </w:r>
      <w:proofErr w:type="gramStart"/>
      <w:r w:rsidRPr="00E64F58">
        <w:rPr>
          <w:szCs w:val="28"/>
        </w:rPr>
        <w:t>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1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я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;</w:t>
      </w:r>
    </w:p>
    <w:p w:rsidR="00882826" w:rsidRPr="00E64F58" w:rsidRDefault="000D0CE5" w:rsidP="00882826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-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тивн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ча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–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каз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гистрац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нициативн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руппы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9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ир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ируетс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0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о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идетель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ан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с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м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а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ятидне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ы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аза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уп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сколь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н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о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идетельств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мм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держ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ор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ускаетс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подпис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держ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ть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ир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льк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и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ир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ед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ач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о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иде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6.Сбо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р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дур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а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7.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наруж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ряе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остове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ействи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остат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личе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азы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осн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аз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я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е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8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лю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ви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</w:t>
      </w:r>
      <w:proofErr w:type="gramStart"/>
      <w:r w:rsidRPr="00E64F58">
        <w:rPr>
          <w:szCs w:val="28"/>
        </w:rPr>
        <w:t>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1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с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ир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9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proofErr w:type="gramEnd"/>
      <w:r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я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0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я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яс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о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тоятельст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вигае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че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яс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сплат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фир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чат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ощад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ма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нны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олосова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нны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олосова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тог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</w:t>
      </w:r>
      <w:proofErr w:type="gramStart"/>
      <w:r w:rsidRPr="00E64F58">
        <w:rPr>
          <w:szCs w:val="28"/>
        </w:rPr>
        <w:t>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замедл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п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н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у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proofErr w:type="gramStart"/>
      <w:r w:rsidRPr="00E64F58">
        <w:rPr>
          <w:szCs w:val="28"/>
        </w:rPr>
        <w:t>,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а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я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юб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д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proofErr w:type="gramStart"/>
      <w:r w:rsidRPr="00E64F58">
        <w:rPr>
          <w:szCs w:val="28"/>
        </w:rPr>
        <w:t>,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ннулир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мп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юб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д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сьм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я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ннулир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а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т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pStyle w:val="7"/>
        <w:spacing w:before="0" w:after="0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r w:rsidRPr="00E64F58">
        <w:rPr>
          <w:rFonts w:ascii="Times New Roman" w:hAnsi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/>
          <w:b/>
          <w:bCs/>
          <w:sz w:val="28"/>
          <w:szCs w:val="28"/>
        </w:rPr>
        <w:t>9.</w:t>
      </w:r>
      <w:r w:rsidR="000D0C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/>
          <w:b/>
          <w:bCs/>
          <w:sz w:val="28"/>
          <w:szCs w:val="28"/>
        </w:rPr>
        <w:t>Правотворческая</w:t>
      </w:r>
      <w:r w:rsidR="000D0C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/>
          <w:b/>
          <w:bCs/>
          <w:sz w:val="28"/>
          <w:szCs w:val="28"/>
        </w:rPr>
        <w:t>инициатива</w:t>
      </w:r>
      <w:r w:rsidR="000D0CE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/>
          <w:b/>
          <w:bCs/>
          <w:sz w:val="28"/>
          <w:szCs w:val="28"/>
        </w:rPr>
        <w:t>граждан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твор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твор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туп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Минима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превыш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ал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твор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с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е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тивирова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ал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твор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сьм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вед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ш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10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Территориально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щественно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е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стоя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ветств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посредств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ред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ред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еду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: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ъез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ногоквартир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ма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ногоквартир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м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мов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икрорайо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щий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обходи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0D0CE5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11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олосован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опросам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змен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раниц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  <w:r w:rsidRPr="00E64F58">
        <w:rPr>
          <w:b/>
          <w:bCs/>
          <w:szCs w:val="28"/>
        </w:rPr>
        <w:t>,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еобраз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гла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м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обенност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оявшимс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Соглас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ны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олосова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вш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proofErr w:type="gramEnd"/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тог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12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убличн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лушания</w:t>
      </w:r>
    </w:p>
    <w:p w:rsidR="00882826" w:rsidRPr="00E64F58" w:rsidRDefault="000D0CE5" w:rsidP="00882826">
      <w:pPr>
        <w:autoSpaceDE w:val="0"/>
        <w:autoSpaceDN w:val="0"/>
        <w:adjustRightInd w:val="0"/>
        <w:ind w:left="1612" w:hanging="892"/>
        <w:jc w:val="both"/>
        <w:rPr>
          <w:szCs w:val="28"/>
        </w:rPr>
      </w:pPr>
      <w:r>
        <w:rPr>
          <w:szCs w:val="28"/>
        </w:rPr>
        <w:t xml:space="preserve"> </w:t>
      </w:r>
    </w:p>
    <w:p w:rsidR="00882826" w:rsidRPr="00E64F58" w:rsidRDefault="000D0CE5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0" w:name="sub_2801"/>
      <w:r>
        <w:rPr>
          <w:szCs w:val="28"/>
        </w:rPr>
        <w:t xml:space="preserve"> </w:t>
      </w:r>
      <w:r w:rsidR="00882826" w:rsidRPr="00E64F58">
        <w:rPr>
          <w:szCs w:val="28"/>
        </w:rPr>
        <w:t>1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л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сужд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ов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ак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а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ест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нач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частие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жителе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огу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водитьс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убличны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шания.</w:t>
      </w:r>
    </w:p>
    <w:p w:rsidR="00882826" w:rsidRPr="00E64F58" w:rsidRDefault="000D0CE5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1" w:name="sub_2802"/>
      <w:bookmarkEnd w:id="20"/>
      <w:r>
        <w:rPr>
          <w:szCs w:val="28"/>
        </w:rPr>
        <w:t xml:space="preserve"> </w:t>
      </w:r>
      <w:r w:rsidR="00882826" w:rsidRPr="00E64F58">
        <w:rPr>
          <w:szCs w:val="28"/>
        </w:rPr>
        <w:t>2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убличны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ш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водятс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нициатив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селе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л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.</w:t>
      </w:r>
    </w:p>
    <w:bookmarkEnd w:id="21"/>
    <w:p w:rsidR="00882826" w:rsidRPr="00E64F58" w:rsidRDefault="000D0CE5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Публичны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ш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водимы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нициатив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сел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л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значаютс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нициатив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-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.</w:t>
      </w:r>
    </w:p>
    <w:p w:rsidR="00882826" w:rsidRPr="00E64F58" w:rsidRDefault="000D0CE5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2" w:name="sub_2803"/>
      <w:r>
        <w:rPr>
          <w:szCs w:val="28"/>
        </w:rPr>
        <w:t xml:space="preserve"> </w:t>
      </w:r>
      <w:r w:rsidR="00882826" w:rsidRPr="00E64F58">
        <w:rPr>
          <w:szCs w:val="28"/>
        </w:rPr>
        <w:t>3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убличны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ш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олжн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ыноситься:</w:t>
      </w:r>
      <w:bookmarkEnd w:id="22"/>
    </w:p>
    <w:p w:rsidR="00882826" w:rsidRPr="00E64F58" w:rsidRDefault="000D0CE5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1)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став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акж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ов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ак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несен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зменен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ополнен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анны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став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ром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чаев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огд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змен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ста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носятс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ключительн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целя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ивед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крепляем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став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lastRenderedPageBreak/>
        <w:t>мест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нач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лномоч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шению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ответстви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онституцие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оссийск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Федерации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федеральным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конами;</w:t>
      </w:r>
    </w:p>
    <w:p w:rsidR="00882826" w:rsidRPr="00E64F58" w:rsidRDefault="000D0CE5" w:rsidP="00882826">
      <w:pPr>
        <w:autoSpaceDE w:val="0"/>
        <w:autoSpaceDN w:val="0"/>
        <w:adjustRightInd w:val="0"/>
        <w:ind w:firstLine="698"/>
        <w:jc w:val="both"/>
        <w:rPr>
          <w:szCs w:val="28"/>
        </w:rPr>
      </w:pPr>
      <w:bookmarkStart w:id="23" w:name="sub_280302"/>
      <w:r>
        <w:rPr>
          <w:szCs w:val="28"/>
        </w:rPr>
        <w:t xml:space="preserve"> </w:t>
      </w:r>
      <w:r w:rsidR="00882826" w:rsidRPr="00E64F58">
        <w:rPr>
          <w:szCs w:val="28"/>
        </w:rPr>
        <w:t>2)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ест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бюдже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че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е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полнении;</w:t>
      </w:r>
      <w:bookmarkEnd w:id="23"/>
      <w:r>
        <w:rPr>
          <w:szCs w:val="28"/>
        </w:rPr>
        <w:t xml:space="preserve"> </w:t>
      </w:r>
    </w:p>
    <w:p w:rsidR="00882826" w:rsidRPr="00E64F58" w:rsidRDefault="000D0CE5" w:rsidP="00882826">
      <w:pPr>
        <w:ind w:firstLine="698"/>
        <w:jc w:val="both"/>
        <w:rPr>
          <w:szCs w:val="28"/>
          <w:shd w:val="clear" w:color="auto" w:fill="D8EDE8"/>
        </w:rPr>
      </w:pPr>
      <w:r>
        <w:rPr>
          <w:szCs w:val="28"/>
        </w:rPr>
        <w:t xml:space="preserve"> </w:t>
      </w:r>
      <w:proofErr w:type="gramStart"/>
      <w:r w:rsidR="00882826" w:rsidRPr="00E64F58">
        <w:rPr>
          <w:szCs w:val="28"/>
        </w:rPr>
        <w:t>3)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лан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грам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азвит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ил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емлеполь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стройки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ланировк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ерритор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еже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ерритор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ключение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лучаев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дусмотрен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радостроительны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одекс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оссийск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Федерации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ек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ил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благоустройств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ерриторий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акж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доставл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азрешени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словн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азрешенны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ид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поль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емель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частк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ъек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апит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троительства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клон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дель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араметр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азрешен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троительства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конструкц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ъек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апит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троительства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ы</w:t>
      </w:r>
      <w:proofErr w:type="gramEnd"/>
      <w:r>
        <w:rPr>
          <w:szCs w:val="28"/>
        </w:rPr>
        <w:t xml:space="preserve"> </w:t>
      </w:r>
      <w:r w:rsidR="00882826" w:rsidRPr="00E64F58">
        <w:rPr>
          <w:szCs w:val="28"/>
        </w:rPr>
        <w:t>измен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д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ид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азрешен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поль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емель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частк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ъек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апит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троительств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руг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ид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так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споль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сутств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твержден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ил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емлеполь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стройки;</w:t>
      </w:r>
    </w:p>
    <w:p w:rsidR="00882826" w:rsidRPr="00E64F58" w:rsidRDefault="000D0CE5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4" w:name="sub_280304"/>
      <w:r>
        <w:rPr>
          <w:szCs w:val="28"/>
        </w:rPr>
        <w:t xml:space="preserve"> </w:t>
      </w:r>
      <w:r w:rsidR="00882826" w:rsidRPr="00E64F58">
        <w:rPr>
          <w:szCs w:val="28"/>
        </w:rPr>
        <w:t>4)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опрос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образован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.</w:t>
      </w:r>
    </w:p>
    <w:bookmarkEnd w:id="24"/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обязан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прос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м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й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мым</w:t>
      </w:r>
      <w:r w:rsidR="000D0CE5">
        <w:rPr>
          <w:szCs w:val="28"/>
        </w:rPr>
        <w:t xml:space="preserve"> </w:t>
      </w:r>
      <w:bookmarkStart w:id="25" w:name="sub_2804"/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е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атри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благоврем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ов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благоврем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знаком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зуль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шаний</w:t>
      </w:r>
      <w:bookmarkEnd w:id="25"/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клю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тивирова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осн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.</w:t>
      </w:r>
      <w:proofErr w:type="gramEnd"/>
    </w:p>
    <w:p w:rsidR="00882826" w:rsidRPr="00E64F58" w:rsidRDefault="00882826" w:rsidP="00882826">
      <w:pPr>
        <w:ind w:firstLine="708"/>
        <w:jc w:val="both"/>
        <w:rPr>
          <w:szCs w:val="28"/>
        </w:rPr>
      </w:pPr>
    </w:p>
    <w:p w:rsidR="00882826" w:rsidRPr="00E64F58" w:rsidRDefault="00882826" w:rsidP="00882826">
      <w:pPr>
        <w:pStyle w:val="1"/>
        <w:jc w:val="both"/>
        <w:rPr>
          <w:b/>
          <w:szCs w:val="28"/>
          <w:u w:val="none"/>
        </w:rPr>
      </w:pPr>
      <w:r w:rsidRPr="00E64F58">
        <w:rPr>
          <w:b/>
          <w:szCs w:val="28"/>
          <w:u w:val="none"/>
        </w:rPr>
        <w:t>Статья</w:t>
      </w:r>
      <w:r w:rsidR="000D0CE5">
        <w:rPr>
          <w:b/>
          <w:szCs w:val="28"/>
          <w:u w:val="none"/>
        </w:rPr>
        <w:t xml:space="preserve"> </w:t>
      </w:r>
      <w:r w:rsidRPr="00E64F58">
        <w:rPr>
          <w:b/>
          <w:szCs w:val="28"/>
          <w:u w:val="none"/>
        </w:rPr>
        <w:t>13.</w:t>
      </w:r>
      <w:r w:rsidR="000D0CE5">
        <w:rPr>
          <w:b/>
          <w:szCs w:val="28"/>
          <w:u w:val="none"/>
        </w:rPr>
        <w:t xml:space="preserve"> </w:t>
      </w:r>
      <w:r w:rsidRPr="00E64F58">
        <w:rPr>
          <w:b/>
          <w:szCs w:val="28"/>
          <w:u w:val="none"/>
        </w:rPr>
        <w:t>Собрание</w:t>
      </w:r>
      <w:r w:rsidR="000D0CE5">
        <w:rPr>
          <w:b/>
          <w:szCs w:val="28"/>
          <w:u w:val="none"/>
        </w:rPr>
        <w:t xml:space="preserve"> </w:t>
      </w:r>
      <w:r w:rsidRPr="00E64F58">
        <w:rPr>
          <w:b/>
          <w:szCs w:val="28"/>
          <w:u w:val="none"/>
        </w:rPr>
        <w:t>граждан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.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ир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2.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м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bookmarkStart w:id="26" w:name="sub_1204"/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тигш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шестнадцатилет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а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аг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ловек.</w:t>
      </w:r>
    </w:p>
    <w:bookmarkEnd w:id="26"/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агаем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нес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указы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имен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аг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Ходатай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ле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ой</w:t>
      </w:r>
      <w:r w:rsidR="000D0CE5">
        <w:rPr>
          <w:szCs w:val="28"/>
          <w:highlight w:val="cyan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амил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н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ас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датай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жде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р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ме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ня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няющ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спор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а.</w:t>
      </w:r>
      <w:proofErr w:type="gramEnd"/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тказ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черед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лижайш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аз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уш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виж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hyperlink w:anchor="sub_1201" w:history="1">
        <w:r w:rsidRPr="00E64F58">
          <w:rPr>
            <w:szCs w:val="28"/>
          </w:rPr>
          <w:t>част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настоя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bookmarkStart w:id="27" w:name="sub_1205"/>
      <w:r w:rsidRPr="00E64F58">
        <w:rPr>
          <w:szCs w:val="28"/>
        </w:rPr>
        <w:t>7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ча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онч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носим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л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ла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ац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.</w:t>
      </w:r>
    </w:p>
    <w:bookmarkEnd w:id="27"/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4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скресень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щее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ч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зднич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м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lastRenderedPageBreak/>
        <w:t>8.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очны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тигш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шестнадцатилет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аста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9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0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заимоотноше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щих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сьм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вета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тог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698"/>
        <w:jc w:val="both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14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ход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граждан</w:t>
      </w:r>
    </w:p>
    <w:p w:rsidR="00882826" w:rsidRPr="00E64F58" w:rsidRDefault="00882826" w:rsidP="00882826">
      <w:pPr>
        <w:autoSpaceDE w:val="0"/>
        <w:autoSpaceDN w:val="0"/>
        <w:adjustRightInd w:val="0"/>
        <w:ind w:firstLine="698"/>
        <w:jc w:val="both"/>
        <w:rPr>
          <w:b/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ыв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стоя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ловек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Прове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ны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ым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едательств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е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олосова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грани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7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о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.</w:t>
      </w:r>
    </w:p>
    <w:p w:rsidR="00882826" w:rsidRPr="00E64F58" w:rsidRDefault="00882826" w:rsidP="00882826">
      <w:pPr>
        <w:autoSpaceDE w:val="0"/>
        <w:autoSpaceDN w:val="0"/>
        <w:adjustRightInd w:val="0"/>
        <w:ind w:firstLine="698"/>
        <w:jc w:val="both"/>
        <w:rPr>
          <w:b/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15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Конференц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раждан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трагив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тере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ир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Конферен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собр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легатов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ференц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ра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м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тог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фер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16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прос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раждан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Результ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ся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комендате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е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еме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он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регион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,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lastRenderedPageBreak/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улиров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опросов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агае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редлагаемых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,</w:t>
      </w:r>
      <w:proofErr w:type="gramEnd"/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тоди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,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ста,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инима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у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е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информиров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7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нанс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оприят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ос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17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щение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граждан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рганы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ест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амоуправле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дивиду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ллек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02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9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»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у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с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ветств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ГЛА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  <w:lang w:val="en-US"/>
        </w:rPr>
        <w:t>III</w:t>
      </w:r>
      <w:r w:rsidRPr="00E64F58">
        <w:rPr>
          <w:b/>
          <w:bCs/>
          <w:szCs w:val="28"/>
        </w:rPr>
        <w:t>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лжностн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лиц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18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труктура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ргано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ест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амоуправлени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руктур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да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да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</w:t>
      </w:r>
      <w:proofErr w:type="gramStart"/>
      <w:r w:rsidRPr="00E64F58">
        <w:rPr>
          <w:szCs w:val="28"/>
        </w:rPr>
        <w:t>именуемый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ш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;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администрация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менуем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;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контро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менуем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)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отчетность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контроль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ind w:firstLine="720"/>
        <w:rPr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19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Совет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стои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10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ов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ем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еление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ыбора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нов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сеобщего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в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ям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те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ай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лосовании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2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ро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ставля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5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лет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3.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ож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ять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во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луча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р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не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ву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рете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новлен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численност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ов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Организац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я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58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седателя.</w:t>
      </w:r>
    </w:p>
    <w:p w:rsidR="00882826" w:rsidRPr="00E64F58" w:rsidRDefault="00882826" w:rsidP="00A20916">
      <w:pPr>
        <w:pStyle w:val="ConsNormal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Начал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конча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рок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преде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м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A20916">
      <w:pPr>
        <w:pStyle w:val="ConsNormal"/>
        <w:widowControl/>
        <w:numPr>
          <w:ilvl w:val="0"/>
          <w:numId w:val="2"/>
        </w:numPr>
        <w:suppressAutoHyphens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="00D9129B" w:rsidRPr="00E64F58">
        <w:rPr>
          <w:rFonts w:ascii="Times New Roman" w:hAnsi="Times New Roman" w:cs="Times New Roman"/>
          <w:sz w:val="28"/>
          <w:szCs w:val="28"/>
        </w:rPr>
        <w:t>реш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="00D9129B" w:rsidRPr="00E64F58">
        <w:rPr>
          <w:rFonts w:ascii="Times New Roman" w:hAnsi="Times New Roman" w:cs="Times New Roman"/>
          <w:sz w:val="28"/>
          <w:szCs w:val="28"/>
        </w:rPr>
        <w:t>вопросы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="00D9129B" w:rsidRPr="00E64F58">
        <w:rPr>
          <w:rFonts w:ascii="Times New Roman" w:hAnsi="Times New Roman" w:cs="Times New Roman"/>
          <w:sz w:val="28"/>
          <w:szCs w:val="28"/>
        </w:rPr>
        <w:t>отнесен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петенци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еданиях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Очеред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ед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зываю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ж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д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з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р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яца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неочеред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ед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зываю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/>
          <w:sz w:val="28"/>
          <w:szCs w:val="28"/>
        </w:rPr>
        <w:t>муниципального</w:t>
      </w:r>
      <w:r w:rsidR="000D0CE5">
        <w:rPr>
          <w:rFonts w:ascii="Times New Roman" w:hAnsi="Times New Roman"/>
          <w:sz w:val="28"/>
          <w:szCs w:val="28"/>
        </w:rPr>
        <w:t xml:space="preserve"> </w:t>
      </w:r>
      <w:r w:rsidRPr="00E64F58">
        <w:rPr>
          <w:rFonts w:ascii="Times New Roman" w:hAnsi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бствен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ициатив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либ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ициатив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не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1/3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A20916">
      <w:pPr>
        <w:pStyle w:val="ConsNormal"/>
        <w:widowControl/>
        <w:numPr>
          <w:ilvl w:val="0"/>
          <w:numId w:val="2"/>
        </w:numPr>
        <w:suppressAutoHyphens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бира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ерво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еда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30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нев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ро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н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р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моч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ставе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0D0CE5" w:rsidP="00882826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7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седани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авомочно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есл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е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исутствуе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ене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50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цен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числ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збранных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епутатов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8.Перво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еда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зыв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ед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(д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р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)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арейш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зыв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(председатель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тель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исс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селения)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делен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юридическ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лица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яв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азен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чреждением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10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у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сход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еспеч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дель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о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лассификацией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19.1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Избрание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депутато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овета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оста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обрани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депутато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Ершовск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района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outlineLvl w:val="0"/>
        <w:rPr>
          <w:b/>
          <w:szCs w:val="28"/>
        </w:rPr>
      </w:pPr>
    </w:p>
    <w:p w:rsidR="00882826" w:rsidRPr="00E64F58" w:rsidRDefault="008F5F2F" w:rsidP="0041742D">
      <w:pPr>
        <w:ind w:firstLine="709"/>
        <w:jc w:val="both"/>
        <w:rPr>
          <w:szCs w:val="28"/>
        </w:rPr>
      </w:pPr>
      <w:r w:rsidRPr="00E64F58">
        <w:rPr>
          <w:szCs w:val="28"/>
        </w:rPr>
        <w:t>Н</w:t>
      </w:r>
      <w:r w:rsidR="00882826" w:rsidRPr="00E64F58">
        <w:rPr>
          <w:szCs w:val="28"/>
        </w:rPr>
        <w:t>орм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редставительст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брани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ставляе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2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путата: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1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4F08E8"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избираемых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прямым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тайным</w:t>
      </w:r>
      <w:r w:rsidR="000D0CE5">
        <w:rPr>
          <w:szCs w:val="28"/>
        </w:rPr>
        <w:t xml:space="preserve"> </w:t>
      </w:r>
      <w:r w:rsidR="004F08E8" w:rsidRPr="00E64F58">
        <w:rPr>
          <w:szCs w:val="28"/>
        </w:rPr>
        <w:t>голосованием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20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Структура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Совета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  <w:r w:rsidR="000D0CE5">
        <w:rPr>
          <w:b/>
          <w:bCs/>
          <w:sz w:val="28"/>
          <w:szCs w:val="28"/>
        </w:rPr>
        <w:t xml:space="preserve"> 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стоятельн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пределя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во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у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едате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уковод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рыт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кретар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крета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кретар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ут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тпуск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и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андировк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з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.д.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в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Сове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Структур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</w:p>
    <w:p w:rsidR="00882826" w:rsidRPr="00E64F58" w:rsidRDefault="00882826" w:rsidP="00D9129B">
      <w:pPr>
        <w:pStyle w:val="a7"/>
        <w:keepLines/>
        <w:widowControl w:val="0"/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1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лномоч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и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ходится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х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рам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ходящим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ст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квид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риф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трудничеств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териально-техниче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о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тро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да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тавку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сно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3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лушив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жегод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чет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зультата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зультата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числ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просов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ставл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ро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еч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ерв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вартал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д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ледующ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5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четным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4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слушив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чет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уководител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нутренн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л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ерритори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нутренн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л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keepLines/>
        <w:widowControl w:val="0"/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2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срочно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екращен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лномочи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keepLines/>
        <w:widowControl w:val="0"/>
        <w:ind w:firstLine="720"/>
        <w:jc w:val="both"/>
        <w:rPr>
          <w:szCs w:val="28"/>
        </w:rPr>
      </w:pP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теч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9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насто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нача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ыва</w:t>
      </w:r>
      <w:proofErr w:type="gramEnd"/>
      <w:r w:rsidRPr="00E64F58">
        <w:rPr>
          <w:szCs w:val="28"/>
        </w:rPr>
        <w:t>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7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»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: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;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правомоч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ож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;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hyperlink w:anchor="sub_1303" w:history="1">
        <w:r w:rsidRPr="00E64F58">
          <w:rPr>
            <w:szCs w:val="28"/>
          </w:rPr>
          <w:t>частям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3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32" w:history="1">
        <w:r w:rsidRPr="00E64F58">
          <w:rPr>
            <w:szCs w:val="28"/>
          </w:rPr>
          <w:t>3.2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4" w:history="1">
        <w:r w:rsidRPr="00E64F58">
          <w:rPr>
            <w:szCs w:val="28"/>
          </w:rPr>
          <w:t>4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-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6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61" w:history="1">
        <w:r w:rsidRPr="00E64F58">
          <w:rPr>
            <w:szCs w:val="28"/>
          </w:rPr>
          <w:t>6.1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62" w:history="1">
        <w:r w:rsidRPr="00E64F58">
          <w:rPr>
            <w:szCs w:val="28"/>
          </w:rPr>
          <w:t>6.2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7" w:history="1">
        <w:r w:rsidRPr="00E64F58">
          <w:rPr>
            <w:szCs w:val="28"/>
          </w:rPr>
          <w:t>7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71" w:history="1">
        <w:r w:rsidRPr="00E64F58">
          <w:rPr>
            <w:szCs w:val="28"/>
          </w:rPr>
          <w:t>7.1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стать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3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N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"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"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зд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363547">
      <w:pPr>
        <w:ind w:firstLine="708"/>
        <w:jc w:val="both"/>
        <w:rPr>
          <w:szCs w:val="28"/>
        </w:rPr>
      </w:pPr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р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у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дин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родск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ом;</w:t>
      </w:r>
    </w:p>
    <w:p w:rsidR="00882826" w:rsidRPr="00E64F58" w:rsidRDefault="00882826" w:rsidP="00363547">
      <w:pPr>
        <w:ind w:firstLine="708"/>
        <w:jc w:val="both"/>
        <w:rPr>
          <w:szCs w:val="28"/>
        </w:rPr>
      </w:pPr>
      <w:r w:rsidRPr="00E64F58">
        <w:rPr>
          <w:szCs w:val="28"/>
        </w:rPr>
        <w:t>6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вели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изошедш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лед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н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ди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родск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ругом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е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.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у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д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уе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ал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т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я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леизъ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илос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сс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left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3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рядок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роспуск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</w:p>
    <w:p w:rsidR="00882826" w:rsidRPr="00E64F58" w:rsidRDefault="00882826" w:rsidP="00882826">
      <w:pPr>
        <w:autoSpaceDE w:val="0"/>
        <w:autoSpaceDN w:val="0"/>
        <w:adjustRightInd w:val="0"/>
        <w:ind w:left="1065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E64F58">
        <w:rPr>
          <w:szCs w:val="28"/>
        </w:rPr>
        <w:t>1.Самороспус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2.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нос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ви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Инициати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орм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исьм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ы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тупивш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о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ву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я)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7.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роспус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вед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ивш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tabs>
          <w:tab w:val="center" w:pos="3631"/>
        </w:tabs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24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Статус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депутата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Совета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спрепят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чал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онч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тигш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ра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8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ет.</w:t>
      </w:r>
    </w:p>
    <w:p w:rsidR="00882826" w:rsidRPr="00E64F58" w:rsidRDefault="000D0CE5" w:rsidP="00882826">
      <w:pPr>
        <w:jc w:val="both"/>
        <w:rPr>
          <w:szCs w:val="28"/>
          <w:lang w:eastAsia="ru-RU"/>
        </w:rPr>
      </w:pPr>
      <w:r>
        <w:rPr>
          <w:szCs w:val="28"/>
        </w:rPr>
        <w:t xml:space="preserve">     </w:t>
      </w:r>
      <w:r w:rsidR="00882826" w:rsidRPr="00E64F58">
        <w:rPr>
          <w:szCs w:val="28"/>
        </w:rPr>
        <w:t>4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епута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дставите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рга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существляю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во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лномоч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епостоянно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снове.</w:t>
      </w:r>
      <w:r>
        <w:rPr>
          <w:szCs w:val="28"/>
        </w:rPr>
        <w:t xml:space="preserve"> </w:t>
      </w:r>
      <w:r w:rsidR="00882826" w:rsidRPr="00E64F58">
        <w:rPr>
          <w:szCs w:val="28"/>
          <w:lang w:eastAsia="ru-RU"/>
        </w:rPr>
        <w:t>На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постоянной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снове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могут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работать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не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более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процентов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депутатов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т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установленной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численности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представительного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ргана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муниципального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бразования,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а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если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численность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представительного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ргана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муниципального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образования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составляет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менее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10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человек,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1</w:t>
      </w:r>
      <w:r>
        <w:rPr>
          <w:szCs w:val="28"/>
          <w:lang w:eastAsia="ru-RU"/>
        </w:rPr>
        <w:t xml:space="preserve"> </w:t>
      </w:r>
      <w:r w:rsidR="00882826" w:rsidRPr="00E64F58">
        <w:rPr>
          <w:szCs w:val="28"/>
          <w:lang w:eastAsia="ru-RU"/>
        </w:rPr>
        <w:t>депутат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иру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реч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асс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формаци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7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у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8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ратил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lastRenderedPageBreak/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ним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ь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ве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в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зяйствующ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ищног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лищно-строительног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араж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оператив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доводческог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городническог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требитель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оператив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варище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вижим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фсоюз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proofErr w:type="gramEnd"/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уч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в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ей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ним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лачиваем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ью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подавательско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уч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вор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подавательска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уч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ворческ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нансиров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;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ход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печитель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блюда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коммерче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правитель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у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рукту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раздел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9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че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ни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е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кро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ельства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к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голов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тив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нарушении</w:t>
      </w:r>
    </w:p>
    <w:p w:rsidR="00882826" w:rsidRPr="00E64F58" w:rsidRDefault="000D0CE5" w:rsidP="00D9129B">
      <w:pPr>
        <w:ind w:firstLine="540"/>
        <w:jc w:val="both"/>
        <w:rPr>
          <w:szCs w:val="28"/>
          <w:shd w:val="clear" w:color="auto" w:fill="FFFFFF"/>
          <w:lang w:eastAsia="en-US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10.</w:t>
      </w:r>
      <w:r>
        <w:rPr>
          <w:szCs w:val="28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путат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член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ыбор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рган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ест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амоуправления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ыборно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остно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ест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амоуправления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о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о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мещающе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униципальную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ость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ы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облюда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граничения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преты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сполня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бязанности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которы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установлены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Федеральны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коно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5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кабр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008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год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№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73-ФЗ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«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противодействи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коррупции»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ругим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федеральным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конами.</w:t>
      </w:r>
      <w:r>
        <w:rPr>
          <w:szCs w:val="28"/>
          <w:shd w:val="clear" w:color="auto" w:fill="FFFFFF"/>
          <w:lang w:eastAsia="en-US"/>
        </w:rPr>
        <w:t xml:space="preserve"> </w:t>
      </w:r>
      <w:proofErr w:type="gramStart"/>
      <w:r w:rsidR="00882826" w:rsidRPr="00E64F58">
        <w:rPr>
          <w:szCs w:val="28"/>
          <w:shd w:val="clear" w:color="auto" w:fill="FFFFFF"/>
          <w:lang w:eastAsia="en-US"/>
        </w:rPr>
        <w:t>Полномочи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путата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член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ыбор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рган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ест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амоуправления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ыбор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ост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ест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амоуправления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о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а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мещающег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униципальную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ость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прекращаютс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срочн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луча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несоблюдени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граничений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претов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неисполнени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бязанностей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установленны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Федеральны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коно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5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кабр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008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год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№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73-ФЗ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«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противодействи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коррупции»,</w:t>
      </w:r>
      <w:r>
        <w:rPr>
          <w:szCs w:val="28"/>
          <w:shd w:val="clear" w:color="auto" w:fill="FFFFFF"/>
          <w:lang w:eastAsia="en-US"/>
        </w:rPr>
        <w:t xml:space="preserve"> </w:t>
      </w:r>
      <w:hyperlink r:id="rId12" w:history="1">
        <w:r w:rsidR="00882826" w:rsidRPr="00E64F58">
          <w:rPr>
            <w:szCs w:val="28"/>
            <w:shd w:val="clear" w:color="auto" w:fill="FFFFFF"/>
            <w:lang w:eastAsia="en-US"/>
          </w:rPr>
          <w:t>Федеральным</w:t>
        </w:r>
        <w:r>
          <w:rPr>
            <w:szCs w:val="28"/>
            <w:shd w:val="clear" w:color="auto" w:fill="FFFFFF"/>
            <w:lang w:eastAsia="en-US"/>
          </w:rPr>
          <w:t xml:space="preserve"> </w:t>
        </w:r>
        <w:r w:rsidR="00882826" w:rsidRPr="00E64F58">
          <w:rPr>
            <w:szCs w:val="28"/>
            <w:shd w:val="clear" w:color="auto" w:fill="FFFFFF"/>
            <w:lang w:eastAsia="en-US"/>
          </w:rPr>
          <w:t>законом</w:t>
        </w:r>
      </w:hyperlink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3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кабр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012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год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№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30-ФЗ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«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контрол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оответствие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расходов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мещающи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государственны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лжности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ы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оходам</w:t>
      </w:r>
      <w:proofErr w:type="gramEnd"/>
      <w:r w:rsidR="00882826" w:rsidRPr="00E64F58">
        <w:rPr>
          <w:szCs w:val="28"/>
          <w:shd w:val="clear" w:color="auto" w:fill="FFFFFF"/>
          <w:lang w:eastAsia="en-US"/>
        </w:rPr>
        <w:t>»,</w:t>
      </w:r>
      <w:r>
        <w:rPr>
          <w:szCs w:val="28"/>
          <w:shd w:val="clear" w:color="auto" w:fill="FFFFFF"/>
          <w:lang w:eastAsia="en-US"/>
        </w:rPr>
        <w:t xml:space="preserve"> </w:t>
      </w:r>
      <w:hyperlink r:id="rId13" w:history="1">
        <w:r w:rsidR="00882826" w:rsidRPr="00E64F58">
          <w:rPr>
            <w:szCs w:val="28"/>
            <w:shd w:val="clear" w:color="auto" w:fill="FFFFFF"/>
            <w:lang w:eastAsia="en-US"/>
          </w:rPr>
          <w:t>Федеральным</w:t>
        </w:r>
        <w:r>
          <w:rPr>
            <w:szCs w:val="28"/>
            <w:shd w:val="clear" w:color="auto" w:fill="FFFFFF"/>
            <w:lang w:eastAsia="en-US"/>
          </w:rPr>
          <w:t xml:space="preserve"> </w:t>
        </w:r>
        <w:r w:rsidR="00882826" w:rsidRPr="00E64F58">
          <w:rPr>
            <w:szCs w:val="28"/>
            <w:shd w:val="clear" w:color="auto" w:fill="FFFFFF"/>
            <w:lang w:eastAsia="en-US"/>
          </w:rPr>
          <w:t>законом</w:t>
        </w:r>
      </w:hyperlink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7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ма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2013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год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N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79-ФЗ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«О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прет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дельны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категориям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лиц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открыва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ме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чет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(вклады)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храни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наличны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денежные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средств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ценност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остранны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банках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lastRenderedPageBreak/>
        <w:t>расположенных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за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пределам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территори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Российской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Федерации,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владеть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(или)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пользоваться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остранным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финансовыми</w:t>
      </w:r>
      <w:r>
        <w:rPr>
          <w:szCs w:val="28"/>
          <w:shd w:val="clear" w:color="auto" w:fill="FFFFFF"/>
          <w:lang w:eastAsia="en-US"/>
        </w:rPr>
        <w:t xml:space="preserve"> </w:t>
      </w:r>
      <w:r w:rsidR="00882826" w:rsidRPr="00E64F58">
        <w:rPr>
          <w:szCs w:val="28"/>
          <w:shd w:val="clear" w:color="auto" w:fill="FFFFFF"/>
          <w:lang w:eastAsia="en-US"/>
        </w:rPr>
        <w:t>инструментами.</w:t>
      </w:r>
    </w:p>
    <w:p w:rsidR="00882826" w:rsidRPr="00E64F58" w:rsidRDefault="00882826" w:rsidP="00882826">
      <w:pPr>
        <w:ind w:firstLine="540"/>
        <w:rPr>
          <w:szCs w:val="28"/>
          <w:shd w:val="clear" w:color="auto" w:fill="FFFFFF"/>
          <w:lang w:eastAsia="en-US"/>
        </w:rPr>
      </w:pPr>
    </w:p>
    <w:p w:rsidR="00882826" w:rsidRPr="00E64F58" w:rsidRDefault="00882826" w:rsidP="00882826">
      <w:pPr>
        <w:ind w:firstLine="54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5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лномоч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епута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с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те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ч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ест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тов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6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язанност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епута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заседани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Депут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уск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корбит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казыв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ре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глаш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е;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чно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.</w:t>
      </w:r>
    </w:p>
    <w:p w:rsidR="00882826" w:rsidRPr="00E64F58" w:rsidRDefault="00882826" w:rsidP="00882826">
      <w:pPr>
        <w:pStyle w:val="32"/>
        <w:spacing w:after="0"/>
        <w:ind w:left="0" w:firstLine="720"/>
        <w:jc w:val="both"/>
        <w:rPr>
          <w:sz w:val="28"/>
          <w:szCs w:val="28"/>
        </w:rPr>
      </w:pPr>
    </w:p>
    <w:p w:rsidR="00882826" w:rsidRPr="00E64F58" w:rsidRDefault="00882826" w:rsidP="00882826">
      <w:pPr>
        <w:keepLines/>
        <w:widowControl w:val="0"/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7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срочно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екращен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лномочи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епута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</w:p>
    <w:p w:rsidR="00882826" w:rsidRPr="00E64F58" w:rsidRDefault="00882826" w:rsidP="00882826">
      <w:pPr>
        <w:keepLines/>
        <w:widowControl w:val="0"/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мерт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тав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еланию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н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ееспособ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гранич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еспособным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н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вест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ут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мершим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вини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гов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ез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ль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обрет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твержд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щего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ям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ен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б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меняющ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льтернатив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к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бу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соблю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гранич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06.10.2003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»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илос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сс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28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изац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работ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о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дур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ове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черед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ест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29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Глава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ш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де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363547">
      <w:pPr>
        <w:ind w:firstLine="708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ры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ании</w:t>
      </w:r>
      <w:r w:rsidR="00FF723C" w:rsidRPr="00E64F58">
        <w:rPr>
          <w:szCs w:val="28"/>
        </w:rPr>
        <w:t>,</w:t>
      </w:r>
      <w:r w:rsidR="000D0CE5">
        <w:t xml:space="preserve"> </w:t>
      </w:r>
      <w:r w:rsidR="00FF723C" w:rsidRPr="00E64F58">
        <w:t>набравший</w:t>
      </w:r>
      <w:r w:rsidR="000D0CE5">
        <w:t xml:space="preserve"> </w:t>
      </w:r>
      <w:r w:rsidR="00FF723C" w:rsidRPr="00E64F58">
        <w:t>более</w:t>
      </w:r>
      <w:r w:rsidR="000D0CE5">
        <w:t xml:space="preserve"> </w:t>
      </w:r>
      <w:r w:rsidR="00FF723C" w:rsidRPr="00E64F58">
        <w:t>половины</w:t>
      </w:r>
      <w:r w:rsidR="000D0CE5">
        <w:t xml:space="preserve"> </w:t>
      </w:r>
      <w:r w:rsidR="00FF723C" w:rsidRPr="00E64F58">
        <w:t>голосов</w:t>
      </w:r>
      <w:r w:rsidR="000D0CE5">
        <w:t xml:space="preserve"> </w:t>
      </w:r>
      <w:r w:rsidR="00FF723C" w:rsidRPr="00E64F58">
        <w:t>от</w:t>
      </w:r>
      <w:r w:rsidR="000D0CE5">
        <w:t xml:space="preserve"> </w:t>
      </w:r>
      <w:r w:rsidR="00FF723C" w:rsidRPr="00E64F58">
        <w:t>установленного</w:t>
      </w:r>
      <w:r w:rsidR="000D0CE5">
        <w:t xml:space="preserve"> </w:t>
      </w:r>
      <w:r w:rsidR="00FF723C" w:rsidRPr="00E64F58">
        <w:t>числа</w:t>
      </w:r>
      <w:r w:rsidR="000D0CE5">
        <w:t xml:space="preserve"> </w:t>
      </w:r>
      <w:r w:rsidR="00FF723C" w:rsidRPr="00E64F58"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ет.</w:t>
      </w:r>
    </w:p>
    <w:p w:rsidR="00882826" w:rsidRPr="00E64F58" w:rsidRDefault="00882826" w:rsidP="00363547">
      <w:pPr>
        <w:ind w:firstLine="708"/>
        <w:jc w:val="both"/>
        <w:rPr>
          <w:szCs w:val="28"/>
        </w:rPr>
      </w:pPr>
      <w:r w:rsidRPr="00E64F58">
        <w:rPr>
          <w:szCs w:val="28"/>
        </w:rPr>
        <w:t>3.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едате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="005157DD"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="005157DD" w:rsidRPr="00E64F58">
        <w:rPr>
          <w:szCs w:val="28"/>
        </w:rPr>
        <w:t>постоянной</w:t>
      </w:r>
      <w:r w:rsidR="000D0CE5">
        <w:rPr>
          <w:szCs w:val="28"/>
        </w:rPr>
        <w:t xml:space="preserve"> </w:t>
      </w:r>
      <w:r w:rsidR="005157DD"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гл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ительно-распорядите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чин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в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</w:p>
    <w:p w:rsidR="00882826" w:rsidRPr="00E64F58" w:rsidRDefault="00882826" w:rsidP="00D9129B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5.Глава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мен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ес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сяги:</w:t>
      </w:r>
      <w:r w:rsidR="000D0CE5">
        <w:rPr>
          <w:szCs w:val="28"/>
        </w:rPr>
        <w:t xml:space="preserve"> </w:t>
      </w:r>
    </w:p>
    <w:p w:rsidR="00882826" w:rsidRPr="00E64F58" w:rsidRDefault="00882826" w:rsidP="00BF6E3F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«Вступ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лянус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люд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сно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BF6E3F" w:rsidRPr="00E64F58">
        <w:rPr>
          <w:szCs w:val="28"/>
        </w:rPr>
        <w:t>коны</w:t>
      </w:r>
      <w:r w:rsidR="000D0CE5">
        <w:rPr>
          <w:szCs w:val="28"/>
        </w:rPr>
        <w:t xml:space="preserve"> </w:t>
      </w:r>
      <w:r w:rsidR="00BF6E3F"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="00BF6E3F" w:rsidRPr="00E64F58">
        <w:rPr>
          <w:szCs w:val="28"/>
        </w:rPr>
        <w:t>области</w:t>
      </w:r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важ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хран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бод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ловек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щ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тере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бросовест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лож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="00FF723C" w:rsidRPr="00E64F58">
        <w:rPr>
          <w:szCs w:val="28"/>
        </w:rPr>
        <w:t>Декабрист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».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t>6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здае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ны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тнесенны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«Об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ции»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ругим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конами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lastRenderedPageBreak/>
        <w:t>7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здае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а.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t>8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Начал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кончани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 </w:t>
      </w:r>
      <w:r w:rsidR="00882826"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коном.</w:t>
      </w:r>
      <w:r w:rsidR="000D0CE5">
        <w:rPr>
          <w:szCs w:val="28"/>
        </w:rPr>
        <w:t xml:space="preserve"> 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t>9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вое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proofErr w:type="gramStart"/>
      <w:r w:rsidR="00882826" w:rsidRPr="00E64F58">
        <w:rPr>
          <w:szCs w:val="28"/>
        </w:rPr>
        <w:t>подконтролен</w:t>
      </w:r>
      <w:proofErr w:type="gramEnd"/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дотчетен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населению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у.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t>10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редставляе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у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ежегодны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тчеты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езультата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вое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ятельности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езультата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дведомственны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ему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решен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опросов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оставленных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ветом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ерв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квартал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ледующего</w:t>
      </w:r>
      <w:r w:rsidR="000D0CE5">
        <w:rPr>
          <w:szCs w:val="28"/>
        </w:rPr>
        <w:t xml:space="preserve"> </w:t>
      </w:r>
      <w:proofErr w:type="gramStart"/>
      <w:r w:rsidR="00882826"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тчетным.</w:t>
      </w:r>
    </w:p>
    <w:p w:rsidR="00882826" w:rsidRPr="00E64F58" w:rsidRDefault="005157DD" w:rsidP="00882826">
      <w:pPr>
        <w:ind w:firstLine="720"/>
        <w:rPr>
          <w:szCs w:val="28"/>
        </w:rPr>
      </w:pPr>
      <w:r w:rsidRPr="00E64F58">
        <w:rPr>
          <w:szCs w:val="28"/>
        </w:rPr>
        <w:t>11</w:t>
      </w:r>
      <w:r w:rsidR="00882826" w:rsidRPr="00E64F58">
        <w:rPr>
          <w:szCs w:val="28"/>
        </w:rPr>
        <w:t>.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олжен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соблюдать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граничени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преты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сполнять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бязанности,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которые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установлены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25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екабря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2008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№273-ФЗ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«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противодействи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коррупции»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другим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законами.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30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лномоч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лав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д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ледующи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: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вер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н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писыв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народу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="000D0CE5" w:rsidRPr="00E64F58">
        <w:rPr>
          <w:rFonts w:ascii="Times New Roman" w:hAnsi="Times New Roman" w:cs="Times New Roman"/>
          <w:sz w:val="28"/>
          <w:szCs w:val="28"/>
        </w:rPr>
        <w:t>порядк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новлен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орматив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ы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нят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ом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д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ела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во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ы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ним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р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еспечен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щит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терес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уд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рбитраж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уд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акж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ующ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х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уковод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ир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у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ск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те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ед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ординир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ь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с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прав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клонить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орматив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нят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ом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ставля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твержд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у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ормиру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у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уководи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ятельность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селения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ве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атрива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ход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рамм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-экономиче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ы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очеред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аг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ест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ед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мк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;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рукту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разделен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ющ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;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вобож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ощр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исциплина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зысканий;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-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ал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ртнер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ч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ртне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ир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кур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ир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е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кур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фер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артнерства.</w:t>
      </w:r>
      <w:proofErr w:type="gramEnd"/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-обеспечи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CC6E9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 </w:t>
      </w:r>
      <w:r w:rsidRPr="00E64F58">
        <w:rPr>
          <w:rFonts w:ascii="Times New Roman" w:hAnsi="Times New Roman" w:cs="Times New Roman"/>
          <w:sz w:val="28"/>
          <w:szCs w:val="28"/>
        </w:rPr>
        <w:t>име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ратов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ст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орматив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.</w:t>
      </w:r>
    </w:p>
    <w:p w:rsidR="00882826" w:rsidRPr="00E64F58" w:rsidRDefault="00882826" w:rsidP="00882826">
      <w:pPr>
        <w:pStyle w:val="af"/>
        <w:keepLines/>
        <w:widowControl w:val="0"/>
        <w:jc w:val="both"/>
        <w:rPr>
          <w:sz w:val="28"/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31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Досрочное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прекращение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полномочий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главы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i/>
          <w:iCs/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: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мерти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тав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еланию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74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»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уда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тавк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74.1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«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»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н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дееспособ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гранич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еспособным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зн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вест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ут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мершим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ош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вините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гов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ез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а;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обрет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ь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твержд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жи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щего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ник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нар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гово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proofErr w:type="gramEnd"/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соответств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стр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;</w:t>
      </w:r>
    </w:p>
    <w:p w:rsidR="00882826" w:rsidRPr="00E64F58" w:rsidRDefault="00882826" w:rsidP="00882826">
      <w:pPr>
        <w:ind w:firstLine="720"/>
        <w:jc w:val="both"/>
        <w:rPr>
          <w:strike/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зы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ями;</w:t>
      </w:r>
    </w:p>
    <w:p w:rsidR="00882826" w:rsidRPr="00E64F58" w:rsidRDefault="00882826" w:rsidP="000D0CE5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еб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ой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способ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оя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доровь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0D0CE5">
      <w:pPr>
        <w:ind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hyperlink w:anchor="sub_1303" w:history="1">
        <w:r w:rsidRPr="00E64F58">
          <w:rPr>
            <w:szCs w:val="28"/>
          </w:rPr>
          <w:t>частям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3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32" w:history="1">
        <w:r w:rsidRPr="00E64F58">
          <w:rPr>
            <w:szCs w:val="28"/>
          </w:rPr>
          <w:t>3.2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4" w:history="1">
        <w:r w:rsidRPr="00E64F58">
          <w:rPr>
            <w:szCs w:val="28"/>
          </w:rPr>
          <w:t>4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-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6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61" w:history="1">
        <w:r w:rsidRPr="00E64F58">
          <w:rPr>
            <w:szCs w:val="28"/>
          </w:rPr>
          <w:t>6.1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62" w:history="1">
        <w:r w:rsidRPr="00E64F58">
          <w:rPr>
            <w:szCs w:val="28"/>
          </w:rPr>
          <w:t>6.2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7" w:history="1">
        <w:r w:rsidRPr="00E64F58">
          <w:rPr>
            <w:szCs w:val="28"/>
          </w:rPr>
          <w:t>7</w:t>
        </w:r>
      </w:hyperlink>
      <w:r w:rsidRPr="00E64F58">
        <w:rPr>
          <w:szCs w:val="28"/>
        </w:rPr>
        <w:t>,</w:t>
      </w:r>
      <w:r w:rsidR="000D0CE5">
        <w:rPr>
          <w:szCs w:val="28"/>
        </w:rPr>
        <w:t xml:space="preserve"> </w:t>
      </w:r>
      <w:hyperlink w:anchor="sub_13071" w:history="1">
        <w:r w:rsidRPr="00E64F58">
          <w:rPr>
            <w:szCs w:val="28"/>
          </w:rPr>
          <w:t>7.1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стать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3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N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"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"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зд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0D0CE5" w:rsidP="00882826">
      <w:pPr>
        <w:ind w:firstLine="720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-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трат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татус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вяз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е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ъединение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ородски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кругом;</w:t>
      </w:r>
    </w:p>
    <w:p w:rsidR="00882826" w:rsidRPr="00E64F58" w:rsidRDefault="000D0CE5" w:rsidP="00882826">
      <w:pPr>
        <w:ind w:firstLine="720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-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велич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численност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збирателей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боле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че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25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центов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изошедше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следстви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змен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раниц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ил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ъедин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сел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ородски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кругом,</w:t>
      </w:r>
    </w:p>
    <w:p w:rsidR="00882826" w:rsidRPr="00E64F58" w:rsidRDefault="00882826" w:rsidP="000D0CE5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илос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д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сс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сут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тпуск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и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андировк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з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.д.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н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ют: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кретар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прав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редел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ностей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вод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ре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сроч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к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4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.</w:t>
      </w:r>
    </w:p>
    <w:p w:rsidR="00882826" w:rsidRPr="00E64F58" w:rsidRDefault="000D0CE5" w:rsidP="00CC6E99">
      <w:pPr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882826" w:rsidRPr="00E64F58">
        <w:rPr>
          <w:szCs w:val="28"/>
        </w:rPr>
        <w:t>4.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Есл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лномоч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котор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екращен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осрочн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снован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ш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епута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далении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е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тставку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жалует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удебн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рядк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указанно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шение,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ыбор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нов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главы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муниципального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образова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роводятс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оветом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депутато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после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ступл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решения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уда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в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законную</w:t>
      </w:r>
      <w:r>
        <w:rPr>
          <w:szCs w:val="28"/>
        </w:rPr>
        <w:t xml:space="preserve"> </w:t>
      </w:r>
      <w:r w:rsidR="00882826" w:rsidRPr="00E64F58">
        <w:rPr>
          <w:szCs w:val="28"/>
        </w:rPr>
        <w:t>силу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ind w:firstLine="72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32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Администраци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сполнительно-распорядитель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делен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прос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нач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л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дель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ереда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lastRenderedPageBreak/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ратов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ст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акж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д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2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я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нтроль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йствую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нят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петенцией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3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твержда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ставлен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/>
          <w:sz w:val="28"/>
          <w:szCs w:val="28"/>
        </w:rPr>
        <w:t>муниципального</w:t>
      </w:r>
      <w:r w:rsidR="000D0CE5">
        <w:rPr>
          <w:rFonts w:ascii="Times New Roman" w:hAnsi="Times New Roman"/>
          <w:sz w:val="28"/>
          <w:szCs w:val="28"/>
        </w:rPr>
        <w:t xml:space="preserve"> </w:t>
      </w:r>
      <w:r w:rsidRPr="00E64F58">
        <w:rPr>
          <w:rFonts w:ascii="Times New Roman" w:hAnsi="Times New Roman"/>
          <w:sz w:val="28"/>
          <w:szCs w:val="28"/>
        </w:rPr>
        <w:t>образования</w:t>
      </w:r>
      <w:r w:rsidRPr="00E64F58">
        <w:rPr>
          <w:rFonts w:ascii="Times New Roman" w:hAnsi="Times New Roman" w:cs="Times New Roman"/>
          <w:sz w:val="28"/>
          <w:szCs w:val="28"/>
        </w:rPr>
        <w:t>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у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огу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ходить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раслев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(функциональные)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разделения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4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да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юридическ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лиц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яв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азен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чреждениям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л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правленчески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ункций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лежи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сударствен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г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ачеств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юридическ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лиц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м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33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Полномочи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Администр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сполнительно-распорядитель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делен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стоящ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в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прос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нач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л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дель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ереда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ратов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сти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2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я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носится: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работ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грам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лекс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-экономиче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;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едомственный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тро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аз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й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вит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ьства;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;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нан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з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нан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зад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втоном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аза;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6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риф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ляем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яем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лек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брово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и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журств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им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льк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у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пеци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фессион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и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олн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и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лек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ршеннолет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удоспособ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бод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б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езвозмезд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и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должитель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и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етыр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ряд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left="-426" w:firstLine="425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34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Контрольно-счетны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autoSpaceDE w:val="0"/>
        <w:autoSpaceDN w:val="0"/>
        <w:adjustRightInd w:val="0"/>
        <w:ind w:left="-426" w:firstLine="425"/>
        <w:jc w:val="both"/>
        <w:rPr>
          <w:bCs/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left="-426" w:firstLine="425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Декабристского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.</w:t>
      </w:r>
    </w:p>
    <w:p w:rsidR="00882826" w:rsidRPr="00E64F58" w:rsidRDefault="00882826" w:rsidP="00CC6E99">
      <w:pPr>
        <w:autoSpaceDE w:val="0"/>
        <w:autoSpaceDN w:val="0"/>
        <w:adjustRightInd w:val="0"/>
        <w:ind w:left="-426" w:firstLine="425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</w:t>
      </w:r>
      <w:r w:rsidR="000D0CE5">
        <w:rPr>
          <w:szCs w:val="28"/>
        </w:rPr>
        <w:t xml:space="preserve"> Декабристского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ршовск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й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ся</w:t>
      </w:r>
      <w:r w:rsidR="000D0CE5">
        <w:rPr>
          <w:szCs w:val="28"/>
        </w:rPr>
        <w:t xml:space="preserve"> </w:t>
      </w:r>
      <w:hyperlink r:id="rId14" w:history="1">
        <w:r w:rsidRPr="00E64F58">
          <w:rPr>
            <w:szCs w:val="28"/>
          </w:rPr>
          <w:t>Федеральным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законами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.</w:t>
      </w:r>
    </w:p>
    <w:p w:rsidR="00882826" w:rsidRPr="00E64F58" w:rsidRDefault="00882826" w:rsidP="00882826">
      <w:pPr>
        <w:autoSpaceDE w:val="0"/>
        <w:autoSpaceDN w:val="0"/>
        <w:adjustRightInd w:val="0"/>
        <w:ind w:left="-426" w:firstLine="425"/>
        <w:rPr>
          <w:szCs w:val="28"/>
        </w:rPr>
      </w:pPr>
    </w:p>
    <w:p w:rsidR="00882826" w:rsidRPr="00E64F58" w:rsidRDefault="00882826" w:rsidP="00882826">
      <w:pPr>
        <w:pStyle w:val="af"/>
        <w:keepLines/>
        <w:widowControl w:val="0"/>
        <w:jc w:val="both"/>
        <w:rPr>
          <w:b/>
          <w:bCs/>
          <w:sz w:val="28"/>
          <w:szCs w:val="28"/>
        </w:rPr>
      </w:pPr>
      <w:r w:rsidRPr="00E64F58">
        <w:rPr>
          <w:b/>
          <w:bCs/>
          <w:sz w:val="28"/>
          <w:szCs w:val="28"/>
        </w:rPr>
        <w:t>Стать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35.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Избирательна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комиссия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муниципального</w:t>
      </w:r>
      <w:r w:rsidR="000D0CE5">
        <w:rPr>
          <w:b/>
          <w:bCs/>
          <w:sz w:val="28"/>
          <w:szCs w:val="28"/>
        </w:rPr>
        <w:t xml:space="preserve"> </w:t>
      </w:r>
      <w:r w:rsidRPr="00E64F58">
        <w:rPr>
          <w:b/>
          <w:bCs/>
          <w:sz w:val="28"/>
          <w:szCs w:val="28"/>
        </w:rPr>
        <w:t>образова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CC6E9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из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готовк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овед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ыбор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дготовк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овед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ферендума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лос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зыву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епутата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лав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лос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проса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мен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раниц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злага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тельну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исс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(дале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–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тельна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иссия)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CC6E9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збирательна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мисс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яв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ом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тор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ходи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труктуру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личест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ше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ле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а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ир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у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CC6E9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 </w:t>
      </w:r>
      <w:r w:rsidRPr="00E64F58">
        <w:rPr>
          <w:szCs w:val="28"/>
        </w:rPr>
        <w:t>соста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ет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6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лага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у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ира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исс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36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униципальна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служба</w:t>
      </w: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ind w:firstLine="720"/>
        <w:jc w:val="both"/>
        <w:rPr>
          <w:bCs/>
          <w:kern w:val="2"/>
          <w:szCs w:val="28"/>
        </w:rPr>
      </w:pPr>
      <w:r w:rsidRPr="00E64F58">
        <w:rPr>
          <w:szCs w:val="28"/>
        </w:rPr>
        <w:t>Правов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б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ключающ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я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у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ащег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хо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б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0D0CE5">
      <w:pPr>
        <w:keepLines/>
        <w:widowControl w:val="0"/>
        <w:ind w:firstLine="720"/>
        <w:jc w:val="center"/>
        <w:rPr>
          <w:b/>
          <w:bCs/>
          <w:szCs w:val="28"/>
        </w:rPr>
      </w:pPr>
      <w:r w:rsidRPr="00E64F58">
        <w:rPr>
          <w:b/>
          <w:bCs/>
          <w:szCs w:val="28"/>
        </w:rPr>
        <w:t>ГЛАВА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  <w:lang w:val="en-US"/>
        </w:rPr>
        <w:t>I</w:t>
      </w:r>
      <w:r w:rsidRPr="00E64F58">
        <w:rPr>
          <w:b/>
          <w:bCs/>
          <w:szCs w:val="28"/>
          <w:lang w:val="en-US"/>
        </w:rPr>
        <w:t>V</w:t>
      </w:r>
      <w:r w:rsidRPr="00E64F58">
        <w:rPr>
          <w:b/>
          <w:bCs/>
          <w:szCs w:val="28"/>
        </w:rPr>
        <w:t>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Ы</w:t>
      </w:r>
    </w:p>
    <w:p w:rsidR="00882826" w:rsidRPr="00E64F58" w:rsidRDefault="00882826" w:rsidP="00882826">
      <w:pPr>
        <w:keepLines/>
        <w:widowControl w:val="0"/>
        <w:ind w:firstLine="720"/>
        <w:jc w:val="both"/>
        <w:rPr>
          <w:b/>
          <w:bCs/>
          <w:szCs w:val="28"/>
        </w:rPr>
      </w:pPr>
    </w:p>
    <w:p w:rsidR="00882826" w:rsidRPr="00E64F58" w:rsidRDefault="00882826" w:rsidP="00882826">
      <w:pPr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37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истем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ов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ст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ходят: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;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;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ормл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ид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я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сш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сте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я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мен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тивореч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38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дготовк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ов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lastRenderedPageBreak/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и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упп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курором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ч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лагае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кум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ы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08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39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мен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иостановлени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ов</w:t>
      </w:r>
    </w:p>
    <w:p w:rsidR="00882826" w:rsidRPr="00E64F58" w:rsidRDefault="00882826" w:rsidP="00882826">
      <w:pPr>
        <w:pStyle w:val="20"/>
        <w:spacing w:after="0" w:line="240" w:lineRule="auto"/>
        <w:ind w:left="0"/>
        <w:jc w:val="both"/>
        <w:rPr>
          <w:szCs w:val="28"/>
        </w:rPr>
      </w:pPr>
    </w:p>
    <w:p w:rsidR="00882826" w:rsidRPr="00E64F58" w:rsidRDefault="00882826" w:rsidP="00CC6E99">
      <w:pPr>
        <w:ind w:firstLine="743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остановл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вш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вшим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разд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ч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proofErr w:type="gramEnd"/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лномочиям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мен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о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ом;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улирую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уполномоч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)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Действ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замедл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останавл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вш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вшим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ис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зиден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е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ей.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уч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ис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ительно-распорядите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бщ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зиден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щи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нима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хдне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ставите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зд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.</w:t>
      </w:r>
    </w:p>
    <w:p w:rsidR="00882826" w:rsidRPr="00E64F58" w:rsidRDefault="00882826" w:rsidP="00882826">
      <w:pPr>
        <w:pStyle w:val="20"/>
        <w:spacing w:after="0" w:line="240" w:lineRule="auto"/>
        <w:ind w:left="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0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рядок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инят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уста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,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нес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зменени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стоящий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Устав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дал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–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зднее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ч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новрем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ем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и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proofErr w:type="gramStart"/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сужд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ся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proofErr w:type="gramEnd"/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ьшин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порядке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а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я)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ть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регистрирова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и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фер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й.</w:t>
      </w:r>
      <w:proofErr w:type="gramEnd"/>
    </w:p>
    <w:p w:rsidR="00882826" w:rsidRPr="00E64F58" w:rsidRDefault="00882826" w:rsidP="00CC6E99">
      <w:pPr>
        <w:jc w:val="both"/>
        <w:rPr>
          <w:szCs w:val="28"/>
        </w:rPr>
      </w:pPr>
      <w:r w:rsidRPr="00E64F58">
        <w:rPr>
          <w:szCs w:val="28"/>
        </w:rPr>
        <w:tab/>
        <w:t>6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я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руктур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бр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бор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т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вш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.</w:t>
      </w:r>
      <w:proofErr w:type="gramEnd"/>
    </w:p>
    <w:p w:rsidR="00882826" w:rsidRPr="00E64F58" w:rsidRDefault="00882826" w:rsidP="00CC6E99">
      <w:pPr>
        <w:jc w:val="both"/>
        <w:rPr>
          <w:szCs w:val="28"/>
        </w:rPr>
      </w:pPr>
      <w:r w:rsidRPr="00E64F58">
        <w:rPr>
          <w:szCs w:val="28"/>
        </w:rPr>
        <w:tab/>
        <w:t>7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атрив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бзац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1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Решения,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инят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м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референдуме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посредствен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т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ям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леизъя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раж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ал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и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ход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готов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л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.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Указа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выш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яца.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2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овет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ил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дал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отставку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ил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ьшин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л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нормати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гламен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атривающ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осущест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ход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льк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ициати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ич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лю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народ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CC6E99" w:rsidRPr="00E64F58">
        <w:rPr>
          <w:szCs w:val="28"/>
        </w:rPr>
        <w:t>.</w:t>
      </w: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3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е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лав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яз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рабо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ано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орм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ановлен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норматив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арактер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-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ениями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ел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мпетен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ложе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е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ям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зависим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онно-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ор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ами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44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орядок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фици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публик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(обнародования)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ступ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илу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равов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актов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издания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lastRenderedPageBreak/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л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ов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декс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ит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в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блик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иодическ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ча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в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публикование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фициаль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йт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народу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т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пе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помещени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рритор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жд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нк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ходя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ч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адрес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хем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ложения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щ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кс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мо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знаком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пециа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де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.</w:t>
      </w:r>
    </w:p>
    <w:p w:rsidR="00882826" w:rsidRPr="00E64F58" w:rsidRDefault="00882826" w:rsidP="00CC6E99">
      <w:pPr>
        <w:ind w:firstLine="720"/>
        <w:jc w:val="both"/>
        <w:rPr>
          <w:szCs w:val="28"/>
        </w:rPr>
      </w:pPr>
      <w:r w:rsidRPr="00E64F58">
        <w:rPr>
          <w:szCs w:val="28"/>
        </w:rPr>
        <w:t>5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ы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упления.</w:t>
      </w:r>
      <w:r w:rsidR="000D0CE5">
        <w:rPr>
          <w:szCs w:val="28"/>
        </w:rPr>
        <w:t xml:space="preserve"> </w:t>
      </w:r>
    </w:p>
    <w:p w:rsidR="00882826" w:rsidRPr="00E64F58" w:rsidRDefault="00882826" w:rsidP="00CC6E9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лони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вращ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тивирова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основа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ло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б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лож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ес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полнений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клон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нов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атр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с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втор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уд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обре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дак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ольшин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не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ву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т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народованию.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Подписа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лежи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а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ованию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</w:t>
      </w:r>
      <w:r w:rsidR="00011EBF" w:rsidRPr="00E64F58">
        <w:rPr>
          <w:szCs w:val="28"/>
        </w:rPr>
        <w:t>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7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я.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Норматив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убликовы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бнародуется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еч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н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писания.</w:t>
      </w:r>
    </w:p>
    <w:p w:rsidR="00882826" w:rsidRPr="00E64F58" w:rsidRDefault="00882826" w:rsidP="00882826">
      <w:pPr>
        <w:ind w:firstLine="708"/>
        <w:jc w:val="both"/>
        <w:rPr>
          <w:bCs/>
          <w:szCs w:val="28"/>
        </w:rPr>
      </w:pPr>
    </w:p>
    <w:p w:rsidR="00882826" w:rsidRPr="00E64F58" w:rsidRDefault="00882826" w:rsidP="000D0CE5">
      <w:pPr>
        <w:keepLines/>
        <w:widowControl w:val="0"/>
        <w:jc w:val="center"/>
        <w:rPr>
          <w:b/>
          <w:bCs/>
          <w:szCs w:val="28"/>
        </w:rPr>
      </w:pPr>
      <w:r w:rsidRPr="00E64F58">
        <w:rPr>
          <w:b/>
          <w:bCs/>
          <w:szCs w:val="28"/>
        </w:rPr>
        <w:t>ГЛА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  <w:lang w:val="en-US"/>
        </w:rPr>
        <w:t>V</w:t>
      </w:r>
      <w:r w:rsidRPr="00E64F58">
        <w:rPr>
          <w:b/>
          <w:bCs/>
          <w:szCs w:val="28"/>
        </w:rPr>
        <w:t>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ЭКОНОМИЧЕСКА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СНО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</w:p>
    <w:p w:rsidR="00882826" w:rsidRPr="00E64F58" w:rsidRDefault="00882826" w:rsidP="00882826">
      <w:pPr>
        <w:keepLines/>
        <w:widowControl w:val="0"/>
        <w:ind w:firstLine="720"/>
        <w:jc w:val="both"/>
        <w:rPr>
          <w:b/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45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Владение,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пользование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распоряжением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униципальным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муществом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ходиться:</w:t>
      </w:r>
    </w:p>
    <w:p w:rsidR="00882826" w:rsidRPr="00E64F58" w:rsidRDefault="00882826" w:rsidP="00882826">
      <w:pPr>
        <w:jc w:val="both"/>
        <w:rPr>
          <w:szCs w:val="28"/>
        </w:rPr>
      </w:pPr>
      <w:r w:rsidRPr="00E64F58">
        <w:rPr>
          <w:szCs w:val="28"/>
        </w:rPr>
        <w:t>1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N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"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"</w:t>
      </w:r>
      <w:r w:rsidR="000D0CE5">
        <w:rPr>
          <w:szCs w:val="28"/>
        </w:rPr>
        <w:t xml:space="preserve"> </w:t>
      </w:r>
      <w:hyperlink w:anchor="sub_20110" w:history="1">
        <w:r w:rsidRPr="00E64F58">
          <w:rPr>
            <w:szCs w:val="28"/>
          </w:rPr>
          <w:t>вопросов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местного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значения</w:t>
        </w:r>
      </w:hyperlink>
      <w:r w:rsidRPr="00E64F58">
        <w:rPr>
          <w:szCs w:val="28"/>
        </w:rPr>
        <w:t>;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2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я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усмотр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асть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4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тать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5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№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;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3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жащи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ник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;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4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обходим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решения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оставле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несе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E64F58">
        <w:rPr>
          <w:szCs w:val="28"/>
        </w:rPr>
        <w:t>5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hyperlink r:id="rId15" w:history="1">
        <w:r w:rsidRPr="00E64F58">
          <w:rPr>
            <w:szCs w:val="28"/>
          </w:rPr>
          <w:t>частям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3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hyperlink r:id="rId16" w:history="1">
        <w:r w:rsidRPr="00E64F58">
          <w:rPr>
            <w:szCs w:val="28"/>
          </w:rPr>
          <w:t>4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стать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4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N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"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цип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"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назнач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hyperlink w:anchor="sub_1701" w:history="1">
        <w:r w:rsidRPr="00E64F58">
          <w:rPr>
            <w:szCs w:val="28"/>
          </w:rPr>
          <w:t>частям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hyperlink w:anchor="sub_17011" w:history="1">
        <w:r w:rsidRPr="00E64F58">
          <w:rPr>
            <w:szCs w:val="28"/>
          </w:rPr>
          <w:t>1.1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статьи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17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6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октябр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2003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N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131-ФЗ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стоя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дею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ьзу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поряж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м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орматив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ов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кт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реме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оян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ь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зическ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ратов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ласти)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уждать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рш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дел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.</w:t>
      </w:r>
    </w:p>
    <w:p w:rsidR="00882826" w:rsidRPr="00E64F58" w:rsidRDefault="00882826" w:rsidP="000D0CE5">
      <w:pPr>
        <w:ind w:firstLine="708"/>
        <w:jc w:val="both"/>
        <w:rPr>
          <w:szCs w:val="28"/>
        </w:rPr>
      </w:pPr>
      <w:r w:rsidRPr="00E64F58">
        <w:rPr>
          <w:szCs w:val="28"/>
        </w:rPr>
        <w:lastRenderedPageBreak/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ед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естр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полномоч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ави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ите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ласти.</w:t>
      </w:r>
    </w:p>
    <w:p w:rsidR="00882826" w:rsidRPr="00E64F58" w:rsidRDefault="00882826" w:rsidP="00882826">
      <w:pPr>
        <w:pStyle w:val="20"/>
        <w:spacing w:after="0" w:line="240" w:lineRule="auto"/>
        <w:jc w:val="both"/>
        <w:rPr>
          <w:b/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46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услови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приватизаци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собственности</w:t>
      </w: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ат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ат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ъек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ств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йствую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атизации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ход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ь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ватиз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уще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ступ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47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Учреждение,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реорганизаци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ликвидаци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предприятий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учреждений</w:t>
      </w: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аство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хозяй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ст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жмуниципальных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обходим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ща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унк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дите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преде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л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ов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ы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знач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вобожд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уковод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дприят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слушив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ятель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д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вартал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ен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proofErr w:type="spellStart"/>
      <w:r w:rsidRPr="00E64F58">
        <w:rPr>
          <w:szCs w:val="28"/>
        </w:rPr>
        <w:t>субсидиарно</w:t>
      </w:r>
      <w:proofErr w:type="spellEnd"/>
      <w:r w:rsidR="000D0CE5">
        <w:rPr>
          <w:szCs w:val="28"/>
        </w:rPr>
        <w:t xml:space="preserve"> </w:t>
      </w:r>
      <w:r w:rsidRPr="00E64F58">
        <w:rPr>
          <w:szCs w:val="28"/>
        </w:rPr>
        <w:t>отвеч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язательства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зенных</w:t>
      </w:r>
      <w:r w:rsidR="000D0CE5">
        <w:rPr>
          <w:szCs w:val="28"/>
        </w:rPr>
        <w:t xml:space="preserve"> </w:t>
      </w:r>
      <w:r w:rsidR="00011EBF" w:rsidRPr="00E64F58">
        <w:rPr>
          <w:szCs w:val="28"/>
        </w:rPr>
        <w:t>учрежде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иваю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4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зд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л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зен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чреж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иним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дминистраци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48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Бюджет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ConsNormal"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1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ме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бствен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(дале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-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ы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)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смотр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е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тро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став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твержд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ч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lastRenderedPageBreak/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стоятельн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блюд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ребований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х</w:t>
      </w:r>
      <w:r w:rsidR="000D0CE5">
        <w:rPr>
          <w:szCs w:val="28"/>
        </w:rPr>
        <w:t xml:space="preserve"> </w:t>
      </w:r>
      <w:hyperlink r:id="rId17" w:history="1">
        <w:r w:rsidRPr="00E64F58">
          <w:rPr>
            <w:szCs w:val="28"/>
          </w:rPr>
          <w:t>Бюджетным</w:t>
        </w:r>
        <w:r w:rsidR="000D0CE5">
          <w:rPr>
            <w:szCs w:val="28"/>
          </w:rPr>
          <w:t xml:space="preserve"> </w:t>
        </w:r>
        <w:r w:rsidRPr="00E64F58">
          <w:rPr>
            <w:szCs w:val="28"/>
          </w:rPr>
          <w:t>кодексом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3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здельн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усматриваю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оходы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правляем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ю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опрос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наче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убвенци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едоставляем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л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еспеч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рга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моуправл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дель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государстве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лномочий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ереда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аратов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ласт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акж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существляем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ч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казанных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доходо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убвенц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ующ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сходы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а.</w:t>
      </w:r>
      <w:proofErr w:type="gramEnd"/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4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оек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став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рядк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новлен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е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декс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инимаем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блюдение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ребовани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а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5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а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носи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н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ссмотр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оек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роки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новленны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че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ребова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6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рядок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ассмотр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оек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еш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е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тверждени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преде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равов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к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требованиям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декс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оссий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ции.</w:t>
      </w:r>
    </w:p>
    <w:p w:rsidR="00882826" w:rsidRPr="00E64F58" w:rsidRDefault="00882826" w:rsidP="00882826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64F58">
        <w:rPr>
          <w:rFonts w:ascii="Times New Roman" w:hAnsi="Times New Roman" w:cs="Times New Roman"/>
          <w:sz w:val="28"/>
          <w:szCs w:val="28"/>
        </w:rPr>
        <w:t>7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сполнение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еспечива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е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.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тчет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исполнен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ест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а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64F58">
          <w:rPr>
            <w:rFonts w:ascii="Times New Roman" w:hAnsi="Times New Roman" w:cs="Times New Roman"/>
            <w:sz w:val="28"/>
            <w:szCs w:val="28"/>
          </w:rPr>
          <w:t>Бюджетным</w:t>
        </w:r>
        <w:r w:rsidR="000D0CE5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E64F5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Российско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Федерац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ставляется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администрацией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порядке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установленн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вето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муниципального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образования,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в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оответствии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с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Бюджетным</w:t>
      </w:r>
      <w:r w:rsidR="000D0CE5">
        <w:rPr>
          <w:rFonts w:ascii="Times New Roman" w:hAnsi="Times New Roman" w:cs="Times New Roman"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sz w:val="28"/>
          <w:szCs w:val="28"/>
        </w:rPr>
        <w:t>Кодексом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Организац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злаг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нансов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изу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вод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пис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ссов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на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Бюд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ня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един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с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ведомственност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ходов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8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сход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декс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.</w:t>
      </w:r>
    </w:p>
    <w:p w:rsidR="00882826" w:rsidRPr="00E64F58" w:rsidRDefault="00882826" w:rsidP="008828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64F58">
        <w:rPr>
          <w:szCs w:val="28"/>
        </w:rPr>
        <w:t>9.</w:t>
      </w:r>
      <w:r w:rsidR="000D0CE5">
        <w:rPr>
          <w:szCs w:val="28"/>
        </w:rPr>
        <w:t xml:space="preserve"> </w:t>
      </w:r>
      <w:proofErr w:type="gramStart"/>
      <w:r w:rsidRPr="00E64F58">
        <w:rPr>
          <w:szCs w:val="28"/>
        </w:rPr>
        <w:t>Контрол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proofErr w:type="gramEnd"/>
      <w:r w:rsidR="000D0CE5">
        <w:rPr>
          <w:szCs w:val="28"/>
        </w:rPr>
        <w:t xml:space="preserve"> </w:t>
      </w:r>
      <w:r w:rsidRPr="00E64F58">
        <w:rPr>
          <w:szCs w:val="28"/>
        </w:rPr>
        <w:t>исполн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ольно-счетны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вета.</w:t>
      </w:r>
    </w:p>
    <w:p w:rsidR="00882826" w:rsidRPr="00E64F58" w:rsidRDefault="00882826" w:rsidP="00882826">
      <w:pPr>
        <w:pStyle w:val="20"/>
        <w:spacing w:after="0" w:line="240" w:lineRule="auto"/>
        <w:ind w:left="0"/>
        <w:jc w:val="both"/>
        <w:rPr>
          <w:szCs w:val="28"/>
        </w:rPr>
      </w:pPr>
    </w:p>
    <w:p w:rsidR="00882826" w:rsidRPr="00E64F58" w:rsidRDefault="00882826" w:rsidP="00882826">
      <w:pPr>
        <w:pStyle w:val="ConsNonformat"/>
        <w:ind w:righ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4F58">
        <w:rPr>
          <w:rFonts w:ascii="Times New Roman" w:hAnsi="Times New Roman" w:cs="Times New Roman"/>
          <w:b/>
          <w:bCs/>
          <w:sz w:val="28"/>
          <w:szCs w:val="28"/>
        </w:rPr>
        <w:t>Статья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49.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Местные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налог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D0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4F58">
        <w:rPr>
          <w:rFonts w:ascii="Times New Roman" w:hAnsi="Times New Roman" w:cs="Times New Roman"/>
          <w:b/>
          <w:bCs/>
          <w:sz w:val="28"/>
          <w:szCs w:val="28"/>
        </w:rPr>
        <w:t>сборы</w:t>
      </w:r>
    </w:p>
    <w:p w:rsidR="00882826" w:rsidRPr="00E64F58" w:rsidRDefault="00882826" w:rsidP="00882826">
      <w:pPr>
        <w:pStyle w:val="ConsNonformat"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bCs/>
          <w:szCs w:val="28"/>
        </w:rPr>
      </w:pPr>
      <w:r w:rsidRPr="00E64F58">
        <w:rPr>
          <w:szCs w:val="28"/>
        </w:rPr>
        <w:t>Перечен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ию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зменению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ме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лога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борах.</w:t>
      </w:r>
    </w:p>
    <w:p w:rsidR="00882826" w:rsidRPr="00E64F58" w:rsidRDefault="00882826" w:rsidP="00882826">
      <w:pPr>
        <w:pStyle w:val="20"/>
        <w:keepLines/>
        <w:widowControl w:val="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20"/>
        <w:keepLines/>
        <w:widowControl w:val="0"/>
        <w:spacing w:after="0" w:line="240" w:lineRule="auto"/>
        <w:ind w:left="0" w:firstLine="720"/>
        <w:jc w:val="both"/>
        <w:rPr>
          <w:b/>
          <w:bCs/>
          <w:szCs w:val="28"/>
        </w:rPr>
      </w:pPr>
      <w:r w:rsidRPr="00E64F58">
        <w:rPr>
          <w:b/>
          <w:bCs/>
          <w:szCs w:val="28"/>
        </w:rPr>
        <w:lastRenderedPageBreak/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50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редства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облож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раждан</w:t>
      </w:r>
    </w:p>
    <w:p w:rsidR="00882826" w:rsidRPr="00E64F58" w:rsidRDefault="00882826" w:rsidP="00882826">
      <w:pPr>
        <w:pStyle w:val="20"/>
        <w:keepLines/>
        <w:widowControl w:val="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об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ним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ов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теж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ем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кре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теж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об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авливае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бсолю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еличи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в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се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ключ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атегори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евыш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30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роцент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жител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тор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змер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латеж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ж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ы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меньшен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ы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вед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споль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об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ражд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а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ферендуме.</w:t>
      </w:r>
      <w:r w:rsidR="000D0CE5">
        <w:rPr>
          <w:szCs w:val="28"/>
        </w:rPr>
        <w:t xml:space="preserve"> </w:t>
      </w:r>
    </w:p>
    <w:p w:rsidR="00882826" w:rsidRPr="00E64F58" w:rsidRDefault="00882826" w:rsidP="00882826">
      <w:pPr>
        <w:ind w:firstLine="720"/>
        <w:rPr>
          <w:szCs w:val="28"/>
        </w:rPr>
      </w:pPr>
      <w:r w:rsidRPr="00E64F58">
        <w:rPr>
          <w:szCs w:val="28"/>
        </w:rPr>
        <w:t>3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облож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ог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правлять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держ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электрохозяйства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допровод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ете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руги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опро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начения.</w:t>
      </w:r>
    </w:p>
    <w:p w:rsidR="00882826" w:rsidRPr="00E64F58" w:rsidRDefault="00882826" w:rsidP="00CC6E99">
      <w:pPr>
        <w:ind w:firstLine="720"/>
        <w:rPr>
          <w:szCs w:val="28"/>
        </w:rPr>
      </w:pPr>
    </w:p>
    <w:p w:rsidR="00882826" w:rsidRPr="00E64F58" w:rsidRDefault="00882826" w:rsidP="00BF6E3F">
      <w:pPr>
        <w:ind w:firstLine="720"/>
        <w:jc w:val="both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51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Закупки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дл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еспечени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униципальных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нужд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1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уп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ва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уж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датель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трактн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истем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фер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упок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ва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ужд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E64F58">
        <w:rPr>
          <w:szCs w:val="28"/>
        </w:rPr>
        <w:t>2.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упк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вар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абот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луг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л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еспеч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уж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ютс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ч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редст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а.</w:t>
      </w: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882826" w:rsidRPr="00E64F58" w:rsidRDefault="00882826" w:rsidP="00882826">
      <w:pPr>
        <w:autoSpaceDE w:val="0"/>
        <w:autoSpaceDN w:val="0"/>
        <w:adjustRightInd w:val="0"/>
        <w:ind w:firstLine="720"/>
        <w:jc w:val="both"/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52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Муниципальные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заимствования</w:t>
      </w:r>
    </w:p>
    <w:p w:rsidR="00882826" w:rsidRPr="00E64F58" w:rsidRDefault="00882826" w:rsidP="00882826">
      <w:pPr>
        <w:pStyle w:val="20"/>
        <w:keepLines/>
        <w:widowControl w:val="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0D0CE5">
      <w:pPr>
        <w:ind w:firstLine="708"/>
        <w:jc w:val="both"/>
        <w:rPr>
          <w:szCs w:val="28"/>
        </w:rPr>
      </w:pPr>
      <w:r w:rsidRPr="00E64F58">
        <w:rPr>
          <w:szCs w:val="28"/>
        </w:rPr>
        <w:t>Муниципально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я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имств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числ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ут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ыпуск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ц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умаг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Бюджет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декс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.</w:t>
      </w:r>
    </w:p>
    <w:p w:rsidR="00882826" w:rsidRPr="00E64F58" w:rsidRDefault="00882826" w:rsidP="00882826">
      <w:pPr>
        <w:keepLines/>
        <w:widowControl w:val="0"/>
        <w:jc w:val="both"/>
        <w:rPr>
          <w:szCs w:val="28"/>
        </w:rPr>
      </w:pPr>
    </w:p>
    <w:p w:rsidR="00882826" w:rsidRPr="00E64F58" w:rsidRDefault="00882826" w:rsidP="000D0CE5">
      <w:pPr>
        <w:keepLines/>
        <w:widowControl w:val="0"/>
        <w:ind w:firstLine="720"/>
        <w:jc w:val="center"/>
        <w:rPr>
          <w:b/>
          <w:bCs/>
          <w:szCs w:val="28"/>
        </w:rPr>
      </w:pPr>
      <w:r w:rsidRPr="00E64F58">
        <w:rPr>
          <w:b/>
          <w:bCs/>
          <w:szCs w:val="28"/>
        </w:rPr>
        <w:t>ГЛАВА</w:t>
      </w:r>
      <w:r w:rsidR="000D0CE5">
        <w:rPr>
          <w:b/>
          <w:szCs w:val="28"/>
        </w:rPr>
        <w:t xml:space="preserve"> </w:t>
      </w:r>
      <w:r w:rsidRPr="00E64F58">
        <w:rPr>
          <w:b/>
          <w:bCs/>
          <w:szCs w:val="28"/>
          <w:lang w:val="en-US"/>
        </w:rPr>
        <w:t>VI</w:t>
      </w:r>
      <w:r w:rsidRPr="00E64F58">
        <w:rPr>
          <w:b/>
          <w:bCs/>
          <w:szCs w:val="28"/>
        </w:rPr>
        <w:t>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ВЕТСТВЕННОСТЬ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О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ЛЖНОСТ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ЛИЦ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</w:p>
    <w:p w:rsidR="00882826" w:rsidRPr="00E64F58" w:rsidRDefault="00882826" w:rsidP="00882826">
      <w:pPr>
        <w:keepLines/>
        <w:widowControl w:val="0"/>
        <w:ind w:firstLine="720"/>
        <w:jc w:val="both"/>
        <w:rPr>
          <w:b/>
          <w:szCs w:val="28"/>
        </w:rPr>
      </w:pPr>
    </w:p>
    <w:p w:rsidR="00882826" w:rsidRPr="00E64F58" w:rsidRDefault="00882826" w:rsidP="00882826">
      <w:pPr>
        <w:pStyle w:val="3"/>
        <w:numPr>
          <w:ilvl w:val="2"/>
          <w:numId w:val="0"/>
        </w:numPr>
        <w:tabs>
          <w:tab w:val="num" w:pos="0"/>
        </w:tabs>
        <w:ind w:firstLine="720"/>
        <w:jc w:val="both"/>
        <w:rPr>
          <w:sz w:val="28"/>
          <w:szCs w:val="28"/>
        </w:rPr>
      </w:pPr>
      <w:r w:rsidRPr="00E64F58">
        <w:rPr>
          <w:sz w:val="28"/>
          <w:szCs w:val="28"/>
        </w:rPr>
        <w:t>Статья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53.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Ответственность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органов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местного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самоуправления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и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должностных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лиц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местного</w:t>
      </w:r>
      <w:r w:rsidR="000D0CE5">
        <w:rPr>
          <w:sz w:val="28"/>
          <w:szCs w:val="28"/>
        </w:rPr>
        <w:t xml:space="preserve"> </w:t>
      </w:r>
      <w:r w:rsidRPr="00E64F58">
        <w:rPr>
          <w:sz w:val="28"/>
          <w:szCs w:val="28"/>
        </w:rPr>
        <w:t>самоуправления</w:t>
      </w:r>
    </w:p>
    <w:p w:rsidR="00882826" w:rsidRPr="00E64F58" w:rsidRDefault="00882826" w:rsidP="00882826">
      <w:pPr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Орган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су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ветств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еление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ом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зическ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keepLines/>
        <w:widowControl w:val="0"/>
        <w:ind w:firstLine="720"/>
        <w:rPr>
          <w:b/>
          <w:bCs/>
          <w:szCs w:val="28"/>
        </w:rPr>
      </w:pPr>
      <w:r w:rsidRPr="00E64F58">
        <w:rPr>
          <w:b/>
          <w:bCs/>
          <w:szCs w:val="28"/>
        </w:rPr>
        <w:lastRenderedPageBreak/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54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ветственность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о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,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епутато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лавы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еред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населением</w:t>
      </w:r>
    </w:p>
    <w:p w:rsidR="00882826" w:rsidRPr="00E64F58" w:rsidRDefault="00882826" w:rsidP="00882826">
      <w:pPr>
        <w:keepLines/>
        <w:widowControl w:val="0"/>
        <w:ind w:firstLine="720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r w:rsidRPr="00E64F58">
        <w:rPr>
          <w:szCs w:val="28"/>
        </w:rPr>
        <w:t>Населени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прав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озва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епутат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лаву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оящ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ом.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aa"/>
        <w:keepLines/>
        <w:widowControl w:val="0"/>
        <w:ind w:firstLine="720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55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ветственность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о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лжност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лиц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szCs w:val="28"/>
        </w:rPr>
        <w:t>муниципально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образ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еред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государством</w:t>
      </w: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  <w:proofErr w:type="gramStart"/>
      <w:r w:rsidRPr="00E64F58">
        <w:rPr>
          <w:szCs w:val="28"/>
        </w:rPr>
        <w:t>Ответств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уп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нован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е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оответствую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д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руш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и</w:t>
      </w:r>
      <w:r w:rsidR="000D0CE5">
        <w:rPr>
          <w:szCs w:val="28"/>
        </w:rPr>
        <w:t xml:space="preserve"> </w:t>
      </w:r>
      <w:hyperlink r:id="rId19" w:history="1">
        <w:r w:rsidRPr="00E64F58">
          <w:rPr>
            <w:szCs w:val="28"/>
          </w:rPr>
          <w:t>Конституции</w:t>
        </w:r>
      </w:hyperlink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о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в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конституци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(устава)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убъект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Российской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ции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в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а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такж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лучае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енадлежаще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сущест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казан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а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тдель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государствен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лномочий.</w:t>
      </w:r>
      <w:proofErr w:type="gramEnd"/>
    </w:p>
    <w:p w:rsidR="00882826" w:rsidRPr="00E64F58" w:rsidRDefault="00882826" w:rsidP="00882826">
      <w:pPr>
        <w:pStyle w:val="20"/>
        <w:spacing w:after="0" w:line="240" w:lineRule="auto"/>
        <w:ind w:left="0" w:firstLine="720"/>
        <w:jc w:val="both"/>
        <w:rPr>
          <w:szCs w:val="28"/>
        </w:rPr>
      </w:pPr>
    </w:p>
    <w:p w:rsidR="00882826" w:rsidRPr="00E64F58" w:rsidRDefault="00882826" w:rsidP="00882826">
      <w:pPr>
        <w:pStyle w:val="aa"/>
        <w:keepLines/>
        <w:widowControl w:val="0"/>
        <w:ind w:firstLine="720"/>
        <w:rPr>
          <w:b/>
          <w:bCs/>
          <w:szCs w:val="28"/>
        </w:rPr>
      </w:pPr>
      <w:r w:rsidRPr="00E64F58">
        <w:rPr>
          <w:b/>
          <w:bCs/>
          <w:szCs w:val="28"/>
        </w:rPr>
        <w:t>Стать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56.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тветственность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рганов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должностных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лиц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ест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самоуправле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муниципального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образования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перед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физическим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юридическими</w:t>
      </w:r>
      <w:r w:rsidR="000D0CE5">
        <w:rPr>
          <w:b/>
          <w:bCs/>
          <w:szCs w:val="28"/>
        </w:rPr>
        <w:t xml:space="preserve"> </w:t>
      </w:r>
      <w:r w:rsidRPr="00E64F58">
        <w:rPr>
          <w:b/>
          <w:bCs/>
          <w:szCs w:val="28"/>
        </w:rPr>
        <w:t>лицами</w:t>
      </w:r>
    </w:p>
    <w:p w:rsidR="00882826" w:rsidRPr="00E64F58" w:rsidRDefault="00882826" w:rsidP="00882826">
      <w:pPr>
        <w:pStyle w:val="aa"/>
        <w:keepLines/>
        <w:widowControl w:val="0"/>
        <w:ind w:firstLine="720"/>
        <w:rPr>
          <w:b/>
          <w:szCs w:val="28"/>
        </w:rPr>
      </w:pPr>
    </w:p>
    <w:p w:rsidR="00882826" w:rsidRPr="00E64F58" w:rsidRDefault="00882826" w:rsidP="00B8661D">
      <w:pPr>
        <w:ind w:firstLine="720"/>
        <w:jc w:val="both"/>
        <w:rPr>
          <w:szCs w:val="28"/>
        </w:rPr>
      </w:pPr>
      <w:r w:rsidRPr="00E64F58">
        <w:rPr>
          <w:szCs w:val="28"/>
        </w:rPr>
        <w:t>Ответственность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ргано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должностных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ест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самоуправле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муниципального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образования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еред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изическ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юридически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лица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наступает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в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порядке,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установленном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федеральными</w:t>
      </w:r>
      <w:r w:rsidR="000D0CE5">
        <w:rPr>
          <w:szCs w:val="28"/>
        </w:rPr>
        <w:t xml:space="preserve"> </w:t>
      </w:r>
      <w:r w:rsidRPr="00E64F58">
        <w:rPr>
          <w:szCs w:val="28"/>
        </w:rPr>
        <w:t>законами.</w:t>
      </w:r>
    </w:p>
    <w:p w:rsidR="00882826" w:rsidRPr="00E64F58" w:rsidRDefault="00882826" w:rsidP="00882826">
      <w:pPr>
        <w:ind w:firstLine="720"/>
        <w:jc w:val="both"/>
        <w:rPr>
          <w:szCs w:val="28"/>
        </w:rPr>
      </w:pPr>
    </w:p>
    <w:p w:rsidR="00882826" w:rsidRPr="00E64F58" w:rsidRDefault="00882826" w:rsidP="00882826">
      <w:pPr>
        <w:jc w:val="center"/>
        <w:rPr>
          <w:b/>
          <w:szCs w:val="28"/>
        </w:rPr>
      </w:pPr>
      <w:r w:rsidRPr="00E64F58">
        <w:rPr>
          <w:b/>
          <w:szCs w:val="28"/>
        </w:rPr>
        <w:t>ГЛАВА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  <w:lang w:val="en-US"/>
        </w:rPr>
        <w:t>VII</w:t>
      </w:r>
      <w:r w:rsidRPr="00E64F58">
        <w:rPr>
          <w:b/>
          <w:szCs w:val="28"/>
        </w:rPr>
        <w:t>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ЗАКЛЮЧИТЕЛЬНЫЕ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ПОЛОЖЕНИЯ</w:t>
      </w:r>
    </w:p>
    <w:p w:rsidR="00882826" w:rsidRPr="00E64F58" w:rsidRDefault="00882826" w:rsidP="00882826">
      <w:pPr>
        <w:rPr>
          <w:szCs w:val="28"/>
        </w:rPr>
      </w:pPr>
    </w:p>
    <w:p w:rsidR="00882826" w:rsidRPr="00E64F58" w:rsidRDefault="00882826" w:rsidP="00882826">
      <w:pPr>
        <w:rPr>
          <w:b/>
          <w:szCs w:val="28"/>
        </w:rPr>
      </w:pPr>
      <w:r w:rsidRPr="00E64F58">
        <w:rPr>
          <w:b/>
          <w:szCs w:val="28"/>
        </w:rPr>
        <w:t>Статья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57.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Вступление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в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силу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настоящего</w:t>
      </w:r>
      <w:r w:rsidR="000D0CE5">
        <w:rPr>
          <w:b/>
          <w:szCs w:val="28"/>
        </w:rPr>
        <w:t xml:space="preserve"> </w:t>
      </w:r>
      <w:r w:rsidRPr="00E64F58">
        <w:rPr>
          <w:b/>
          <w:szCs w:val="28"/>
        </w:rPr>
        <w:t>Устава</w:t>
      </w:r>
    </w:p>
    <w:p w:rsidR="00622624" w:rsidRDefault="00622624" w:rsidP="00B8661D">
      <w:pPr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Настоящий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Устав</w:t>
      </w:r>
      <w:r w:rsidR="000D0CE5">
        <w:rPr>
          <w:szCs w:val="28"/>
        </w:rPr>
        <w:t xml:space="preserve"> </w:t>
      </w:r>
      <w:r>
        <w:rPr>
          <w:szCs w:val="28"/>
        </w:rPr>
        <w:t>вступает в силу с момента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фициального</w:t>
      </w:r>
      <w:r w:rsidR="000D0CE5">
        <w:rPr>
          <w:szCs w:val="28"/>
        </w:rPr>
        <w:t xml:space="preserve"> </w:t>
      </w:r>
      <w:r w:rsidR="00882826" w:rsidRPr="00E64F58">
        <w:rPr>
          <w:szCs w:val="28"/>
        </w:rPr>
        <w:t>опубликования</w:t>
      </w:r>
      <w:r w:rsidR="000D0CE5">
        <w:rPr>
          <w:szCs w:val="28"/>
        </w:rPr>
        <w:t xml:space="preserve"> </w:t>
      </w:r>
      <w:r>
        <w:rPr>
          <w:szCs w:val="28"/>
        </w:rPr>
        <w:t>после его государственной регистрации.</w:t>
      </w:r>
    </w:p>
    <w:p w:rsidR="00622624" w:rsidRPr="00622624" w:rsidRDefault="00622624" w:rsidP="00B8661D">
      <w:pPr>
        <w:numPr>
          <w:ilvl w:val="0"/>
          <w:numId w:val="8"/>
        </w:numPr>
        <w:jc w:val="both"/>
      </w:pPr>
      <w:r>
        <w:rPr>
          <w:szCs w:val="28"/>
        </w:rPr>
        <w:t>После вступления в силу настоящего Устава признать утратившим силу:</w:t>
      </w:r>
    </w:p>
    <w:p w:rsidR="00ED1802" w:rsidRDefault="00D8499A" w:rsidP="00B8661D">
      <w:pPr>
        <w:numPr>
          <w:ilvl w:val="0"/>
          <w:numId w:val="11"/>
        </w:numPr>
        <w:jc w:val="both"/>
      </w:pPr>
      <w:r>
        <w:t>Устав Декабристского муниципального образования Ершовского района саратовской области, принятый 17 декабря 2005 года.</w:t>
      </w:r>
    </w:p>
    <w:p w:rsidR="00D8499A" w:rsidRDefault="00D8499A" w:rsidP="00B8661D">
      <w:pPr>
        <w:numPr>
          <w:ilvl w:val="0"/>
          <w:numId w:val="11"/>
        </w:numPr>
        <w:jc w:val="both"/>
      </w:pPr>
      <w:r>
        <w:t>Решения Совета Декабристского муниципального образования Ершовского района Саратовской области:</w:t>
      </w:r>
    </w:p>
    <w:p w:rsidR="00D8499A" w:rsidRDefault="00D8499A" w:rsidP="00B8661D">
      <w:pPr>
        <w:ind w:left="1080"/>
        <w:jc w:val="both"/>
      </w:pPr>
      <w:r>
        <w:t>от 28 февраля 2007 года № 18-59 «О внесении изменений и дополнений в Устав Декабристского муниципального образования Ершовского района Саратовской области»;</w:t>
      </w:r>
    </w:p>
    <w:p w:rsidR="00D8499A" w:rsidRDefault="00D8499A" w:rsidP="00B8661D">
      <w:pPr>
        <w:ind w:left="1080"/>
        <w:jc w:val="both"/>
      </w:pPr>
      <w:r>
        <w:lastRenderedPageBreak/>
        <w:t xml:space="preserve">от </w:t>
      </w:r>
      <w:r w:rsidR="00B8661D">
        <w:t>12</w:t>
      </w:r>
      <w:r>
        <w:t xml:space="preserve"> </w:t>
      </w:r>
      <w:r w:rsidR="00B8661D">
        <w:t>мая</w:t>
      </w:r>
      <w:r>
        <w:t xml:space="preserve"> 200</w:t>
      </w:r>
      <w:r w:rsidR="00B8661D">
        <w:t>8</w:t>
      </w:r>
      <w:r>
        <w:t xml:space="preserve"> года № </w:t>
      </w:r>
      <w:r w:rsidR="00B8661D">
        <w:t>2</w:t>
      </w:r>
      <w:r>
        <w:t>8-</w:t>
      </w:r>
      <w:r w:rsidR="00B8661D">
        <w:t>100</w:t>
      </w:r>
      <w:r>
        <w:t xml:space="preserve"> «О внесении изменений и дополнений в Устав Декабристского муниципального образования Ершовского района Саратовской области»;</w:t>
      </w:r>
    </w:p>
    <w:p w:rsidR="00B8661D" w:rsidRDefault="00B8661D" w:rsidP="00B8661D">
      <w:pPr>
        <w:ind w:left="1080"/>
        <w:jc w:val="both"/>
      </w:pPr>
      <w:r>
        <w:t>от 24 февраля 2014 года № 8-28 «О внесении изменений и дополнений в Устав Декабристского муниципального образования Ершовского района Саратовской области»;</w:t>
      </w:r>
    </w:p>
    <w:p w:rsidR="00B8661D" w:rsidRDefault="00B8661D" w:rsidP="00B8661D">
      <w:pPr>
        <w:ind w:left="1080"/>
      </w:pPr>
      <w:r>
        <w:t>от 19 января 2015 года № 19-2 «О внесении изменений и дополнений в Устав Декабристского муниципального образования Ершовского района Саратовской области»;</w:t>
      </w:r>
    </w:p>
    <w:p w:rsidR="00B8661D" w:rsidRDefault="00B8661D" w:rsidP="00B8661D">
      <w:pPr>
        <w:ind w:left="1080"/>
      </w:pPr>
      <w:r>
        <w:t>от 20 мая 2015 года № 24-63 «О внесении изменений и дополнений в Устав Декабристского муниципального образования Ершовского района Саратовской области»;</w:t>
      </w:r>
    </w:p>
    <w:p w:rsidR="00D8499A" w:rsidRDefault="00D8499A" w:rsidP="00D8499A">
      <w:pPr>
        <w:pStyle w:val="aff4"/>
        <w:rPr>
          <w:kern w:val="1"/>
        </w:rPr>
      </w:pPr>
    </w:p>
    <w:p w:rsidR="00D8499A" w:rsidRDefault="00D8499A" w:rsidP="00D8499A">
      <w:pPr>
        <w:pStyle w:val="aff4"/>
        <w:rPr>
          <w:kern w:val="1"/>
        </w:rPr>
      </w:pPr>
    </w:p>
    <w:p w:rsidR="00D8499A" w:rsidRDefault="00D8499A" w:rsidP="00D8499A">
      <w:pPr>
        <w:pStyle w:val="aff4"/>
        <w:rPr>
          <w:kern w:val="1"/>
        </w:rPr>
      </w:pPr>
      <w:r>
        <w:rPr>
          <w:kern w:val="1"/>
        </w:rPr>
        <w:t xml:space="preserve">Глава </w:t>
      </w:r>
      <w:proofErr w:type="gramStart"/>
      <w:r>
        <w:rPr>
          <w:kern w:val="1"/>
        </w:rPr>
        <w:t>Декабристского</w:t>
      </w:r>
      <w:proofErr w:type="gramEnd"/>
    </w:p>
    <w:p w:rsidR="00D8499A" w:rsidRDefault="00D8499A" w:rsidP="00D8499A">
      <w:pPr>
        <w:pStyle w:val="aff4"/>
        <w:rPr>
          <w:kern w:val="1"/>
        </w:rPr>
      </w:pPr>
      <w:r>
        <w:rPr>
          <w:kern w:val="1"/>
        </w:rPr>
        <w:t>муниципального образования</w:t>
      </w:r>
    </w:p>
    <w:p w:rsidR="00D8499A" w:rsidRDefault="00D8499A" w:rsidP="00D8499A">
      <w:pPr>
        <w:pStyle w:val="aff4"/>
        <w:rPr>
          <w:kern w:val="1"/>
        </w:rPr>
      </w:pPr>
      <w:r>
        <w:rPr>
          <w:kern w:val="1"/>
        </w:rPr>
        <w:t>Ершовского района Саратовской области</w:t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</w:r>
      <w:r>
        <w:rPr>
          <w:kern w:val="1"/>
        </w:rPr>
        <w:tab/>
        <w:t>М.А. Полещук</w:t>
      </w:r>
    </w:p>
    <w:p w:rsidR="00D8499A" w:rsidRPr="00E64F58" w:rsidRDefault="00D8499A" w:rsidP="00622624">
      <w:pPr>
        <w:ind w:left="720"/>
      </w:pPr>
    </w:p>
    <w:sectPr w:rsidR="00D8499A" w:rsidRPr="00E64F58" w:rsidSect="00242322">
      <w:footerReference w:type="default" r:id="rId20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36" w:rsidRDefault="006D4C36" w:rsidP="00497C43">
      <w:r>
        <w:separator/>
      </w:r>
    </w:p>
  </w:endnote>
  <w:endnote w:type="continuationSeparator" w:id="0">
    <w:p w:rsidR="006D4C36" w:rsidRDefault="006D4C36" w:rsidP="00497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2FC2" w:rsidRDefault="00172FC2">
    <w:pPr>
      <w:pStyle w:val="af4"/>
      <w:jc w:val="right"/>
    </w:pPr>
    <w:fldSimple w:instr=" PAGE   \* MERGEFORMAT ">
      <w:r w:rsidR="00235139">
        <w:rPr>
          <w:noProof/>
        </w:rPr>
        <w:t>2</w:t>
      </w:r>
    </w:fldSimple>
  </w:p>
  <w:p w:rsidR="00172FC2" w:rsidRDefault="00172FC2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36" w:rsidRDefault="006D4C36" w:rsidP="00497C43">
      <w:r>
        <w:separator/>
      </w:r>
    </w:p>
  </w:footnote>
  <w:footnote w:type="continuationSeparator" w:id="0">
    <w:p w:rsidR="006D4C36" w:rsidRDefault="006D4C36" w:rsidP="00497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360"/>
      </w:p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</w:lvl>
  </w:abstractNum>
  <w:abstractNum w:abstractNumId="2">
    <w:nsid w:val="00000003"/>
    <w:multiLevelType w:val="multilevel"/>
    <w:tmpl w:val="CE644E6C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275" w:hanging="375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00" w:hanging="1080"/>
      </w:pPr>
    </w:lvl>
    <w:lvl w:ilvl="4">
      <w:start w:val="1"/>
      <w:numFmt w:val="decimal"/>
      <w:isLgl/>
      <w:lvlText w:val="%1.%2.%3.%4.%5"/>
      <w:lvlJc w:val="left"/>
      <w:pPr>
        <w:ind w:left="3060" w:hanging="1080"/>
      </w:pPr>
    </w:lvl>
    <w:lvl w:ilvl="5">
      <w:start w:val="1"/>
      <w:numFmt w:val="decimal"/>
      <w:isLgl/>
      <w:lvlText w:val="%1.%2.%3.%4.%5.%6"/>
      <w:lvlJc w:val="left"/>
      <w:pPr>
        <w:ind w:left="3780" w:hanging="1440"/>
      </w:pPr>
    </w:lvl>
    <w:lvl w:ilvl="6">
      <w:start w:val="1"/>
      <w:numFmt w:val="decimal"/>
      <w:isLgl/>
      <w:lvlText w:val="%1.%2.%3.%4.%5.%6.%7"/>
      <w:lvlJc w:val="left"/>
      <w:pPr>
        <w:ind w:left="4140" w:hanging="1440"/>
      </w:p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</w:lvl>
  </w:abstractNum>
  <w:abstractNum w:abstractNumId="5">
    <w:nsid w:val="08462232"/>
    <w:multiLevelType w:val="hybridMultilevel"/>
    <w:tmpl w:val="CB2E4B66"/>
    <w:lvl w:ilvl="0" w:tplc="B7D4B4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81ABD8E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A9232E"/>
    <w:multiLevelType w:val="hybridMultilevel"/>
    <w:tmpl w:val="C05C3CDC"/>
    <w:lvl w:ilvl="0" w:tplc="563CB2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5A63D5"/>
    <w:multiLevelType w:val="hybridMultilevel"/>
    <w:tmpl w:val="47F87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D4EC1"/>
    <w:multiLevelType w:val="hybridMultilevel"/>
    <w:tmpl w:val="ED0463E0"/>
    <w:lvl w:ilvl="0" w:tplc="81BED5B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E60455"/>
    <w:multiLevelType w:val="hybridMultilevel"/>
    <w:tmpl w:val="0F1AAB1A"/>
    <w:lvl w:ilvl="0" w:tplc="FE3249A4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14DBF"/>
    <w:multiLevelType w:val="hybridMultilevel"/>
    <w:tmpl w:val="D9226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7202E0"/>
    <w:multiLevelType w:val="hybridMultilevel"/>
    <w:tmpl w:val="DD36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41061"/>
    <w:multiLevelType w:val="hybridMultilevel"/>
    <w:tmpl w:val="713C669C"/>
    <w:lvl w:ilvl="0" w:tplc="1A6AD6F8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B725C"/>
    <w:multiLevelType w:val="hybridMultilevel"/>
    <w:tmpl w:val="BDAAC364"/>
    <w:lvl w:ilvl="0" w:tplc="780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7"/>
  </w:num>
  <w:num w:numId="1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6421C"/>
    <w:rsid w:val="00011EBF"/>
    <w:rsid w:val="00014E53"/>
    <w:rsid w:val="000661C6"/>
    <w:rsid w:val="000B11BD"/>
    <w:rsid w:val="000D0CE5"/>
    <w:rsid w:val="00127781"/>
    <w:rsid w:val="00135F26"/>
    <w:rsid w:val="00136CBB"/>
    <w:rsid w:val="00140341"/>
    <w:rsid w:val="00172FC2"/>
    <w:rsid w:val="00191A52"/>
    <w:rsid w:val="001A433F"/>
    <w:rsid w:val="001A518C"/>
    <w:rsid w:val="001B7477"/>
    <w:rsid w:val="001C6348"/>
    <w:rsid w:val="001F755A"/>
    <w:rsid w:val="001F7B8E"/>
    <w:rsid w:val="00202335"/>
    <w:rsid w:val="00203BF9"/>
    <w:rsid w:val="00205910"/>
    <w:rsid w:val="0021384B"/>
    <w:rsid w:val="002206D8"/>
    <w:rsid w:val="0022354F"/>
    <w:rsid w:val="00231A45"/>
    <w:rsid w:val="00235139"/>
    <w:rsid w:val="00242322"/>
    <w:rsid w:val="00251943"/>
    <w:rsid w:val="00252E25"/>
    <w:rsid w:val="00260FF8"/>
    <w:rsid w:val="002623D9"/>
    <w:rsid w:val="00265E6A"/>
    <w:rsid w:val="002678D1"/>
    <w:rsid w:val="00286FA5"/>
    <w:rsid w:val="002A363B"/>
    <w:rsid w:val="002C2CD8"/>
    <w:rsid w:val="0030012E"/>
    <w:rsid w:val="00300BB2"/>
    <w:rsid w:val="003101E3"/>
    <w:rsid w:val="0031029C"/>
    <w:rsid w:val="003627CD"/>
    <w:rsid w:val="00363547"/>
    <w:rsid w:val="00366FC5"/>
    <w:rsid w:val="0038023F"/>
    <w:rsid w:val="003E29BA"/>
    <w:rsid w:val="003E6764"/>
    <w:rsid w:val="004034F6"/>
    <w:rsid w:val="0041742D"/>
    <w:rsid w:val="00420C42"/>
    <w:rsid w:val="004375CE"/>
    <w:rsid w:val="00457171"/>
    <w:rsid w:val="00497C43"/>
    <w:rsid w:val="004B3717"/>
    <w:rsid w:val="004D396C"/>
    <w:rsid w:val="004E1AE1"/>
    <w:rsid w:val="004E5AD6"/>
    <w:rsid w:val="004F08E8"/>
    <w:rsid w:val="00500929"/>
    <w:rsid w:val="00506AD4"/>
    <w:rsid w:val="005157DD"/>
    <w:rsid w:val="00540031"/>
    <w:rsid w:val="00557517"/>
    <w:rsid w:val="00583E0E"/>
    <w:rsid w:val="005B359E"/>
    <w:rsid w:val="005B4034"/>
    <w:rsid w:val="006029F5"/>
    <w:rsid w:val="00622624"/>
    <w:rsid w:val="006344B3"/>
    <w:rsid w:val="00634B26"/>
    <w:rsid w:val="00647AFC"/>
    <w:rsid w:val="00654010"/>
    <w:rsid w:val="006603C7"/>
    <w:rsid w:val="0066069C"/>
    <w:rsid w:val="00683026"/>
    <w:rsid w:val="00685E31"/>
    <w:rsid w:val="006A5136"/>
    <w:rsid w:val="006B3065"/>
    <w:rsid w:val="006C299A"/>
    <w:rsid w:val="006D4C36"/>
    <w:rsid w:val="006D4FA6"/>
    <w:rsid w:val="00700403"/>
    <w:rsid w:val="00701ED8"/>
    <w:rsid w:val="00705E8A"/>
    <w:rsid w:val="00745C82"/>
    <w:rsid w:val="00757853"/>
    <w:rsid w:val="007614FB"/>
    <w:rsid w:val="00775037"/>
    <w:rsid w:val="00775C1D"/>
    <w:rsid w:val="007847E0"/>
    <w:rsid w:val="00797136"/>
    <w:rsid w:val="00797B3C"/>
    <w:rsid w:val="007B23BD"/>
    <w:rsid w:val="007B581E"/>
    <w:rsid w:val="007C1664"/>
    <w:rsid w:val="007D5C13"/>
    <w:rsid w:val="007D77B5"/>
    <w:rsid w:val="007E2BC9"/>
    <w:rsid w:val="007E70E7"/>
    <w:rsid w:val="00801E51"/>
    <w:rsid w:val="008031B0"/>
    <w:rsid w:val="0083365E"/>
    <w:rsid w:val="008344DE"/>
    <w:rsid w:val="0086421C"/>
    <w:rsid w:val="00873DCE"/>
    <w:rsid w:val="008754D6"/>
    <w:rsid w:val="00882826"/>
    <w:rsid w:val="00882F45"/>
    <w:rsid w:val="008A3FD7"/>
    <w:rsid w:val="008B1216"/>
    <w:rsid w:val="008C74ED"/>
    <w:rsid w:val="008D54E9"/>
    <w:rsid w:val="008D5B93"/>
    <w:rsid w:val="008F4F30"/>
    <w:rsid w:val="008F5F2F"/>
    <w:rsid w:val="008F6660"/>
    <w:rsid w:val="009023A0"/>
    <w:rsid w:val="0092788F"/>
    <w:rsid w:val="009307D4"/>
    <w:rsid w:val="00934E5A"/>
    <w:rsid w:val="00936BAB"/>
    <w:rsid w:val="00943266"/>
    <w:rsid w:val="00953FF0"/>
    <w:rsid w:val="009660C5"/>
    <w:rsid w:val="009670F5"/>
    <w:rsid w:val="00983C05"/>
    <w:rsid w:val="009A1FC3"/>
    <w:rsid w:val="009C0993"/>
    <w:rsid w:val="00A20916"/>
    <w:rsid w:val="00A53BA5"/>
    <w:rsid w:val="00AA60F7"/>
    <w:rsid w:val="00B53082"/>
    <w:rsid w:val="00B735B8"/>
    <w:rsid w:val="00B8661D"/>
    <w:rsid w:val="00BA1180"/>
    <w:rsid w:val="00BB0171"/>
    <w:rsid w:val="00BB7D48"/>
    <w:rsid w:val="00BC31CE"/>
    <w:rsid w:val="00BD4886"/>
    <w:rsid w:val="00BF6E3F"/>
    <w:rsid w:val="00C023D9"/>
    <w:rsid w:val="00C11748"/>
    <w:rsid w:val="00C30CA4"/>
    <w:rsid w:val="00C54556"/>
    <w:rsid w:val="00C56839"/>
    <w:rsid w:val="00C617AA"/>
    <w:rsid w:val="00C6401D"/>
    <w:rsid w:val="00C75241"/>
    <w:rsid w:val="00C80E9E"/>
    <w:rsid w:val="00CA3B95"/>
    <w:rsid w:val="00CA7CF4"/>
    <w:rsid w:val="00CB1750"/>
    <w:rsid w:val="00CB718F"/>
    <w:rsid w:val="00CC6E99"/>
    <w:rsid w:val="00CD16A8"/>
    <w:rsid w:val="00CF75ED"/>
    <w:rsid w:val="00D2496A"/>
    <w:rsid w:val="00D25DE0"/>
    <w:rsid w:val="00D261BD"/>
    <w:rsid w:val="00D43788"/>
    <w:rsid w:val="00D674A7"/>
    <w:rsid w:val="00D74ACF"/>
    <w:rsid w:val="00D8100E"/>
    <w:rsid w:val="00D82940"/>
    <w:rsid w:val="00D8499A"/>
    <w:rsid w:val="00D9129B"/>
    <w:rsid w:val="00D93C78"/>
    <w:rsid w:val="00DC0D73"/>
    <w:rsid w:val="00E11A4F"/>
    <w:rsid w:val="00E166D0"/>
    <w:rsid w:val="00E37D59"/>
    <w:rsid w:val="00E54581"/>
    <w:rsid w:val="00E64F58"/>
    <w:rsid w:val="00E9137B"/>
    <w:rsid w:val="00ED1802"/>
    <w:rsid w:val="00EE6E2B"/>
    <w:rsid w:val="00F24DFA"/>
    <w:rsid w:val="00F42950"/>
    <w:rsid w:val="00F57759"/>
    <w:rsid w:val="00F8161C"/>
    <w:rsid w:val="00F823CA"/>
    <w:rsid w:val="00F844F3"/>
    <w:rsid w:val="00FA7249"/>
    <w:rsid w:val="00FE6DB2"/>
    <w:rsid w:val="00FF0943"/>
    <w:rsid w:val="00FF2EBB"/>
    <w:rsid w:val="00FF7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96C"/>
    <w:rPr>
      <w:sz w:val="28"/>
      <w:lang w:eastAsia="ar-SA"/>
    </w:rPr>
  </w:style>
  <w:style w:type="paragraph" w:styleId="1">
    <w:name w:val="heading 1"/>
    <w:aliases w:val="!Части документа"/>
    <w:basedOn w:val="a"/>
    <w:next w:val="a"/>
    <w:qFormat/>
    <w:rsid w:val="004D396C"/>
    <w:pPr>
      <w:keepNext/>
      <w:tabs>
        <w:tab w:val="num" w:pos="0"/>
      </w:tabs>
      <w:jc w:val="right"/>
      <w:outlineLvl w:val="0"/>
    </w:pPr>
    <w:rPr>
      <w:u w:val="single"/>
    </w:rPr>
  </w:style>
  <w:style w:type="paragraph" w:styleId="2">
    <w:name w:val="heading 2"/>
    <w:aliases w:val="!Разделы документа"/>
    <w:basedOn w:val="a"/>
    <w:next w:val="a"/>
    <w:qFormat/>
    <w:rsid w:val="004D396C"/>
    <w:pPr>
      <w:keepNext/>
      <w:tabs>
        <w:tab w:val="num" w:pos="0"/>
      </w:tabs>
      <w:jc w:val="center"/>
      <w:outlineLvl w:val="1"/>
    </w:pPr>
    <w:rPr>
      <w:b/>
    </w:rPr>
  </w:style>
  <w:style w:type="paragraph" w:styleId="3">
    <w:name w:val="heading 3"/>
    <w:aliases w:val="!Главы документа"/>
    <w:basedOn w:val="a"/>
    <w:next w:val="a"/>
    <w:link w:val="30"/>
    <w:qFormat/>
    <w:rsid w:val="004D396C"/>
    <w:pPr>
      <w:keepNext/>
      <w:tabs>
        <w:tab w:val="num" w:pos="0"/>
      </w:tabs>
      <w:jc w:val="center"/>
      <w:outlineLvl w:val="2"/>
    </w:pPr>
    <w:rPr>
      <w:b/>
      <w:sz w:val="40"/>
    </w:rPr>
  </w:style>
  <w:style w:type="paragraph" w:styleId="4">
    <w:name w:val="heading 4"/>
    <w:aliases w:val="!Параграфы/Статьи документа"/>
    <w:basedOn w:val="a"/>
    <w:next w:val="a"/>
    <w:qFormat/>
    <w:rsid w:val="004D396C"/>
    <w:pPr>
      <w:keepNext/>
      <w:tabs>
        <w:tab w:val="num" w:pos="0"/>
      </w:tabs>
      <w:jc w:val="center"/>
      <w:outlineLvl w:val="3"/>
    </w:pPr>
    <w:rPr>
      <w:sz w:val="36"/>
    </w:rPr>
  </w:style>
  <w:style w:type="paragraph" w:styleId="6">
    <w:name w:val="heading 6"/>
    <w:basedOn w:val="a"/>
    <w:next w:val="a"/>
    <w:link w:val="60"/>
    <w:qFormat/>
    <w:rsid w:val="00936BAB"/>
    <w:pPr>
      <w:keepNext/>
      <w:suppressAutoHyphens/>
      <w:spacing w:line="360" w:lineRule="auto"/>
      <w:jc w:val="center"/>
      <w:outlineLvl w:val="5"/>
    </w:pPr>
    <w:rPr>
      <w:b/>
      <w:sz w:val="24"/>
      <w:lang/>
    </w:rPr>
  </w:style>
  <w:style w:type="paragraph" w:styleId="7">
    <w:name w:val="heading 7"/>
    <w:basedOn w:val="a"/>
    <w:next w:val="a"/>
    <w:link w:val="70"/>
    <w:qFormat/>
    <w:rsid w:val="00936BAB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936BAB"/>
    <w:pPr>
      <w:spacing w:before="240" w:after="60"/>
      <w:outlineLvl w:val="8"/>
    </w:pPr>
    <w:rPr>
      <w:rFonts w:ascii="Cambria" w:hAnsi="Cambria"/>
      <w:sz w:val="22"/>
      <w:szCs w:val="2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link w:val="3"/>
    <w:rsid w:val="00936BAB"/>
    <w:rPr>
      <w:b/>
      <w:sz w:val="40"/>
      <w:lang w:val="ru-RU" w:eastAsia="ar-SA" w:bidi="ar-SA"/>
    </w:rPr>
  </w:style>
  <w:style w:type="character" w:customStyle="1" w:styleId="60">
    <w:name w:val="Заголовок 6 Знак"/>
    <w:link w:val="6"/>
    <w:semiHidden/>
    <w:rsid w:val="00936BAB"/>
    <w:rPr>
      <w:b/>
      <w:sz w:val="24"/>
      <w:lang w:eastAsia="ar-SA"/>
    </w:rPr>
  </w:style>
  <w:style w:type="character" w:customStyle="1" w:styleId="70">
    <w:name w:val="Заголовок 7 Знак"/>
    <w:link w:val="7"/>
    <w:semiHidden/>
    <w:rsid w:val="00936BA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90">
    <w:name w:val="Заголовок 9 Знак"/>
    <w:link w:val="9"/>
    <w:semiHidden/>
    <w:rsid w:val="00936BAB"/>
    <w:rPr>
      <w:rFonts w:ascii="Cambria" w:eastAsia="Times New Roman" w:hAnsi="Cambria" w:cs="Times New Roman"/>
      <w:sz w:val="22"/>
      <w:szCs w:val="22"/>
      <w:lang w:eastAsia="ar-SA"/>
    </w:rPr>
  </w:style>
  <w:style w:type="character" w:customStyle="1" w:styleId="Absatz-Standardschriftart">
    <w:name w:val="Absatz-Standardschriftart"/>
    <w:rsid w:val="004D396C"/>
  </w:style>
  <w:style w:type="character" w:customStyle="1" w:styleId="WW-Absatz-Standardschriftart">
    <w:name w:val="WW-Absatz-Standardschriftart"/>
    <w:rsid w:val="004D396C"/>
  </w:style>
  <w:style w:type="character" w:customStyle="1" w:styleId="WW-Absatz-Standardschriftart1">
    <w:name w:val="WW-Absatz-Standardschriftart1"/>
    <w:rsid w:val="004D396C"/>
  </w:style>
  <w:style w:type="character" w:customStyle="1" w:styleId="WW-Absatz-Standardschriftart11">
    <w:name w:val="WW-Absatz-Standardschriftart11"/>
    <w:rsid w:val="004D396C"/>
  </w:style>
  <w:style w:type="character" w:customStyle="1" w:styleId="WW-Absatz-Standardschriftart111">
    <w:name w:val="WW-Absatz-Standardschriftart111"/>
    <w:rsid w:val="004D396C"/>
  </w:style>
  <w:style w:type="character" w:customStyle="1" w:styleId="WW-Absatz-Standardschriftart1111">
    <w:name w:val="WW-Absatz-Standardschriftart1111"/>
    <w:rsid w:val="004D396C"/>
  </w:style>
  <w:style w:type="character" w:customStyle="1" w:styleId="WW-Absatz-Standardschriftart11111">
    <w:name w:val="WW-Absatz-Standardschriftart11111"/>
    <w:rsid w:val="004D396C"/>
  </w:style>
  <w:style w:type="character" w:customStyle="1" w:styleId="WW-Absatz-Standardschriftart111111">
    <w:name w:val="WW-Absatz-Standardschriftart111111"/>
    <w:rsid w:val="004D396C"/>
  </w:style>
  <w:style w:type="character" w:customStyle="1" w:styleId="WW-Absatz-Standardschriftart1111111">
    <w:name w:val="WW-Absatz-Standardschriftart1111111"/>
    <w:rsid w:val="004D396C"/>
  </w:style>
  <w:style w:type="character" w:customStyle="1" w:styleId="WW8Num3z0">
    <w:name w:val="WW8Num3z0"/>
    <w:rsid w:val="004D396C"/>
    <w:rPr>
      <w:u w:val="none"/>
    </w:rPr>
  </w:style>
  <w:style w:type="character" w:customStyle="1" w:styleId="10">
    <w:name w:val="Основной шрифт абзаца1"/>
    <w:rsid w:val="004D396C"/>
  </w:style>
  <w:style w:type="character" w:customStyle="1" w:styleId="a3">
    <w:name w:val="Цветовое выделение"/>
    <w:rsid w:val="004D396C"/>
    <w:rPr>
      <w:b/>
      <w:bCs/>
      <w:color w:val="000080"/>
    </w:rPr>
  </w:style>
  <w:style w:type="character" w:customStyle="1" w:styleId="a4">
    <w:name w:val="Символ нумерации"/>
    <w:rsid w:val="004D396C"/>
  </w:style>
  <w:style w:type="character" w:styleId="a5">
    <w:name w:val="Hyperlink"/>
    <w:semiHidden/>
    <w:rsid w:val="004D396C"/>
    <w:rPr>
      <w:color w:val="000080"/>
      <w:u w:val="single"/>
    </w:rPr>
  </w:style>
  <w:style w:type="paragraph" w:customStyle="1" w:styleId="a6">
    <w:name w:val="Заголовок"/>
    <w:basedOn w:val="a"/>
    <w:next w:val="a7"/>
    <w:rsid w:val="004D396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link w:val="a8"/>
    <w:semiHidden/>
    <w:rsid w:val="004D396C"/>
    <w:pPr>
      <w:spacing w:after="120"/>
    </w:pPr>
    <w:rPr>
      <w:lang/>
    </w:rPr>
  </w:style>
  <w:style w:type="character" w:customStyle="1" w:styleId="a8">
    <w:name w:val="Основной текст Знак"/>
    <w:link w:val="a7"/>
    <w:semiHidden/>
    <w:rsid w:val="00936BAB"/>
    <w:rPr>
      <w:sz w:val="28"/>
      <w:lang w:eastAsia="ar-SA"/>
    </w:rPr>
  </w:style>
  <w:style w:type="paragraph" w:styleId="a9">
    <w:name w:val="List"/>
    <w:basedOn w:val="a7"/>
    <w:semiHidden/>
    <w:rsid w:val="004D396C"/>
    <w:rPr>
      <w:rFonts w:ascii="Arial" w:hAnsi="Arial" w:cs="Tahoma"/>
    </w:rPr>
  </w:style>
  <w:style w:type="paragraph" w:customStyle="1" w:styleId="11">
    <w:name w:val="Название1"/>
    <w:basedOn w:val="a"/>
    <w:rsid w:val="004D396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2">
    <w:name w:val="Указатель1"/>
    <w:basedOn w:val="a"/>
    <w:rsid w:val="004D396C"/>
    <w:pPr>
      <w:suppressLineNumbers/>
    </w:pPr>
    <w:rPr>
      <w:rFonts w:ascii="Arial" w:hAnsi="Arial" w:cs="Tahoma"/>
    </w:rPr>
  </w:style>
  <w:style w:type="paragraph" w:styleId="aa">
    <w:name w:val="Body Text Indent"/>
    <w:basedOn w:val="a"/>
    <w:link w:val="ab"/>
    <w:semiHidden/>
    <w:rsid w:val="004D396C"/>
    <w:pPr>
      <w:ind w:firstLine="567"/>
      <w:jc w:val="both"/>
    </w:pPr>
    <w:rPr>
      <w:lang/>
    </w:rPr>
  </w:style>
  <w:style w:type="character" w:customStyle="1" w:styleId="ab">
    <w:name w:val="Основной текст с отступом Знак"/>
    <w:link w:val="aa"/>
    <w:semiHidden/>
    <w:rsid w:val="006344B3"/>
    <w:rPr>
      <w:sz w:val="28"/>
      <w:lang w:eastAsia="ar-SA"/>
    </w:rPr>
  </w:style>
  <w:style w:type="paragraph" w:customStyle="1" w:styleId="21">
    <w:name w:val="Основной текст с отступом 21"/>
    <w:basedOn w:val="a"/>
    <w:rsid w:val="004D396C"/>
    <w:pPr>
      <w:ind w:firstLine="426"/>
      <w:jc w:val="both"/>
    </w:pPr>
  </w:style>
  <w:style w:type="paragraph" w:customStyle="1" w:styleId="31">
    <w:name w:val="Основной текст с отступом 31"/>
    <w:basedOn w:val="a"/>
    <w:rsid w:val="004D396C"/>
    <w:pPr>
      <w:ind w:left="2977" w:hanging="2410"/>
      <w:jc w:val="both"/>
    </w:pPr>
  </w:style>
  <w:style w:type="paragraph" w:customStyle="1" w:styleId="13">
    <w:name w:val="Название объекта1"/>
    <w:basedOn w:val="a"/>
    <w:next w:val="a"/>
    <w:rsid w:val="004D396C"/>
    <w:pPr>
      <w:jc w:val="center"/>
    </w:pPr>
    <w:rPr>
      <w:b/>
      <w:spacing w:val="20"/>
      <w:sz w:val="24"/>
    </w:rPr>
  </w:style>
  <w:style w:type="paragraph" w:customStyle="1" w:styleId="ac">
    <w:name w:val="Комментарий"/>
    <w:basedOn w:val="a"/>
    <w:next w:val="a"/>
    <w:rsid w:val="004D396C"/>
    <w:pPr>
      <w:autoSpaceDE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styleId="ad">
    <w:name w:val="List Paragraph"/>
    <w:basedOn w:val="a"/>
    <w:uiPriority w:val="34"/>
    <w:qFormat/>
    <w:rsid w:val="006344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936BAB"/>
    <w:pPr>
      <w:suppressAutoHyphens/>
    </w:pPr>
    <w:rPr>
      <w:sz w:val="24"/>
      <w:szCs w:val="24"/>
    </w:rPr>
  </w:style>
  <w:style w:type="paragraph" w:customStyle="1" w:styleId="ConsNormal">
    <w:name w:val="ConsNormal"/>
    <w:rsid w:val="00936BA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aanao">
    <w:name w:val="aa?anao"/>
    <w:basedOn w:val="a"/>
    <w:next w:val="a"/>
    <w:rsid w:val="00936BAB"/>
    <w:pPr>
      <w:suppressAutoHyphens/>
      <w:overflowPunct w:val="0"/>
      <w:autoSpaceDE w:val="0"/>
      <w:jc w:val="center"/>
    </w:pPr>
    <w:rPr>
      <w:sz w:val="30"/>
      <w:szCs w:val="30"/>
    </w:rPr>
  </w:style>
  <w:style w:type="paragraph" w:customStyle="1" w:styleId="ConsNonformat">
    <w:name w:val="ConsNonformat"/>
    <w:rsid w:val="00936BAB"/>
    <w:pPr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f">
    <w:name w:val="адресат"/>
    <w:basedOn w:val="a"/>
    <w:next w:val="a"/>
    <w:rsid w:val="00936BAB"/>
    <w:pPr>
      <w:suppressAutoHyphens/>
      <w:autoSpaceDE w:val="0"/>
      <w:jc w:val="center"/>
    </w:pPr>
    <w:rPr>
      <w:sz w:val="30"/>
      <w:szCs w:val="30"/>
    </w:rPr>
  </w:style>
  <w:style w:type="paragraph" w:customStyle="1" w:styleId="af0">
    <w:name w:val="a"/>
    <w:basedOn w:val="a"/>
    <w:rsid w:val="00936BAB"/>
    <w:pPr>
      <w:suppressAutoHyphens/>
      <w:spacing w:before="280" w:after="280"/>
    </w:pPr>
    <w:rPr>
      <w:sz w:val="24"/>
      <w:szCs w:val="24"/>
    </w:rPr>
  </w:style>
  <w:style w:type="character" w:customStyle="1" w:styleId="af1">
    <w:name w:val="Не вступил в силу"/>
    <w:rsid w:val="00936BAB"/>
    <w:rPr>
      <w:strike/>
      <w:color w:val="008080"/>
    </w:rPr>
  </w:style>
  <w:style w:type="paragraph" w:styleId="20">
    <w:name w:val="Body Text Indent 2"/>
    <w:basedOn w:val="a"/>
    <w:link w:val="22"/>
    <w:uiPriority w:val="99"/>
    <w:unhideWhenUsed/>
    <w:rsid w:val="00943266"/>
    <w:pPr>
      <w:spacing w:after="120" w:line="480" w:lineRule="auto"/>
      <w:ind w:left="283"/>
    </w:pPr>
    <w:rPr>
      <w:lang/>
    </w:rPr>
  </w:style>
  <w:style w:type="character" w:customStyle="1" w:styleId="22">
    <w:name w:val="Основной текст с отступом 2 Знак"/>
    <w:link w:val="20"/>
    <w:uiPriority w:val="99"/>
    <w:rsid w:val="00943266"/>
    <w:rPr>
      <w:sz w:val="28"/>
      <w:lang w:eastAsia="ar-SA"/>
    </w:rPr>
  </w:style>
  <w:style w:type="paragraph" w:styleId="32">
    <w:name w:val="Body Text Indent 3"/>
    <w:basedOn w:val="a"/>
    <w:link w:val="33"/>
    <w:unhideWhenUsed/>
    <w:rsid w:val="00943266"/>
    <w:pPr>
      <w:spacing w:after="120"/>
      <w:ind w:left="283"/>
    </w:pPr>
    <w:rPr>
      <w:sz w:val="16"/>
      <w:szCs w:val="16"/>
      <w:lang/>
    </w:rPr>
  </w:style>
  <w:style w:type="character" w:customStyle="1" w:styleId="33">
    <w:name w:val="Основной текст с отступом 3 Знак"/>
    <w:link w:val="32"/>
    <w:rsid w:val="00943266"/>
    <w:rPr>
      <w:sz w:val="16"/>
      <w:szCs w:val="16"/>
      <w:lang w:eastAsia="ar-SA"/>
    </w:rPr>
  </w:style>
  <w:style w:type="paragraph" w:styleId="23">
    <w:name w:val="Body Text 2"/>
    <w:basedOn w:val="a"/>
    <w:link w:val="24"/>
    <w:uiPriority w:val="99"/>
    <w:semiHidden/>
    <w:unhideWhenUsed/>
    <w:rsid w:val="00943266"/>
    <w:pPr>
      <w:spacing w:after="120" w:line="480" w:lineRule="auto"/>
    </w:pPr>
    <w:rPr>
      <w:rFonts w:ascii="Calibri" w:hAnsi="Calibri"/>
      <w:sz w:val="22"/>
      <w:szCs w:val="22"/>
      <w:lang/>
    </w:rPr>
  </w:style>
  <w:style w:type="character" w:customStyle="1" w:styleId="24">
    <w:name w:val="Основной текст 2 Знак"/>
    <w:link w:val="23"/>
    <w:uiPriority w:val="99"/>
    <w:semiHidden/>
    <w:rsid w:val="00943266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432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94326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aliases w:val="!Заголовок документа"/>
    <w:basedOn w:val="a"/>
    <w:link w:val="af3"/>
    <w:uiPriority w:val="99"/>
    <w:unhideWhenUsed/>
    <w:rsid w:val="00497C43"/>
    <w:pPr>
      <w:tabs>
        <w:tab w:val="center" w:pos="4677"/>
        <w:tab w:val="right" w:pos="9355"/>
      </w:tabs>
    </w:pPr>
    <w:rPr>
      <w:lang/>
    </w:rPr>
  </w:style>
  <w:style w:type="character" w:customStyle="1" w:styleId="af3">
    <w:name w:val="Верхний колонтитул Знак"/>
    <w:aliases w:val="!Заголовок документа Знак"/>
    <w:link w:val="af2"/>
    <w:uiPriority w:val="99"/>
    <w:rsid w:val="00497C43"/>
    <w:rPr>
      <w:sz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497C43"/>
    <w:pPr>
      <w:tabs>
        <w:tab w:val="center" w:pos="4677"/>
        <w:tab w:val="right" w:pos="9355"/>
      </w:tabs>
    </w:pPr>
    <w:rPr>
      <w:lang/>
    </w:rPr>
  </w:style>
  <w:style w:type="character" w:customStyle="1" w:styleId="af5">
    <w:name w:val="Нижний колонтитул Знак"/>
    <w:link w:val="af4"/>
    <w:uiPriority w:val="99"/>
    <w:rsid w:val="00497C43"/>
    <w:rPr>
      <w:sz w:val="28"/>
      <w:lang w:eastAsia="ar-SA"/>
    </w:rPr>
  </w:style>
  <w:style w:type="character" w:customStyle="1" w:styleId="af6">
    <w:name w:val="Основной текст_"/>
    <w:link w:val="14"/>
    <w:rsid w:val="00BB7D4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6"/>
    <w:rsid w:val="00BB7D48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CharChar">
    <w:name w:val="Char Char"/>
    <w:basedOn w:val="a"/>
    <w:rsid w:val="00BB7D4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0">
    <w:name w:val="Знак Знак10"/>
    <w:rsid w:val="008F6660"/>
    <w:rPr>
      <w:b/>
      <w:sz w:val="40"/>
      <w:lang w:eastAsia="ar-SA"/>
    </w:rPr>
  </w:style>
  <w:style w:type="paragraph" w:styleId="af7">
    <w:name w:val="Title"/>
    <w:basedOn w:val="a"/>
    <w:qFormat/>
    <w:rsid w:val="008F6660"/>
    <w:pPr>
      <w:overflowPunct w:val="0"/>
      <w:autoSpaceDE w:val="0"/>
      <w:autoSpaceDN w:val="0"/>
      <w:adjustRightInd w:val="0"/>
      <w:jc w:val="center"/>
    </w:pPr>
    <w:rPr>
      <w:b/>
      <w:bCs/>
      <w:lang w:eastAsia="ru-RU"/>
    </w:rPr>
  </w:style>
  <w:style w:type="character" w:customStyle="1" w:styleId="af8">
    <w:name w:val="!Главы документа Знак Знак"/>
    <w:rsid w:val="00882826"/>
    <w:rPr>
      <w:b/>
      <w:sz w:val="40"/>
      <w:lang w:eastAsia="ar-SA"/>
    </w:rPr>
  </w:style>
  <w:style w:type="paragraph" w:customStyle="1" w:styleId="text">
    <w:name w:val="text"/>
    <w:basedOn w:val="a"/>
    <w:rsid w:val="00882826"/>
    <w:pPr>
      <w:ind w:firstLine="567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25">
    <w:name w:val="Название объекта2"/>
    <w:basedOn w:val="a"/>
    <w:rsid w:val="00882826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  <w:lang w:eastAsia="ru-RU"/>
    </w:rPr>
  </w:style>
  <w:style w:type="paragraph" w:customStyle="1" w:styleId="article">
    <w:name w:val="article"/>
    <w:basedOn w:val="a"/>
    <w:rsid w:val="00882826"/>
    <w:pPr>
      <w:ind w:firstLine="567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chapter">
    <w:name w:val="chapter"/>
    <w:basedOn w:val="a"/>
    <w:rsid w:val="00882826"/>
    <w:pPr>
      <w:ind w:firstLine="567"/>
      <w:jc w:val="both"/>
    </w:pPr>
    <w:rPr>
      <w:rFonts w:ascii="Arial" w:hAnsi="Arial" w:cs="Arial"/>
      <w:szCs w:val="28"/>
      <w:lang w:eastAsia="ru-RU"/>
    </w:rPr>
  </w:style>
  <w:style w:type="paragraph" w:customStyle="1" w:styleId="section">
    <w:name w:val="section"/>
    <w:basedOn w:val="a"/>
    <w:rsid w:val="00882826"/>
    <w:pPr>
      <w:ind w:firstLine="567"/>
      <w:jc w:val="center"/>
    </w:pPr>
    <w:rPr>
      <w:rFonts w:ascii="Arial" w:hAnsi="Arial" w:cs="Arial"/>
      <w:sz w:val="30"/>
      <w:szCs w:val="30"/>
      <w:lang w:eastAsia="ru-RU"/>
    </w:rPr>
  </w:style>
  <w:style w:type="character" w:styleId="af9">
    <w:name w:val="FollowedHyperlink"/>
    <w:rsid w:val="00882826"/>
    <w:rPr>
      <w:color w:val="0000FF"/>
      <w:u w:val="single"/>
    </w:rPr>
  </w:style>
  <w:style w:type="character" w:styleId="HTML">
    <w:name w:val="HTML Variable"/>
    <w:aliases w:val="!Ссылки в документе"/>
    <w:rsid w:val="0088282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a">
    <w:name w:val="annotation text"/>
    <w:aliases w:val="!Равноширинный текст документа"/>
    <w:basedOn w:val="a"/>
    <w:link w:val="afb"/>
    <w:semiHidden/>
    <w:rsid w:val="00882826"/>
    <w:pPr>
      <w:ind w:firstLine="567"/>
      <w:jc w:val="both"/>
    </w:pPr>
    <w:rPr>
      <w:rFonts w:ascii="Courier" w:hAnsi="Courier"/>
      <w:sz w:val="22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link w:val="afa"/>
    <w:semiHidden/>
    <w:rsid w:val="00882826"/>
    <w:rPr>
      <w:rFonts w:ascii="Courier" w:hAnsi="Courier"/>
      <w:sz w:val="22"/>
      <w:lang w:val="ru-RU" w:eastAsia="ru-RU" w:bidi="ar-SA"/>
    </w:rPr>
  </w:style>
  <w:style w:type="paragraph" w:customStyle="1" w:styleId="Title">
    <w:name w:val="Title!Название НПА"/>
    <w:basedOn w:val="a"/>
    <w:rsid w:val="0088282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88282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8282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8282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c">
    <w:name w:val="Таблицы (моноширинный)"/>
    <w:basedOn w:val="a"/>
    <w:next w:val="a"/>
    <w:rsid w:val="0088282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character" w:styleId="afd">
    <w:name w:val="page number"/>
    <w:basedOn w:val="a0"/>
    <w:rsid w:val="00882826"/>
  </w:style>
  <w:style w:type="paragraph" w:customStyle="1" w:styleId="afe">
    <w:name w:val="Заголовок статьи"/>
    <w:basedOn w:val="a"/>
    <w:next w:val="a"/>
    <w:rsid w:val="00882826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lang w:eastAsia="ru-RU"/>
    </w:rPr>
  </w:style>
  <w:style w:type="paragraph" w:styleId="aff">
    <w:name w:val="Subtitle"/>
    <w:basedOn w:val="a"/>
    <w:qFormat/>
    <w:rsid w:val="00882826"/>
    <w:rPr>
      <w:szCs w:val="24"/>
      <w:lang w:eastAsia="ru-RU"/>
    </w:rPr>
  </w:style>
  <w:style w:type="paragraph" w:customStyle="1" w:styleId="ConsPlusTitle">
    <w:name w:val="ConsPlusTitle"/>
    <w:rsid w:val="00882826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f0">
    <w:name w:val="Гипертекстовая ссылка"/>
    <w:rsid w:val="00882826"/>
    <w:rPr>
      <w:color w:val="106BBE"/>
    </w:rPr>
  </w:style>
  <w:style w:type="character" w:customStyle="1" w:styleId="aff1">
    <w:name w:val="Найденные слова"/>
    <w:rsid w:val="00882826"/>
    <w:rPr>
      <w:shd w:val="clear" w:color="auto" w:fill="FFF580"/>
    </w:rPr>
  </w:style>
  <w:style w:type="character" w:customStyle="1" w:styleId="aff2">
    <w:name w:val="Сравнение редакций. Добавленный фрагмент"/>
    <w:rsid w:val="00882826"/>
    <w:rPr>
      <w:color w:val="000000"/>
      <w:shd w:val="clear" w:color="auto" w:fill="C1D7FF"/>
    </w:rPr>
  </w:style>
  <w:style w:type="character" w:customStyle="1" w:styleId="aff3">
    <w:name w:val="Заголовок чужого сообщения"/>
    <w:rsid w:val="00882826"/>
    <w:rPr>
      <w:b/>
      <w:bCs/>
      <w:color w:val="FF0000"/>
    </w:rPr>
  </w:style>
  <w:style w:type="character" w:customStyle="1" w:styleId="15">
    <w:name w:val="Заголовок №1_"/>
    <w:link w:val="16"/>
    <w:rsid w:val="00882826"/>
    <w:rPr>
      <w:sz w:val="27"/>
      <w:szCs w:val="27"/>
      <w:shd w:val="clear" w:color="auto" w:fill="FFFFFF"/>
      <w:lang w:bidi="ar-SA"/>
    </w:rPr>
  </w:style>
  <w:style w:type="character" w:customStyle="1" w:styleId="120">
    <w:name w:val="Заголовок №1 (2)_"/>
    <w:link w:val="121"/>
    <w:rsid w:val="00882826"/>
    <w:rPr>
      <w:sz w:val="26"/>
      <w:szCs w:val="26"/>
      <w:shd w:val="clear" w:color="auto" w:fill="FFFFFF"/>
      <w:lang w:bidi="ar-SA"/>
    </w:rPr>
  </w:style>
  <w:style w:type="paragraph" w:customStyle="1" w:styleId="16">
    <w:name w:val="Заголовок №1"/>
    <w:basedOn w:val="a"/>
    <w:link w:val="15"/>
    <w:rsid w:val="00882826"/>
    <w:pPr>
      <w:shd w:val="clear" w:color="auto" w:fill="FFFFFF"/>
      <w:spacing w:before="300" w:after="300" w:line="324" w:lineRule="exact"/>
      <w:jc w:val="center"/>
      <w:outlineLvl w:val="0"/>
    </w:pPr>
    <w:rPr>
      <w:sz w:val="27"/>
      <w:szCs w:val="27"/>
      <w:shd w:val="clear" w:color="auto" w:fill="FFFFFF"/>
      <w:lang/>
    </w:rPr>
  </w:style>
  <w:style w:type="paragraph" w:customStyle="1" w:styleId="121">
    <w:name w:val="Заголовок №1 (2)"/>
    <w:basedOn w:val="a"/>
    <w:link w:val="120"/>
    <w:rsid w:val="00882826"/>
    <w:pPr>
      <w:shd w:val="clear" w:color="auto" w:fill="FFFFFF"/>
      <w:spacing w:before="300" w:after="420" w:line="0" w:lineRule="atLeast"/>
      <w:jc w:val="center"/>
      <w:outlineLvl w:val="0"/>
    </w:pPr>
    <w:rPr>
      <w:sz w:val="26"/>
      <w:szCs w:val="26"/>
      <w:shd w:val="clear" w:color="auto" w:fill="FFFFFF"/>
      <w:lang/>
    </w:rPr>
  </w:style>
  <w:style w:type="paragraph" w:styleId="aff4">
    <w:name w:val="No Spacing"/>
    <w:uiPriority w:val="1"/>
    <w:qFormat/>
    <w:rsid w:val="00CA3B95"/>
    <w:rPr>
      <w:sz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70272954.0" TargetMode="External"/><Relationship Id="rId18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70171682.0" TargetMode="External"/><Relationship Id="rId17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562192.140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12604.14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562192.1403" TargetMode="External"/><Relationship Id="rId10" Type="http://schemas.openxmlformats.org/officeDocument/2006/relationships/hyperlink" Target="garantF1://70527294.0" TargetMode="External"/><Relationship Id="rId19" Type="http://schemas.openxmlformats.org/officeDocument/2006/relationships/hyperlink" Target="consultantplus://offline/ref=052AC988795EE1F8711A62187FA1B515DDAD99452CEF7C6E3ADE7560bBM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800200.15" TargetMode="External"/><Relationship Id="rId14" Type="http://schemas.openxmlformats.org/officeDocument/2006/relationships/hyperlink" Target="garantf1://12082695.0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5350-AFB9-41FB-B3F0-786AD421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5</Pages>
  <Words>14591</Words>
  <Characters>83169</Characters>
  <Application>Microsoft Office Word</Application>
  <DocSecurity>0</DocSecurity>
  <Lines>693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5</CharactersWithSpaces>
  <SharedDoc>false</SharedDoc>
  <HLinks>
    <vt:vector size="174" baseType="variant">
      <vt:variant>
        <vt:i4>203161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52AC988795EE1F8711A62187FA1B515DDAD99452CEF7C6E3ADE7560bBM</vt:lpwstr>
      </vt:variant>
      <vt:variant>
        <vt:lpwstr/>
      </vt:variant>
      <vt:variant>
        <vt:i4>6815801</vt:i4>
      </vt:variant>
      <vt:variant>
        <vt:i4>81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6815801</vt:i4>
      </vt:variant>
      <vt:variant>
        <vt:i4>78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2883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7011</vt:lpwstr>
      </vt:variant>
      <vt:variant>
        <vt:i4>288360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701</vt:lpwstr>
      </vt:variant>
      <vt:variant>
        <vt:i4>5046284</vt:i4>
      </vt:variant>
      <vt:variant>
        <vt:i4>69</vt:i4>
      </vt:variant>
      <vt:variant>
        <vt:i4>0</vt:i4>
      </vt:variant>
      <vt:variant>
        <vt:i4>5</vt:i4>
      </vt:variant>
      <vt:variant>
        <vt:lpwstr>garantf1://70562192.1404/</vt:lpwstr>
      </vt:variant>
      <vt:variant>
        <vt:lpwstr/>
      </vt:variant>
      <vt:variant>
        <vt:i4>4849676</vt:i4>
      </vt:variant>
      <vt:variant>
        <vt:i4>66</vt:i4>
      </vt:variant>
      <vt:variant>
        <vt:i4>0</vt:i4>
      </vt:variant>
      <vt:variant>
        <vt:i4>5</vt:i4>
      </vt:variant>
      <vt:variant>
        <vt:lpwstr>garantf1://70562192.1403/</vt:lpwstr>
      </vt:variant>
      <vt:variant>
        <vt:lpwstr/>
      </vt:variant>
      <vt:variant>
        <vt:i4>281806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20110</vt:lpwstr>
      </vt:variant>
      <vt:variant>
        <vt:i4>6357041</vt:i4>
      </vt:variant>
      <vt:variant>
        <vt:i4>60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301467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3071</vt:lpwstr>
      </vt:variant>
      <vt:variant>
        <vt:i4>301467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307</vt:lpwstr>
      </vt:variant>
      <vt:variant>
        <vt:i4>308020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3062</vt:lpwstr>
      </vt:variant>
      <vt:variant>
        <vt:i4>3080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3061</vt:lpwstr>
      </vt:variant>
      <vt:variant>
        <vt:i4>294913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304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3032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303</vt:lpwstr>
      </vt:variant>
      <vt:variant>
        <vt:i4>6881330</vt:i4>
      </vt:variant>
      <vt:variant>
        <vt:i4>36</vt:i4>
      </vt:variant>
      <vt:variant>
        <vt:i4>0</vt:i4>
      </vt:variant>
      <vt:variant>
        <vt:i4>5</vt:i4>
      </vt:variant>
      <vt:variant>
        <vt:lpwstr>garantf1://70272954.0/</vt:lpwstr>
      </vt:variant>
      <vt:variant>
        <vt:lpwstr/>
      </vt:variant>
      <vt:variant>
        <vt:i4>6553659</vt:i4>
      </vt:variant>
      <vt:variant>
        <vt:i4>33</vt:i4>
      </vt:variant>
      <vt:variant>
        <vt:i4>0</vt:i4>
      </vt:variant>
      <vt:variant>
        <vt:i4>5</vt:i4>
      </vt:variant>
      <vt:variant>
        <vt:lpwstr>garantf1://70171682.0/</vt:lpwstr>
      </vt:variant>
      <vt:variant>
        <vt:lpwstr/>
      </vt:variant>
      <vt:variant>
        <vt:i4>30146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3071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307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3062</vt:lpwstr>
      </vt:variant>
      <vt:variant>
        <vt:i4>3080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3061</vt:lpwstr>
      </vt:variant>
      <vt:variant>
        <vt:i4>294913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04</vt:lpwstr>
      </vt:variant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032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3</vt:lpwstr>
      </vt:variant>
      <vt:variant>
        <vt:i4>26869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1</vt:lpwstr>
      </vt:variant>
      <vt:variant>
        <vt:i4>4653066</vt:i4>
      </vt:variant>
      <vt:variant>
        <vt:i4>6</vt:i4>
      </vt:variant>
      <vt:variant>
        <vt:i4>0</vt:i4>
      </vt:variant>
      <vt:variant>
        <vt:i4>5</vt:i4>
      </vt:variant>
      <vt:variant>
        <vt:lpwstr>garantf1://12012604.1424/</vt:lpwstr>
      </vt:variant>
      <vt:variant>
        <vt:lpwstr/>
      </vt:variant>
      <vt:variant>
        <vt:i4>6750268</vt:i4>
      </vt:variant>
      <vt:variant>
        <vt:i4>3</vt:i4>
      </vt:variant>
      <vt:variant>
        <vt:i4>0</vt:i4>
      </vt:variant>
      <vt:variant>
        <vt:i4>5</vt:i4>
      </vt:variant>
      <vt:variant>
        <vt:lpwstr>garantf1://70527294.0/</vt:lpwstr>
      </vt:variant>
      <vt:variant>
        <vt:lpwstr/>
      </vt:variant>
      <vt:variant>
        <vt:i4>7864379</vt:i4>
      </vt:variant>
      <vt:variant>
        <vt:i4>0</vt:i4>
      </vt:variant>
      <vt:variant>
        <vt:i4>0</vt:i4>
      </vt:variant>
      <vt:variant>
        <vt:i4>5</vt:i4>
      </vt:variant>
      <vt:variant>
        <vt:lpwstr>garantf1://10800200.15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RePack by SPecialiST</cp:lastModifiedBy>
  <cp:revision>11</cp:revision>
  <cp:lastPrinted>2016-10-13T09:00:00Z</cp:lastPrinted>
  <dcterms:created xsi:type="dcterms:W3CDTF">2016-11-17T06:41:00Z</dcterms:created>
  <dcterms:modified xsi:type="dcterms:W3CDTF">2016-12-22T04:58:00Z</dcterms:modified>
</cp:coreProperties>
</file>